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F6" w:rsidRPr="00537FA4" w:rsidRDefault="007D65F6" w:rsidP="007D65F6">
      <w:pPr>
        <w:spacing w:after="0"/>
        <w:jc w:val="center"/>
        <w:rPr>
          <w:b/>
        </w:rPr>
      </w:pPr>
      <w:bookmarkStart w:id="0" w:name="_GoBack"/>
      <w:bookmarkEnd w:id="0"/>
      <w:r w:rsidRPr="00537FA4">
        <w:rPr>
          <w:b/>
        </w:rPr>
        <w:t xml:space="preserve">Сведения   </w:t>
      </w:r>
    </w:p>
    <w:p w:rsidR="007D65F6" w:rsidRPr="00537FA4" w:rsidRDefault="007D65F6" w:rsidP="007D65F6">
      <w:pPr>
        <w:spacing w:after="0"/>
        <w:jc w:val="center"/>
        <w:rPr>
          <w:b/>
        </w:rPr>
      </w:pPr>
      <w:r w:rsidRPr="00537FA4"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Pr="00537FA4">
        <w:rPr>
          <w:b/>
        </w:rPr>
        <w:br/>
        <w:t xml:space="preserve">Санкт-Петербурга, </w:t>
      </w:r>
      <w:r w:rsidR="00F82541" w:rsidRPr="00537FA4">
        <w:rPr>
          <w:b/>
        </w:rPr>
        <w:t>находящихся в ведении</w:t>
      </w:r>
      <w:r w:rsidRPr="00537FA4">
        <w:rPr>
          <w:b/>
        </w:rPr>
        <w:t xml:space="preserve"> Комит</w:t>
      </w:r>
      <w:r w:rsidR="00F82541" w:rsidRPr="00537FA4">
        <w:rPr>
          <w:b/>
        </w:rPr>
        <w:t>ета</w:t>
      </w:r>
      <w:r w:rsidRPr="00537FA4">
        <w:rPr>
          <w:b/>
        </w:rPr>
        <w:t xml:space="preserve"> по социальной политике Санкт-Петербурга, а также их супругов </w:t>
      </w:r>
      <w:r w:rsidR="0036693C" w:rsidRPr="00537FA4">
        <w:rPr>
          <w:b/>
        </w:rPr>
        <w:t>(супруги)</w:t>
      </w:r>
      <w:r w:rsidRPr="00537FA4">
        <w:rPr>
          <w:b/>
        </w:rPr>
        <w:br/>
        <w:t xml:space="preserve">и несовершеннолетних детей за период с 1 января </w:t>
      </w:r>
      <w:r w:rsidR="0036693C" w:rsidRPr="00537FA4">
        <w:rPr>
          <w:b/>
        </w:rPr>
        <w:t>201</w:t>
      </w:r>
      <w:r w:rsidR="009A542D" w:rsidRPr="00537FA4">
        <w:rPr>
          <w:b/>
        </w:rPr>
        <w:t>9</w:t>
      </w:r>
      <w:r w:rsidR="0036693C" w:rsidRPr="00537FA4">
        <w:rPr>
          <w:b/>
        </w:rPr>
        <w:t xml:space="preserve"> года </w:t>
      </w:r>
      <w:r w:rsidRPr="00537FA4">
        <w:rPr>
          <w:b/>
        </w:rPr>
        <w:t>по 31 декабря 201</w:t>
      </w:r>
      <w:r w:rsidR="009A542D" w:rsidRPr="00537FA4">
        <w:rPr>
          <w:b/>
        </w:rPr>
        <w:t>9</w:t>
      </w:r>
      <w:r w:rsidR="00327338" w:rsidRPr="00537FA4">
        <w:rPr>
          <w:b/>
        </w:rPr>
        <w:t xml:space="preserve"> г</w:t>
      </w:r>
      <w:r w:rsidRPr="00537FA4">
        <w:rPr>
          <w:b/>
        </w:rPr>
        <w:t>ода</w:t>
      </w:r>
    </w:p>
    <w:p w:rsidR="007D65F6" w:rsidRPr="00537FA4" w:rsidRDefault="007D65F6" w:rsidP="007D65F6">
      <w:pPr>
        <w:spacing w:after="0"/>
      </w:pPr>
      <w:r w:rsidRPr="00537FA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03"/>
        <w:gridCol w:w="2069"/>
        <w:gridCol w:w="2407"/>
        <w:gridCol w:w="1344"/>
        <w:gridCol w:w="1455"/>
        <w:gridCol w:w="2024"/>
      </w:tblGrid>
      <w:tr w:rsidR="00537FA4" w:rsidRPr="00537FA4" w:rsidTr="00B42E93">
        <w:tc>
          <w:tcPr>
            <w:tcW w:w="1985" w:type="dxa"/>
            <w:vMerge w:val="restart"/>
            <w:hideMark/>
          </w:tcPr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 xml:space="preserve">Фамилия, 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имя,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4103" w:type="dxa"/>
            <w:vMerge w:val="restart"/>
            <w:hideMark/>
          </w:tcPr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 xml:space="preserve">Должность, </w:t>
            </w:r>
          </w:p>
          <w:p w:rsidR="007D65F6" w:rsidRPr="00537FA4" w:rsidRDefault="007D65F6" w:rsidP="007D65F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наименование государственного учреждения Санкт-Петербурга</w:t>
            </w:r>
          </w:p>
        </w:tc>
        <w:tc>
          <w:tcPr>
            <w:tcW w:w="2069" w:type="dxa"/>
            <w:vMerge w:val="restart"/>
            <w:hideMark/>
          </w:tcPr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Общая сумма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декларированного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годового дохода</w:t>
            </w:r>
          </w:p>
          <w:p w:rsidR="007D65F6" w:rsidRPr="00537FA4" w:rsidRDefault="007D65F6" w:rsidP="009A542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за 201</w:t>
            </w:r>
            <w:r w:rsidR="009A542D" w:rsidRPr="00537FA4">
              <w:rPr>
                <w:b/>
                <w:sz w:val="22"/>
                <w:szCs w:val="22"/>
              </w:rPr>
              <w:t>9</w:t>
            </w:r>
            <w:r w:rsidRPr="00537FA4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206" w:type="dxa"/>
            <w:gridSpan w:val="3"/>
            <w:hideMark/>
          </w:tcPr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 xml:space="preserve">принадлежащих на праве собственности 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или находящихся в пользовании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Перечень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транспортных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средств, принадлежащих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на праве собственности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(вид, марка)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37FA4" w:rsidRPr="00537FA4" w:rsidTr="00B42E93">
        <w:tc>
          <w:tcPr>
            <w:tcW w:w="1985" w:type="dxa"/>
            <w:vMerge/>
            <w:vAlign w:val="center"/>
            <w:hideMark/>
          </w:tcPr>
          <w:p w:rsidR="007D65F6" w:rsidRPr="00537FA4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7D65F6" w:rsidRPr="00537FA4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7D65F6" w:rsidRPr="00537FA4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407" w:type="dxa"/>
            <w:hideMark/>
          </w:tcPr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 xml:space="preserve">Вид объектов 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44" w:type="dxa"/>
            <w:hideMark/>
          </w:tcPr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Общая площадь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455" w:type="dxa"/>
            <w:hideMark/>
          </w:tcPr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 xml:space="preserve">Страна </w:t>
            </w:r>
          </w:p>
          <w:p w:rsidR="007D65F6" w:rsidRPr="00537FA4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7FA4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024" w:type="dxa"/>
            <w:vMerge/>
            <w:vAlign w:val="center"/>
            <w:hideMark/>
          </w:tcPr>
          <w:p w:rsidR="007D65F6" w:rsidRPr="00537FA4" w:rsidRDefault="007D65F6" w:rsidP="00A1468F">
            <w:pPr>
              <w:spacing w:after="0"/>
              <w:rPr>
                <w:b/>
              </w:rPr>
            </w:pPr>
          </w:p>
        </w:tc>
      </w:tr>
      <w:tr w:rsidR="00537FA4" w:rsidRPr="00537FA4" w:rsidTr="002A5813">
        <w:trPr>
          <w:trHeight w:val="1102"/>
        </w:trPr>
        <w:tc>
          <w:tcPr>
            <w:tcW w:w="1985" w:type="dxa"/>
            <w:vMerge w:val="restart"/>
            <w:hideMark/>
          </w:tcPr>
          <w:p w:rsidR="002A5813" w:rsidRPr="00537FA4" w:rsidRDefault="002A5813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t>Алексеенко Андрей Александрович</w:t>
            </w:r>
          </w:p>
        </w:tc>
        <w:tc>
          <w:tcPr>
            <w:tcW w:w="4103" w:type="dxa"/>
            <w:vMerge w:val="restart"/>
            <w:hideMark/>
          </w:tcPr>
          <w:p w:rsidR="002A5813" w:rsidRPr="00537FA4" w:rsidRDefault="002A5813" w:rsidP="00A1468F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4»</w:t>
            </w:r>
          </w:p>
        </w:tc>
        <w:tc>
          <w:tcPr>
            <w:tcW w:w="2069" w:type="dxa"/>
            <w:vMerge w:val="restart"/>
            <w:hideMark/>
          </w:tcPr>
          <w:p w:rsidR="002A5813" w:rsidRPr="00537FA4" w:rsidRDefault="002A5813" w:rsidP="00FB1D21">
            <w:pPr>
              <w:spacing w:after="0"/>
              <w:jc w:val="center"/>
            </w:pPr>
            <w:r w:rsidRPr="00537FA4">
              <w:t>1 863 334.36</w:t>
            </w:r>
          </w:p>
        </w:tc>
        <w:tc>
          <w:tcPr>
            <w:tcW w:w="2407" w:type="dxa"/>
          </w:tcPr>
          <w:p w:rsidR="002A5813" w:rsidRPr="00537FA4" w:rsidRDefault="002A5813" w:rsidP="002A5813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2A5813" w:rsidRPr="00537FA4" w:rsidRDefault="002A5813" w:rsidP="00EE6B1D">
            <w:pPr>
              <w:spacing w:after="0"/>
              <w:jc w:val="center"/>
            </w:pPr>
            <w:r w:rsidRPr="00537FA4">
              <w:t>71,6</w:t>
            </w:r>
          </w:p>
          <w:p w:rsidR="002A5813" w:rsidRPr="00537FA4" w:rsidRDefault="002A5813" w:rsidP="002A5813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A5813" w:rsidRPr="00537FA4" w:rsidRDefault="002A5813" w:rsidP="00A1468F">
            <w:pPr>
              <w:spacing w:after="0"/>
              <w:jc w:val="center"/>
            </w:pPr>
            <w:r w:rsidRPr="00537FA4">
              <w:t xml:space="preserve">Россия </w:t>
            </w:r>
          </w:p>
          <w:p w:rsidR="002A5813" w:rsidRPr="00537FA4" w:rsidRDefault="002A5813" w:rsidP="002A5813">
            <w:pPr>
              <w:spacing w:after="0"/>
            </w:pPr>
          </w:p>
        </w:tc>
        <w:tc>
          <w:tcPr>
            <w:tcW w:w="2024" w:type="dxa"/>
            <w:hideMark/>
          </w:tcPr>
          <w:p w:rsidR="002A5813" w:rsidRPr="00537FA4" w:rsidRDefault="002A5813" w:rsidP="00A1468F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2A5813" w:rsidRPr="00537FA4" w:rsidRDefault="002A5813" w:rsidP="005515A5">
            <w:pPr>
              <w:spacing w:after="0"/>
              <w:jc w:val="center"/>
            </w:pPr>
            <w:r w:rsidRPr="00537FA4">
              <w:rPr>
                <w:lang w:val="en-US"/>
              </w:rPr>
              <w:t>VOLVO</w:t>
            </w:r>
            <w:r w:rsidRPr="00537FA4">
              <w:t xml:space="preserve"> </w:t>
            </w:r>
            <w:r w:rsidRPr="00537FA4">
              <w:rPr>
                <w:lang w:val="en-US"/>
              </w:rPr>
              <w:t>XC</w:t>
            </w:r>
            <w:r w:rsidRPr="00537FA4">
              <w:t xml:space="preserve"> 90</w:t>
            </w:r>
          </w:p>
          <w:p w:rsidR="002A5813" w:rsidRPr="00537FA4" w:rsidRDefault="002A5813" w:rsidP="005515A5">
            <w:pPr>
              <w:spacing w:after="0"/>
              <w:jc w:val="center"/>
            </w:pPr>
            <w:r w:rsidRPr="00537FA4">
              <w:t>2014</w:t>
            </w:r>
          </w:p>
        </w:tc>
      </w:tr>
      <w:tr w:rsidR="00537FA4" w:rsidRPr="00537FA4" w:rsidTr="00B42E93">
        <w:trPr>
          <w:trHeight w:val="1105"/>
        </w:trPr>
        <w:tc>
          <w:tcPr>
            <w:tcW w:w="1985" w:type="dxa"/>
            <w:vMerge/>
          </w:tcPr>
          <w:p w:rsidR="002A5813" w:rsidRPr="00537FA4" w:rsidRDefault="002A5813" w:rsidP="002A5813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2A5813" w:rsidRPr="00537FA4" w:rsidRDefault="002A5813" w:rsidP="002A5813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A5813" w:rsidRPr="00537FA4" w:rsidRDefault="002A5813" w:rsidP="002A5813">
            <w:pPr>
              <w:spacing w:after="0"/>
              <w:jc w:val="center"/>
            </w:pPr>
          </w:p>
        </w:tc>
        <w:tc>
          <w:tcPr>
            <w:tcW w:w="2407" w:type="dxa"/>
          </w:tcPr>
          <w:p w:rsidR="002A5813" w:rsidRPr="00537FA4" w:rsidRDefault="002A5813" w:rsidP="002A5813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2A5813" w:rsidRPr="00537FA4" w:rsidRDefault="002A5813" w:rsidP="002A5813">
            <w:pPr>
              <w:spacing w:after="0"/>
              <w:jc w:val="center"/>
            </w:pPr>
            <w:r w:rsidRPr="00537FA4">
              <w:t>37,7</w:t>
            </w:r>
          </w:p>
          <w:p w:rsidR="002A5813" w:rsidRPr="00537FA4" w:rsidRDefault="002A5813" w:rsidP="002A5813">
            <w:pPr>
              <w:spacing w:after="0"/>
              <w:jc w:val="center"/>
            </w:pPr>
          </w:p>
        </w:tc>
        <w:tc>
          <w:tcPr>
            <w:tcW w:w="1455" w:type="dxa"/>
          </w:tcPr>
          <w:p w:rsidR="002A5813" w:rsidRPr="00537FA4" w:rsidRDefault="002A5813" w:rsidP="002A5813">
            <w:pPr>
              <w:spacing w:after="0"/>
              <w:jc w:val="center"/>
            </w:pPr>
            <w:r w:rsidRPr="00537FA4">
              <w:t xml:space="preserve">Россия </w:t>
            </w:r>
          </w:p>
          <w:p w:rsidR="002A5813" w:rsidRPr="00537FA4" w:rsidRDefault="002A5813" w:rsidP="002A5813">
            <w:pPr>
              <w:spacing w:after="0"/>
            </w:pPr>
          </w:p>
        </w:tc>
        <w:tc>
          <w:tcPr>
            <w:tcW w:w="2024" w:type="dxa"/>
          </w:tcPr>
          <w:p w:rsidR="002A5813" w:rsidRPr="00537FA4" w:rsidRDefault="002A5813" w:rsidP="002A5813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2A5813" w:rsidRPr="00537FA4" w:rsidRDefault="002A5813" w:rsidP="005515A5">
            <w:pPr>
              <w:spacing w:after="0"/>
              <w:jc w:val="center"/>
            </w:pPr>
            <w:r w:rsidRPr="00537FA4">
              <w:t>Гранд Чероки</w:t>
            </w:r>
          </w:p>
          <w:p w:rsidR="002A5813" w:rsidRPr="00537FA4" w:rsidRDefault="002A5813" w:rsidP="005515A5">
            <w:pPr>
              <w:spacing w:after="0"/>
              <w:jc w:val="center"/>
            </w:pPr>
            <w:r w:rsidRPr="00537FA4">
              <w:t>1994</w:t>
            </w:r>
          </w:p>
        </w:tc>
      </w:tr>
      <w:tr w:rsidR="00537FA4" w:rsidRPr="00537FA4" w:rsidTr="00B42E93">
        <w:tc>
          <w:tcPr>
            <w:tcW w:w="1985" w:type="dxa"/>
            <w:hideMark/>
          </w:tcPr>
          <w:p w:rsidR="009D0AC5" w:rsidRPr="00537FA4" w:rsidRDefault="009D0AC5" w:rsidP="00A1468F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hideMark/>
          </w:tcPr>
          <w:p w:rsidR="009D0AC5" w:rsidRPr="00537FA4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537FA4" w:rsidRDefault="00FB1D21" w:rsidP="00A1468F">
            <w:pPr>
              <w:spacing w:after="0"/>
              <w:jc w:val="center"/>
            </w:pPr>
            <w:r w:rsidRPr="00537FA4">
              <w:t>9</w:t>
            </w:r>
            <w:r w:rsidR="00327338" w:rsidRPr="00537FA4">
              <w:t>00 000-00</w:t>
            </w:r>
          </w:p>
        </w:tc>
        <w:tc>
          <w:tcPr>
            <w:tcW w:w="2407" w:type="dxa"/>
          </w:tcPr>
          <w:p w:rsidR="009D0AC5" w:rsidRPr="00537FA4" w:rsidRDefault="009D0AC5" w:rsidP="00A1468F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9D0AC5" w:rsidRPr="00537FA4" w:rsidRDefault="009D0AC5" w:rsidP="00A1468F">
            <w:pPr>
              <w:spacing w:after="0"/>
              <w:jc w:val="center"/>
            </w:pPr>
            <w:r w:rsidRPr="00537FA4">
              <w:t>72,2</w:t>
            </w:r>
          </w:p>
        </w:tc>
        <w:tc>
          <w:tcPr>
            <w:tcW w:w="1455" w:type="dxa"/>
            <w:hideMark/>
          </w:tcPr>
          <w:p w:rsidR="009D0AC5" w:rsidRPr="00537FA4" w:rsidRDefault="009D0AC5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9D0AC5" w:rsidRPr="00537FA4" w:rsidRDefault="009D0AC5" w:rsidP="00A1468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hideMark/>
          </w:tcPr>
          <w:p w:rsidR="009D0AC5" w:rsidRPr="00537FA4" w:rsidRDefault="009D0AC5" w:rsidP="00A1468F">
            <w:pPr>
              <w:spacing w:after="0"/>
            </w:pPr>
            <w:r w:rsidRPr="00537FA4">
              <w:t>Дочь</w:t>
            </w:r>
          </w:p>
        </w:tc>
        <w:tc>
          <w:tcPr>
            <w:tcW w:w="4103" w:type="dxa"/>
            <w:hideMark/>
          </w:tcPr>
          <w:p w:rsidR="009D0AC5" w:rsidRPr="00537FA4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537FA4" w:rsidRDefault="009D0AC5" w:rsidP="00A1468F">
            <w:pPr>
              <w:spacing w:after="0"/>
              <w:jc w:val="center"/>
            </w:pPr>
            <w:r w:rsidRPr="00537FA4">
              <w:t>нет</w:t>
            </w:r>
          </w:p>
        </w:tc>
        <w:tc>
          <w:tcPr>
            <w:tcW w:w="2407" w:type="dxa"/>
          </w:tcPr>
          <w:p w:rsidR="009D0AC5" w:rsidRPr="00537FA4" w:rsidRDefault="009D0AC5" w:rsidP="00A1468F">
            <w:pPr>
              <w:spacing w:after="0"/>
              <w:jc w:val="center"/>
            </w:pPr>
            <w:r w:rsidRPr="00537FA4">
              <w:t xml:space="preserve">квартира </w:t>
            </w:r>
          </w:p>
          <w:p w:rsidR="009D0AC5" w:rsidRPr="00537FA4" w:rsidRDefault="009D0AC5" w:rsidP="00A1468F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  <w:hideMark/>
          </w:tcPr>
          <w:p w:rsidR="009D0AC5" w:rsidRPr="00537FA4" w:rsidRDefault="009D0AC5" w:rsidP="00A1468F">
            <w:pPr>
              <w:spacing w:after="0"/>
              <w:jc w:val="center"/>
            </w:pPr>
            <w:r w:rsidRPr="00537FA4">
              <w:t>72,2</w:t>
            </w:r>
          </w:p>
        </w:tc>
        <w:tc>
          <w:tcPr>
            <w:tcW w:w="1455" w:type="dxa"/>
            <w:hideMark/>
          </w:tcPr>
          <w:p w:rsidR="009D0AC5" w:rsidRPr="00537FA4" w:rsidRDefault="009D0AC5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9D0AC5" w:rsidRPr="00537FA4" w:rsidRDefault="009D0AC5" w:rsidP="00A1468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</w:tcPr>
          <w:p w:rsidR="00EE6B1D" w:rsidRPr="00537FA4" w:rsidRDefault="00EE6B1D" w:rsidP="00A1468F">
            <w:pPr>
              <w:spacing w:after="0"/>
            </w:pPr>
            <w:r w:rsidRPr="00537FA4">
              <w:t>сын</w:t>
            </w:r>
          </w:p>
        </w:tc>
        <w:tc>
          <w:tcPr>
            <w:tcW w:w="4103" w:type="dxa"/>
          </w:tcPr>
          <w:p w:rsidR="00EE6B1D" w:rsidRPr="00537FA4" w:rsidRDefault="00EE6B1D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EE6B1D" w:rsidRPr="00537FA4" w:rsidRDefault="00EE6B1D" w:rsidP="00A1468F">
            <w:pPr>
              <w:spacing w:after="0"/>
              <w:jc w:val="center"/>
            </w:pPr>
            <w:r w:rsidRPr="00537FA4">
              <w:t>нет</w:t>
            </w:r>
          </w:p>
        </w:tc>
        <w:tc>
          <w:tcPr>
            <w:tcW w:w="2407" w:type="dxa"/>
          </w:tcPr>
          <w:p w:rsidR="00EE6B1D" w:rsidRPr="00537FA4" w:rsidRDefault="00EE6B1D" w:rsidP="00A1468F">
            <w:pPr>
              <w:spacing w:after="0"/>
              <w:jc w:val="center"/>
            </w:pPr>
            <w:r w:rsidRPr="00537FA4">
              <w:t>Квартира (пользование)</w:t>
            </w:r>
          </w:p>
        </w:tc>
        <w:tc>
          <w:tcPr>
            <w:tcW w:w="1344" w:type="dxa"/>
          </w:tcPr>
          <w:p w:rsidR="00EE6B1D" w:rsidRPr="00537FA4" w:rsidRDefault="00EE6B1D" w:rsidP="00C20B76">
            <w:pPr>
              <w:spacing w:after="0"/>
              <w:jc w:val="center"/>
            </w:pPr>
            <w:r w:rsidRPr="00537FA4">
              <w:t>7</w:t>
            </w:r>
            <w:r w:rsidR="00C20B76" w:rsidRPr="00537FA4">
              <w:t>1</w:t>
            </w:r>
            <w:r w:rsidRPr="00537FA4">
              <w:t>,</w:t>
            </w:r>
            <w:r w:rsidR="00C20B76" w:rsidRPr="00537FA4">
              <w:t>6</w:t>
            </w:r>
          </w:p>
        </w:tc>
        <w:tc>
          <w:tcPr>
            <w:tcW w:w="1455" w:type="dxa"/>
          </w:tcPr>
          <w:p w:rsidR="00EE6B1D" w:rsidRPr="00537FA4" w:rsidRDefault="00EE6B1D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EE6B1D" w:rsidRPr="00537FA4" w:rsidRDefault="00EE6B1D" w:rsidP="00A1468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2222"/>
        </w:trPr>
        <w:tc>
          <w:tcPr>
            <w:tcW w:w="1985" w:type="dxa"/>
            <w:hideMark/>
          </w:tcPr>
          <w:p w:rsidR="003A02E2" w:rsidRPr="00537FA4" w:rsidRDefault="003A02E2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Асикритов Валерий Николаевич</w:t>
            </w:r>
          </w:p>
        </w:tc>
        <w:tc>
          <w:tcPr>
            <w:tcW w:w="4103" w:type="dxa"/>
            <w:hideMark/>
          </w:tcPr>
          <w:p w:rsidR="003A02E2" w:rsidRPr="00537FA4" w:rsidRDefault="003A02E2" w:rsidP="00A1468F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детей с отклонениями </w:t>
            </w:r>
            <w:r w:rsidRPr="00537FA4">
              <w:br/>
              <w:t>в умственном развитии № 1»</w:t>
            </w:r>
          </w:p>
        </w:tc>
        <w:tc>
          <w:tcPr>
            <w:tcW w:w="2069" w:type="dxa"/>
            <w:hideMark/>
          </w:tcPr>
          <w:p w:rsidR="003A02E2" w:rsidRPr="00537FA4" w:rsidRDefault="00FE7A80" w:rsidP="001D2E02">
            <w:pPr>
              <w:spacing w:after="0"/>
              <w:jc w:val="center"/>
            </w:pPr>
            <w:r w:rsidRPr="00537FA4">
              <w:t>2 348 454.68</w:t>
            </w:r>
          </w:p>
        </w:tc>
        <w:tc>
          <w:tcPr>
            <w:tcW w:w="2407" w:type="dxa"/>
          </w:tcPr>
          <w:p w:rsidR="003A02E2" w:rsidRPr="00537FA4" w:rsidRDefault="003A02E2" w:rsidP="00A1468F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3A02E2" w:rsidRPr="00537FA4" w:rsidRDefault="003A02E2" w:rsidP="001D2E02">
            <w:pPr>
              <w:spacing w:after="0"/>
              <w:jc w:val="center"/>
            </w:pPr>
            <w:r w:rsidRPr="00537FA4">
              <w:t>48,</w:t>
            </w:r>
            <w:r w:rsidR="001D2E02" w:rsidRPr="00537FA4">
              <w:t>5</w:t>
            </w:r>
          </w:p>
        </w:tc>
        <w:tc>
          <w:tcPr>
            <w:tcW w:w="1455" w:type="dxa"/>
            <w:hideMark/>
          </w:tcPr>
          <w:p w:rsidR="003A02E2" w:rsidRPr="00537FA4" w:rsidRDefault="003A02E2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3A02E2" w:rsidRPr="00537FA4" w:rsidRDefault="003A02E2" w:rsidP="00A1468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c>
          <w:tcPr>
            <w:tcW w:w="1985" w:type="dxa"/>
            <w:hideMark/>
          </w:tcPr>
          <w:p w:rsidR="009D0AC5" w:rsidRPr="00537FA4" w:rsidRDefault="009D0AC5" w:rsidP="00A1468F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hideMark/>
          </w:tcPr>
          <w:p w:rsidR="009D0AC5" w:rsidRPr="00537FA4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537FA4" w:rsidRDefault="003A02E2" w:rsidP="00FE7A80">
            <w:pPr>
              <w:spacing w:after="0"/>
              <w:jc w:val="center"/>
            </w:pPr>
            <w:r w:rsidRPr="00537FA4">
              <w:t xml:space="preserve">1 </w:t>
            </w:r>
            <w:r w:rsidR="00FE7A80" w:rsidRPr="00537FA4">
              <w:t>591 249.1</w:t>
            </w:r>
            <w:r w:rsidR="001D2E02" w:rsidRPr="00537FA4">
              <w:t>0</w:t>
            </w:r>
          </w:p>
        </w:tc>
        <w:tc>
          <w:tcPr>
            <w:tcW w:w="2407" w:type="dxa"/>
          </w:tcPr>
          <w:p w:rsidR="00DB3773" w:rsidRPr="00537FA4" w:rsidRDefault="00DB3773" w:rsidP="00DB3773">
            <w:pPr>
              <w:spacing w:after="0"/>
              <w:jc w:val="center"/>
            </w:pPr>
            <w:r w:rsidRPr="00537FA4">
              <w:t>квартира</w:t>
            </w:r>
          </w:p>
          <w:p w:rsidR="009D0AC5" w:rsidRPr="00537FA4" w:rsidRDefault="00DB3773" w:rsidP="005A7C69">
            <w:pPr>
              <w:spacing w:after="0"/>
              <w:jc w:val="center"/>
            </w:pPr>
            <w:r w:rsidRPr="00537FA4">
              <w:t xml:space="preserve"> (</w:t>
            </w:r>
            <w:r w:rsidR="001D2E02" w:rsidRPr="00537FA4">
              <w:t>индивидуальная собственность</w:t>
            </w:r>
            <w:r w:rsidRPr="00537FA4">
              <w:t>)</w:t>
            </w:r>
          </w:p>
        </w:tc>
        <w:tc>
          <w:tcPr>
            <w:tcW w:w="1344" w:type="dxa"/>
            <w:hideMark/>
          </w:tcPr>
          <w:p w:rsidR="009D0AC5" w:rsidRPr="00537FA4" w:rsidRDefault="00DB3773" w:rsidP="00A1468F">
            <w:pPr>
              <w:spacing w:after="0"/>
              <w:jc w:val="center"/>
            </w:pPr>
            <w:r w:rsidRPr="00537FA4">
              <w:t>113,3</w:t>
            </w:r>
          </w:p>
        </w:tc>
        <w:tc>
          <w:tcPr>
            <w:tcW w:w="1455" w:type="dxa"/>
            <w:hideMark/>
          </w:tcPr>
          <w:p w:rsidR="009D0AC5" w:rsidRPr="00537FA4" w:rsidRDefault="00DB3773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9D0AC5" w:rsidRPr="00537FA4" w:rsidRDefault="00DB3773" w:rsidP="00A1468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2D1B01">
        <w:trPr>
          <w:trHeight w:val="1040"/>
        </w:trPr>
        <w:tc>
          <w:tcPr>
            <w:tcW w:w="1985" w:type="dxa"/>
            <w:vMerge w:val="restart"/>
            <w:hideMark/>
          </w:tcPr>
          <w:p w:rsidR="002D1B01" w:rsidRPr="00537FA4" w:rsidRDefault="002D1B01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t>Баев Олег Александрович</w:t>
            </w:r>
          </w:p>
        </w:tc>
        <w:tc>
          <w:tcPr>
            <w:tcW w:w="4103" w:type="dxa"/>
            <w:vMerge w:val="restart"/>
            <w:hideMark/>
          </w:tcPr>
          <w:p w:rsidR="002D1B01" w:rsidRPr="00537FA4" w:rsidRDefault="002D1B01" w:rsidP="00A1468F">
            <w:pPr>
              <w:spacing w:after="0"/>
              <w:jc w:val="center"/>
            </w:pPr>
            <w:r w:rsidRPr="00537FA4">
              <w:t>директор</w:t>
            </w:r>
          </w:p>
          <w:p w:rsidR="002D1B01" w:rsidRPr="00537FA4" w:rsidRDefault="002D1B01" w:rsidP="00A1468F">
            <w:pPr>
              <w:spacing w:after="0"/>
              <w:jc w:val="center"/>
            </w:pPr>
            <w:r w:rsidRPr="00537FA4">
              <w:t>Санкт-Петербургского государственного казенного учреждения «Пискаревское мемориальное кладбище»</w:t>
            </w:r>
          </w:p>
        </w:tc>
        <w:tc>
          <w:tcPr>
            <w:tcW w:w="2069" w:type="dxa"/>
            <w:vMerge w:val="restart"/>
            <w:hideMark/>
          </w:tcPr>
          <w:p w:rsidR="002D1B01" w:rsidRPr="00537FA4" w:rsidRDefault="002D1B01" w:rsidP="00172C38">
            <w:pPr>
              <w:spacing w:after="0"/>
              <w:jc w:val="center"/>
            </w:pPr>
            <w:r w:rsidRPr="00537FA4">
              <w:t>2 343 187.33</w:t>
            </w:r>
          </w:p>
        </w:tc>
        <w:tc>
          <w:tcPr>
            <w:tcW w:w="2407" w:type="dxa"/>
          </w:tcPr>
          <w:p w:rsidR="002D1B01" w:rsidRPr="00537FA4" w:rsidRDefault="002D1B01" w:rsidP="00A1468F">
            <w:pPr>
              <w:spacing w:after="0"/>
              <w:jc w:val="center"/>
            </w:pPr>
            <w:r w:rsidRPr="00537FA4">
              <w:t>земельный участок</w:t>
            </w:r>
          </w:p>
          <w:p w:rsidR="002D1B01" w:rsidRPr="00537FA4" w:rsidRDefault="002D1B01" w:rsidP="00AE1A85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2D1B01" w:rsidRPr="00537FA4" w:rsidRDefault="002D1B01" w:rsidP="00A1468F">
            <w:pPr>
              <w:spacing w:after="0"/>
              <w:jc w:val="center"/>
            </w:pPr>
            <w:r w:rsidRPr="00537FA4">
              <w:t>600,0</w:t>
            </w:r>
          </w:p>
          <w:p w:rsidR="002D1B01" w:rsidRPr="00537FA4" w:rsidRDefault="002D1B01" w:rsidP="00A1468F">
            <w:pPr>
              <w:spacing w:after="0"/>
              <w:jc w:val="center"/>
            </w:pPr>
          </w:p>
          <w:p w:rsidR="002D1B01" w:rsidRPr="00537FA4" w:rsidRDefault="002D1B0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D1B01" w:rsidRPr="00537FA4" w:rsidRDefault="002D1B01" w:rsidP="00AE1A85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2D1B01" w:rsidRPr="00537FA4" w:rsidRDefault="002D1B01" w:rsidP="00982E1F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2D1B01" w:rsidRPr="00537FA4" w:rsidRDefault="002D1B01" w:rsidP="00AE1A85">
            <w:pPr>
              <w:spacing w:after="0"/>
              <w:jc w:val="center"/>
            </w:pPr>
            <w:r w:rsidRPr="00537FA4">
              <w:rPr>
                <w:lang w:val="en-US"/>
              </w:rPr>
              <w:t>CHEVROLET</w:t>
            </w:r>
            <w:r w:rsidRPr="00537FA4">
              <w:t xml:space="preserve"> </w:t>
            </w:r>
            <w:r w:rsidRPr="00537FA4">
              <w:rPr>
                <w:lang w:val="en-US"/>
              </w:rPr>
              <w:t>GMI</w:t>
            </w:r>
            <w:r w:rsidRPr="00537FA4">
              <w:t xml:space="preserve"> 31 </w:t>
            </w:r>
            <w:r w:rsidRPr="00537FA4">
              <w:rPr>
                <w:lang w:val="en-US"/>
              </w:rPr>
              <w:t>UX</w:t>
            </w:r>
            <w:r w:rsidRPr="00537FA4">
              <w:t xml:space="preserve"> </w:t>
            </w:r>
            <w:r w:rsidRPr="00537FA4">
              <w:rPr>
                <w:lang w:val="en-US"/>
              </w:rPr>
              <w:t>Trail</w:t>
            </w:r>
            <w:r w:rsidRPr="00537FA4">
              <w:t xml:space="preserve"> </w:t>
            </w:r>
            <w:r w:rsidRPr="00537FA4">
              <w:rPr>
                <w:lang w:val="en-US"/>
              </w:rPr>
              <w:t>Blazer</w:t>
            </w:r>
            <w:r w:rsidRPr="00537FA4">
              <w:t>, 2014 г.</w:t>
            </w:r>
          </w:p>
          <w:p w:rsidR="002D1B01" w:rsidRPr="00537FA4" w:rsidRDefault="002D1B01" w:rsidP="001851D1">
            <w:pPr>
              <w:spacing w:after="0"/>
              <w:jc w:val="center"/>
            </w:pPr>
            <w:r w:rsidRPr="00537FA4">
              <w:t>Автоприцеп ЛАВ 81011, 1999 г.</w:t>
            </w:r>
          </w:p>
          <w:p w:rsidR="002D1B01" w:rsidRPr="00537FA4" w:rsidRDefault="002D1B01" w:rsidP="001851D1">
            <w:pPr>
              <w:spacing w:after="0"/>
              <w:jc w:val="center"/>
            </w:pPr>
            <w:r w:rsidRPr="00537FA4">
              <w:t xml:space="preserve">Лодка </w:t>
            </w:r>
          </w:p>
          <w:p w:rsidR="002D1B01" w:rsidRPr="00537FA4" w:rsidRDefault="002D1B01" w:rsidP="002D1B01">
            <w:pPr>
              <w:spacing w:after="0"/>
              <w:jc w:val="center"/>
            </w:pPr>
            <w:r w:rsidRPr="00537FA4">
              <w:t>«Шарк 400»</w:t>
            </w:r>
          </w:p>
        </w:tc>
      </w:tr>
      <w:tr w:rsidR="00537FA4" w:rsidRPr="00537FA4" w:rsidTr="00B42E93">
        <w:trPr>
          <w:trHeight w:val="850"/>
        </w:trPr>
        <w:tc>
          <w:tcPr>
            <w:tcW w:w="1985" w:type="dxa"/>
            <w:vMerge/>
          </w:tcPr>
          <w:p w:rsidR="002D1B01" w:rsidRPr="00537FA4" w:rsidRDefault="002D1B0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1B01" w:rsidRPr="00537FA4" w:rsidRDefault="002D1B0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1B01" w:rsidRPr="00537FA4" w:rsidRDefault="002D1B0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1B01" w:rsidRPr="00537FA4" w:rsidRDefault="002D1B01" w:rsidP="001851D1">
            <w:pPr>
              <w:spacing w:after="0"/>
              <w:jc w:val="center"/>
            </w:pPr>
            <w:r w:rsidRPr="00537FA4">
              <w:t>земельный участок</w:t>
            </w:r>
          </w:p>
          <w:p w:rsidR="002D1B01" w:rsidRPr="00537FA4" w:rsidRDefault="002D1B01" w:rsidP="00AE1A85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2D1B01" w:rsidRPr="00537FA4" w:rsidRDefault="002D1B01" w:rsidP="00DB3167">
            <w:pPr>
              <w:spacing w:after="0"/>
              <w:jc w:val="center"/>
            </w:pPr>
            <w:r w:rsidRPr="00537FA4">
              <w:t>665,0</w:t>
            </w:r>
          </w:p>
        </w:tc>
        <w:tc>
          <w:tcPr>
            <w:tcW w:w="1455" w:type="dxa"/>
          </w:tcPr>
          <w:p w:rsidR="002D1B01" w:rsidRPr="00537FA4" w:rsidRDefault="002D1B01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2D1B01" w:rsidRPr="00537FA4" w:rsidRDefault="002D1B01" w:rsidP="00982E1F">
            <w:pPr>
              <w:spacing w:after="0"/>
              <w:jc w:val="center"/>
            </w:pPr>
          </w:p>
        </w:tc>
      </w:tr>
      <w:tr w:rsidR="00537FA4" w:rsidRPr="00537FA4" w:rsidTr="002D1B01">
        <w:trPr>
          <w:trHeight w:val="729"/>
        </w:trPr>
        <w:tc>
          <w:tcPr>
            <w:tcW w:w="1985" w:type="dxa"/>
            <w:vMerge/>
          </w:tcPr>
          <w:p w:rsidR="002D1B01" w:rsidRPr="00537FA4" w:rsidRDefault="002D1B0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1B01" w:rsidRPr="00537FA4" w:rsidRDefault="002D1B0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1B01" w:rsidRPr="00537FA4" w:rsidRDefault="002D1B0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1B01" w:rsidRPr="00537FA4" w:rsidRDefault="002D1B01" w:rsidP="001851D1">
            <w:pPr>
              <w:spacing w:after="0"/>
              <w:jc w:val="center"/>
            </w:pPr>
            <w:r w:rsidRPr="00537FA4">
              <w:t xml:space="preserve">квартира </w:t>
            </w:r>
          </w:p>
          <w:p w:rsidR="002D1B01" w:rsidRPr="00537FA4" w:rsidRDefault="002D1B01" w:rsidP="00AE1A85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</w:tcPr>
          <w:p w:rsidR="002D1B01" w:rsidRPr="00537FA4" w:rsidRDefault="002D1B01" w:rsidP="00A1468F">
            <w:pPr>
              <w:spacing w:after="0"/>
              <w:jc w:val="center"/>
            </w:pPr>
            <w:r w:rsidRPr="00537FA4">
              <w:t>77,6</w:t>
            </w:r>
          </w:p>
        </w:tc>
        <w:tc>
          <w:tcPr>
            <w:tcW w:w="1455" w:type="dxa"/>
          </w:tcPr>
          <w:p w:rsidR="002D1B01" w:rsidRPr="00537FA4" w:rsidRDefault="002D1B01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2D1B01" w:rsidRPr="00537FA4" w:rsidRDefault="002D1B01" w:rsidP="00982E1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51"/>
        </w:trPr>
        <w:tc>
          <w:tcPr>
            <w:tcW w:w="1985" w:type="dxa"/>
            <w:vMerge w:val="restart"/>
            <w:hideMark/>
          </w:tcPr>
          <w:p w:rsidR="001851D1" w:rsidRPr="00537FA4" w:rsidRDefault="001851D1" w:rsidP="00A1468F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1851D1" w:rsidRPr="00537FA4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851D1" w:rsidRPr="00537FA4" w:rsidRDefault="002D1B01" w:rsidP="000D7D68">
            <w:pPr>
              <w:spacing w:after="0"/>
              <w:jc w:val="center"/>
            </w:pPr>
            <w:r w:rsidRPr="00537FA4">
              <w:t>186 054.87</w:t>
            </w:r>
          </w:p>
        </w:tc>
        <w:tc>
          <w:tcPr>
            <w:tcW w:w="2407" w:type="dxa"/>
          </w:tcPr>
          <w:p w:rsidR="001851D1" w:rsidRPr="00537FA4" w:rsidRDefault="001851D1" w:rsidP="00C57F82">
            <w:pPr>
              <w:spacing w:after="0"/>
              <w:jc w:val="center"/>
            </w:pPr>
            <w:r w:rsidRPr="00537FA4">
              <w:t>земельный участок</w:t>
            </w:r>
          </w:p>
          <w:p w:rsidR="000D7D68" w:rsidRPr="00537FA4" w:rsidRDefault="000D7D68" w:rsidP="00C57F82">
            <w:pPr>
              <w:spacing w:after="0"/>
              <w:jc w:val="center"/>
            </w:pPr>
            <w:r w:rsidRPr="00537FA4">
              <w:t>для с/х работ</w:t>
            </w:r>
          </w:p>
          <w:p w:rsidR="001851D1" w:rsidRPr="00537FA4" w:rsidRDefault="001851D1" w:rsidP="00AE1A85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Pr="00537FA4" w:rsidRDefault="001851D1" w:rsidP="00A1468F">
            <w:pPr>
              <w:spacing w:after="0"/>
              <w:jc w:val="center"/>
            </w:pPr>
            <w:r w:rsidRPr="00537FA4">
              <w:t>15119,0</w:t>
            </w:r>
          </w:p>
          <w:p w:rsidR="001851D1" w:rsidRPr="00537FA4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Pr="00537FA4" w:rsidRDefault="001851D1" w:rsidP="00A1468F">
            <w:pPr>
              <w:spacing w:after="0"/>
              <w:jc w:val="center"/>
            </w:pPr>
            <w:r w:rsidRPr="00537FA4">
              <w:t>Россия</w:t>
            </w:r>
          </w:p>
          <w:p w:rsidR="001851D1" w:rsidRPr="00537FA4" w:rsidRDefault="001851D1" w:rsidP="00A1468F">
            <w:pPr>
              <w:spacing w:after="0"/>
              <w:jc w:val="center"/>
            </w:pPr>
          </w:p>
          <w:p w:rsidR="001851D1" w:rsidRPr="00537FA4" w:rsidRDefault="001851D1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851D1" w:rsidRPr="00537FA4" w:rsidRDefault="001851D1" w:rsidP="00982E1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rPr>
          <w:trHeight w:val="750"/>
        </w:trPr>
        <w:tc>
          <w:tcPr>
            <w:tcW w:w="1985" w:type="dxa"/>
            <w:vMerge/>
          </w:tcPr>
          <w:p w:rsidR="001851D1" w:rsidRPr="00537FA4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Pr="00537FA4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Pr="00537FA4" w:rsidRDefault="001851D1" w:rsidP="005C3BE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1851D1" w:rsidRPr="00537FA4" w:rsidRDefault="001851D1" w:rsidP="001851D1">
            <w:pPr>
              <w:spacing w:after="0"/>
              <w:jc w:val="center"/>
            </w:pPr>
            <w:r w:rsidRPr="00537FA4">
              <w:t>квартира</w:t>
            </w:r>
          </w:p>
          <w:p w:rsidR="001851D1" w:rsidRPr="00537FA4" w:rsidRDefault="001851D1" w:rsidP="00AE1A85">
            <w:pPr>
              <w:spacing w:after="0"/>
              <w:jc w:val="center"/>
            </w:pPr>
            <w:r w:rsidRPr="00537FA4">
              <w:t xml:space="preserve"> (долевая собственность 1/3 доли)</w:t>
            </w:r>
          </w:p>
        </w:tc>
        <w:tc>
          <w:tcPr>
            <w:tcW w:w="1344" w:type="dxa"/>
          </w:tcPr>
          <w:p w:rsidR="001851D1" w:rsidRPr="00537FA4" w:rsidRDefault="00DB3167" w:rsidP="00A1468F">
            <w:pPr>
              <w:spacing w:after="0"/>
              <w:jc w:val="center"/>
            </w:pPr>
            <w:r w:rsidRPr="00537FA4">
              <w:t>77,6</w:t>
            </w:r>
          </w:p>
        </w:tc>
        <w:tc>
          <w:tcPr>
            <w:tcW w:w="1455" w:type="dxa"/>
          </w:tcPr>
          <w:p w:rsidR="001851D1" w:rsidRPr="00537FA4" w:rsidRDefault="00DB3167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1851D1" w:rsidRPr="00537FA4" w:rsidRDefault="001851D1" w:rsidP="00982E1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hideMark/>
          </w:tcPr>
          <w:p w:rsidR="00084162" w:rsidRPr="00537FA4" w:rsidRDefault="00084162" w:rsidP="00A1468F">
            <w:pPr>
              <w:spacing w:after="0"/>
            </w:pPr>
            <w:r w:rsidRPr="00537FA4">
              <w:t>Дочь</w:t>
            </w:r>
          </w:p>
        </w:tc>
        <w:tc>
          <w:tcPr>
            <w:tcW w:w="4103" w:type="dxa"/>
            <w:hideMark/>
          </w:tcPr>
          <w:p w:rsidR="00084162" w:rsidRPr="00537FA4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Pr="00537FA4" w:rsidRDefault="00084162" w:rsidP="00A1468F">
            <w:pPr>
              <w:spacing w:after="0"/>
              <w:jc w:val="center"/>
            </w:pPr>
            <w:r w:rsidRPr="00537FA4">
              <w:t>нет</w:t>
            </w:r>
          </w:p>
        </w:tc>
        <w:tc>
          <w:tcPr>
            <w:tcW w:w="2407" w:type="dxa"/>
          </w:tcPr>
          <w:p w:rsidR="00084162" w:rsidRPr="00537FA4" w:rsidRDefault="00084162" w:rsidP="00084162">
            <w:pPr>
              <w:spacing w:after="0"/>
              <w:jc w:val="center"/>
            </w:pPr>
            <w:r w:rsidRPr="00537FA4">
              <w:t xml:space="preserve">квартира </w:t>
            </w:r>
          </w:p>
          <w:p w:rsidR="00084162" w:rsidRPr="00537FA4" w:rsidRDefault="00084162" w:rsidP="00AE1A85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  <w:hideMark/>
          </w:tcPr>
          <w:p w:rsidR="00084162" w:rsidRPr="00537FA4" w:rsidRDefault="00084162" w:rsidP="00A1468F">
            <w:pPr>
              <w:spacing w:after="0"/>
              <w:jc w:val="center"/>
            </w:pPr>
            <w:r w:rsidRPr="00537FA4">
              <w:t>77,6</w:t>
            </w:r>
          </w:p>
        </w:tc>
        <w:tc>
          <w:tcPr>
            <w:tcW w:w="1455" w:type="dxa"/>
            <w:hideMark/>
          </w:tcPr>
          <w:p w:rsidR="00084162" w:rsidRPr="00537FA4" w:rsidRDefault="00084162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084162" w:rsidRPr="00537FA4" w:rsidRDefault="00084162" w:rsidP="00982E1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402643">
        <w:trPr>
          <w:trHeight w:val="2170"/>
        </w:trPr>
        <w:tc>
          <w:tcPr>
            <w:tcW w:w="1985" w:type="dxa"/>
          </w:tcPr>
          <w:p w:rsidR="006A58F0" w:rsidRPr="00537FA4" w:rsidRDefault="006804CF" w:rsidP="006A58F0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Б</w:t>
            </w:r>
            <w:r w:rsidR="006A58F0" w:rsidRPr="00537FA4">
              <w:rPr>
                <w:b/>
              </w:rPr>
              <w:t xml:space="preserve">елая </w:t>
            </w:r>
          </w:p>
          <w:p w:rsidR="006804CF" w:rsidRPr="00537FA4" w:rsidRDefault="006A58F0" w:rsidP="006A58F0">
            <w:pPr>
              <w:spacing w:after="0"/>
              <w:rPr>
                <w:b/>
              </w:rPr>
            </w:pPr>
            <w:r w:rsidRPr="00537FA4">
              <w:rPr>
                <w:b/>
              </w:rPr>
              <w:t>Светлана Владимировна</w:t>
            </w:r>
          </w:p>
        </w:tc>
        <w:tc>
          <w:tcPr>
            <w:tcW w:w="4103" w:type="dxa"/>
          </w:tcPr>
          <w:p w:rsidR="006A58F0" w:rsidRPr="00537FA4" w:rsidRDefault="006A58F0" w:rsidP="006A58F0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6804CF" w:rsidRPr="00537FA4" w:rsidRDefault="006A58F0" w:rsidP="006A58F0">
            <w:pPr>
              <w:spacing w:after="0"/>
              <w:jc w:val="center"/>
            </w:pPr>
            <w:r w:rsidRPr="00537FA4">
              <w:t>интернат № 7»</w:t>
            </w:r>
          </w:p>
        </w:tc>
        <w:tc>
          <w:tcPr>
            <w:tcW w:w="2069" w:type="dxa"/>
          </w:tcPr>
          <w:p w:rsidR="006804CF" w:rsidRPr="00537FA4" w:rsidRDefault="00680B95" w:rsidP="006E59E5">
            <w:pPr>
              <w:spacing w:after="0"/>
              <w:jc w:val="center"/>
            </w:pPr>
            <w:r w:rsidRPr="00537FA4">
              <w:t>2</w:t>
            </w:r>
            <w:r w:rsidR="003B264F" w:rsidRPr="00537FA4">
              <w:t> </w:t>
            </w:r>
            <w:r w:rsidRPr="00537FA4">
              <w:t>2</w:t>
            </w:r>
            <w:r w:rsidR="006E59E5" w:rsidRPr="00537FA4">
              <w:t>87 </w:t>
            </w:r>
            <w:r w:rsidRPr="00537FA4">
              <w:t>6</w:t>
            </w:r>
            <w:r w:rsidR="006E59E5" w:rsidRPr="00537FA4">
              <w:t>12.98</w:t>
            </w:r>
          </w:p>
        </w:tc>
        <w:tc>
          <w:tcPr>
            <w:tcW w:w="2407" w:type="dxa"/>
          </w:tcPr>
          <w:p w:rsidR="006A58F0" w:rsidRPr="00537FA4" w:rsidRDefault="0089298A" w:rsidP="006A58F0">
            <w:pPr>
              <w:spacing w:after="0"/>
              <w:jc w:val="center"/>
            </w:pPr>
            <w:r w:rsidRPr="00537FA4">
              <w:t>Квартира (</w:t>
            </w:r>
            <w:r w:rsidR="006A58F0" w:rsidRPr="00537FA4">
              <w:t>общая долевая 319/2100,</w:t>
            </w:r>
          </w:p>
          <w:p w:rsidR="006804CF" w:rsidRPr="00537FA4" w:rsidRDefault="006A58F0" w:rsidP="006A58F0">
            <w:pPr>
              <w:spacing w:after="0"/>
              <w:jc w:val="center"/>
            </w:pPr>
            <w:r w:rsidRPr="00537FA4">
              <w:t>206/2100</w:t>
            </w:r>
            <w:r w:rsidR="0089298A" w:rsidRPr="00537FA4">
              <w:t>)</w:t>
            </w:r>
          </w:p>
        </w:tc>
        <w:tc>
          <w:tcPr>
            <w:tcW w:w="1344" w:type="dxa"/>
          </w:tcPr>
          <w:p w:rsidR="006804CF" w:rsidRPr="00537FA4" w:rsidRDefault="006A58F0" w:rsidP="00A1468F">
            <w:pPr>
              <w:spacing w:after="0"/>
              <w:jc w:val="center"/>
            </w:pPr>
            <w:r w:rsidRPr="00537FA4">
              <w:t>75,1</w:t>
            </w:r>
          </w:p>
        </w:tc>
        <w:tc>
          <w:tcPr>
            <w:tcW w:w="1455" w:type="dxa"/>
          </w:tcPr>
          <w:p w:rsidR="006804CF" w:rsidRPr="00537FA4" w:rsidRDefault="0089298A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6A58F0" w:rsidRPr="00537FA4" w:rsidRDefault="006A58F0" w:rsidP="00A1468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</w:tcPr>
          <w:p w:rsidR="006804CF" w:rsidRPr="00537FA4" w:rsidRDefault="00FC08BD" w:rsidP="006A58F0">
            <w:pPr>
              <w:spacing w:after="0"/>
            </w:pPr>
            <w:r w:rsidRPr="00537FA4">
              <w:t>супруг</w:t>
            </w:r>
          </w:p>
        </w:tc>
        <w:tc>
          <w:tcPr>
            <w:tcW w:w="4103" w:type="dxa"/>
          </w:tcPr>
          <w:p w:rsidR="006804CF" w:rsidRPr="00537FA4" w:rsidRDefault="006804CF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6804CF" w:rsidRPr="00537FA4" w:rsidRDefault="006E59E5" w:rsidP="00402643">
            <w:pPr>
              <w:spacing w:after="0"/>
              <w:jc w:val="center"/>
            </w:pPr>
            <w:r w:rsidRPr="00537FA4">
              <w:t>673 814.49</w:t>
            </w:r>
          </w:p>
        </w:tc>
        <w:tc>
          <w:tcPr>
            <w:tcW w:w="2407" w:type="dxa"/>
          </w:tcPr>
          <w:p w:rsidR="006A58F0" w:rsidRPr="00537FA4" w:rsidRDefault="006A58F0" w:rsidP="006A58F0">
            <w:pPr>
              <w:spacing w:after="0"/>
              <w:jc w:val="center"/>
            </w:pPr>
            <w:r w:rsidRPr="00537FA4">
              <w:t>Квартира (общая долевая 319/2100,</w:t>
            </w:r>
          </w:p>
          <w:p w:rsidR="006804CF" w:rsidRPr="00537FA4" w:rsidRDefault="006A58F0" w:rsidP="006A58F0">
            <w:pPr>
              <w:spacing w:after="0"/>
              <w:jc w:val="center"/>
            </w:pPr>
            <w:r w:rsidRPr="00537FA4">
              <w:t xml:space="preserve">206/2100) </w:t>
            </w:r>
          </w:p>
        </w:tc>
        <w:tc>
          <w:tcPr>
            <w:tcW w:w="1344" w:type="dxa"/>
          </w:tcPr>
          <w:p w:rsidR="006804CF" w:rsidRPr="00537FA4" w:rsidRDefault="006A58F0" w:rsidP="00A1468F">
            <w:pPr>
              <w:spacing w:after="0"/>
              <w:jc w:val="center"/>
            </w:pPr>
            <w:r w:rsidRPr="00537FA4">
              <w:t>75,1</w:t>
            </w:r>
          </w:p>
        </w:tc>
        <w:tc>
          <w:tcPr>
            <w:tcW w:w="1455" w:type="dxa"/>
          </w:tcPr>
          <w:p w:rsidR="006804CF" w:rsidRPr="00537FA4" w:rsidRDefault="0089298A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1E7035" w:rsidRPr="00537FA4" w:rsidRDefault="001E7035" w:rsidP="006A58F0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6804CF" w:rsidRPr="00537FA4" w:rsidRDefault="006A58F0" w:rsidP="00A021B6">
            <w:pPr>
              <w:spacing w:after="0"/>
              <w:jc w:val="center"/>
            </w:pPr>
            <w:r w:rsidRPr="00537FA4">
              <w:rPr>
                <w:lang w:val="en-US"/>
              </w:rPr>
              <w:t>Renault</w:t>
            </w:r>
            <w:r w:rsidRPr="00537FA4">
              <w:t xml:space="preserve"> </w:t>
            </w:r>
            <w:r w:rsidRPr="00537FA4">
              <w:rPr>
                <w:lang w:val="en-US"/>
              </w:rPr>
              <w:t>Fluency</w:t>
            </w:r>
            <w:r w:rsidR="003B264F" w:rsidRPr="00537FA4">
              <w:t xml:space="preserve"> 2012 г. </w:t>
            </w:r>
          </w:p>
        </w:tc>
      </w:tr>
      <w:tr w:rsidR="00537FA4" w:rsidRPr="00537FA4" w:rsidTr="00B42E93">
        <w:trPr>
          <w:trHeight w:val="5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537FA4" w:rsidRDefault="000229E8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t>Платонов</w:t>
            </w:r>
          </w:p>
          <w:p w:rsidR="000229E8" w:rsidRPr="00537FA4" w:rsidRDefault="000229E8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t>Юрий</w:t>
            </w:r>
          </w:p>
          <w:p w:rsidR="000229E8" w:rsidRPr="00537FA4" w:rsidRDefault="000229E8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t>Петр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537FA4" w:rsidRDefault="000229E8" w:rsidP="000229E8">
            <w:pPr>
              <w:spacing w:after="0"/>
              <w:jc w:val="center"/>
            </w:pPr>
            <w:r w:rsidRPr="00537FA4">
              <w:t xml:space="preserve">И.О. Ректора </w:t>
            </w:r>
            <w:r w:rsidR="00DB3167" w:rsidRPr="00537FA4">
              <w:t xml:space="preserve">Санкт-Петербургского государственного </w:t>
            </w:r>
            <w:r w:rsidRPr="00537FA4">
              <w:t>института психологии и социальной работы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537FA4" w:rsidRDefault="00471331" w:rsidP="00471331">
            <w:pPr>
              <w:spacing w:after="0"/>
              <w:jc w:val="center"/>
            </w:pPr>
            <w:r w:rsidRPr="00537FA4">
              <w:t>5</w:t>
            </w:r>
            <w:r w:rsidR="002B2581" w:rsidRPr="00537FA4">
              <w:t> </w:t>
            </w:r>
            <w:r w:rsidRPr="00537FA4">
              <w:t>395 897.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537FA4" w:rsidRDefault="000229E8" w:rsidP="00D01662">
            <w:pPr>
              <w:spacing w:after="0"/>
              <w:jc w:val="center"/>
            </w:pPr>
            <w:r w:rsidRPr="00537FA4">
              <w:t>Садовый участок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8" w:rsidRPr="00537FA4" w:rsidRDefault="000229E8" w:rsidP="00A1468F">
            <w:pPr>
              <w:spacing w:after="0"/>
              <w:jc w:val="center"/>
            </w:pPr>
            <w:r w:rsidRPr="00537FA4">
              <w:t>600</w:t>
            </w:r>
          </w:p>
          <w:p w:rsidR="00DB3167" w:rsidRPr="00537FA4" w:rsidRDefault="00DB3167" w:rsidP="00DB3167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8" w:rsidRPr="00537FA4" w:rsidRDefault="000229E8" w:rsidP="00DB3167">
            <w:pPr>
              <w:spacing w:after="0"/>
              <w:jc w:val="center"/>
            </w:pPr>
            <w:r w:rsidRPr="00537FA4">
              <w:t>Россия</w:t>
            </w:r>
          </w:p>
          <w:p w:rsidR="00DB3167" w:rsidRPr="00537FA4" w:rsidRDefault="00DB3167" w:rsidP="00DB3167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6" w:rsidRPr="00537FA4" w:rsidRDefault="00837C96" w:rsidP="00A1468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4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D01662">
            <w:pPr>
              <w:spacing w:after="0"/>
              <w:jc w:val="center"/>
            </w:pPr>
            <w:r w:rsidRPr="00537FA4">
              <w:t>квартира</w:t>
            </w:r>
            <w:r w:rsidR="00D01662" w:rsidRPr="00537FA4">
              <w:t xml:space="preserve">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15</w:t>
            </w:r>
            <w:r w:rsidR="00471331" w:rsidRPr="00537FA4">
              <w:t>0</w:t>
            </w:r>
            <w:r w:rsidR="00C2566A" w:rsidRPr="00537FA4">
              <w:t>,0</w:t>
            </w:r>
          </w:p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5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D01662">
            <w:pPr>
              <w:spacing w:after="0"/>
              <w:jc w:val="center"/>
            </w:pPr>
            <w:r w:rsidRPr="00537FA4">
              <w:t>квартира</w:t>
            </w:r>
            <w:r w:rsidR="00D01662" w:rsidRPr="00537FA4">
              <w:t xml:space="preserve">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46,7</w:t>
            </w:r>
          </w:p>
          <w:p w:rsidR="000229E8" w:rsidRPr="00537FA4" w:rsidRDefault="000229E8" w:rsidP="00DB3167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A1468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0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47,</w:t>
            </w:r>
            <w:r w:rsidR="00C2566A" w:rsidRPr="00537FA4">
              <w:t>7</w:t>
            </w:r>
          </w:p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1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D01662">
            <w:pPr>
              <w:spacing w:after="0"/>
              <w:jc w:val="center"/>
            </w:pPr>
            <w:r w:rsidRPr="00537FA4">
              <w:t>квартира</w:t>
            </w:r>
            <w:r w:rsidR="00D01662" w:rsidRPr="00537FA4">
              <w:t xml:space="preserve">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62,</w:t>
            </w:r>
            <w:r w:rsidR="00471331" w:rsidRPr="00537FA4">
              <w:t>6</w:t>
            </w:r>
          </w:p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</w:tr>
      <w:tr w:rsidR="00537FA4" w:rsidRPr="00537FA4" w:rsidTr="00D01662">
        <w:trPr>
          <w:trHeight w:val="9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537FA4" w:rsidRDefault="00DB3167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537FA4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537FA4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537FA4" w:rsidRDefault="000229E8" w:rsidP="00DB3167">
            <w:pPr>
              <w:spacing w:after="0"/>
              <w:jc w:val="center"/>
            </w:pPr>
            <w:r w:rsidRPr="00537FA4">
              <w:t>Офисное помещение</w:t>
            </w:r>
          </w:p>
          <w:p w:rsidR="00DB3167" w:rsidRPr="00537FA4" w:rsidRDefault="00D01662" w:rsidP="00D01662">
            <w:pPr>
              <w:spacing w:after="0"/>
              <w:jc w:val="center"/>
            </w:pPr>
            <w:r w:rsidRPr="00537FA4">
              <w:t xml:space="preserve">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537FA4" w:rsidRDefault="00DB3167" w:rsidP="00DB3167">
            <w:pPr>
              <w:spacing w:after="0"/>
              <w:jc w:val="center"/>
            </w:pPr>
            <w:r w:rsidRPr="00537FA4">
              <w:t>1</w:t>
            </w:r>
            <w:r w:rsidR="000229E8" w:rsidRPr="00537FA4">
              <w:t>17</w:t>
            </w:r>
          </w:p>
          <w:p w:rsidR="00DB3167" w:rsidRPr="00537FA4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537FA4" w:rsidRDefault="00DB3167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537FA4" w:rsidRDefault="00DB3167" w:rsidP="00A1468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Офисное помещение</w:t>
            </w:r>
          </w:p>
          <w:p w:rsidR="000229E8" w:rsidRPr="00537FA4" w:rsidRDefault="00D01662" w:rsidP="00D01662">
            <w:pPr>
              <w:spacing w:after="0"/>
              <w:jc w:val="center"/>
            </w:pPr>
            <w:r w:rsidRPr="00537FA4">
              <w:t xml:space="preserve">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67,8</w:t>
            </w:r>
          </w:p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Офисное помещение</w:t>
            </w:r>
          </w:p>
          <w:p w:rsidR="000229E8" w:rsidRPr="00537FA4" w:rsidRDefault="00D01662" w:rsidP="00D01662">
            <w:pPr>
              <w:spacing w:after="0"/>
              <w:jc w:val="center"/>
            </w:pPr>
            <w:r w:rsidRPr="00537FA4">
              <w:t xml:space="preserve">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71,2</w:t>
            </w:r>
          </w:p>
          <w:p w:rsidR="000229E8" w:rsidRPr="00537FA4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537FA4" w:rsidRDefault="000229E8" w:rsidP="000229E8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197C50" w:rsidRPr="00537FA4" w:rsidRDefault="00197C50" w:rsidP="00197C50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197C50" w:rsidRPr="00537FA4" w:rsidRDefault="00197C50" w:rsidP="00197C50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197C50" w:rsidRPr="00537FA4" w:rsidRDefault="00471331" w:rsidP="00471331">
            <w:pPr>
              <w:spacing w:after="0"/>
              <w:jc w:val="center"/>
            </w:pPr>
            <w:r w:rsidRPr="00537FA4">
              <w:t>2</w:t>
            </w:r>
            <w:r w:rsidR="00197C50" w:rsidRPr="00537FA4">
              <w:t xml:space="preserve"> </w:t>
            </w:r>
            <w:r w:rsidRPr="00537FA4">
              <w:t>524 100.7</w:t>
            </w:r>
            <w:r w:rsidR="00C2566A" w:rsidRPr="00537FA4">
              <w:t>6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197C50" w:rsidRPr="00537FA4" w:rsidRDefault="00197C50" w:rsidP="00471331">
            <w:pPr>
              <w:spacing w:after="0"/>
              <w:jc w:val="center"/>
            </w:pPr>
            <w:r w:rsidRPr="00537FA4">
              <w:t>Садовый участок (индивидуальная</w:t>
            </w:r>
            <w:r w:rsidR="00471331" w:rsidRPr="00537FA4">
              <w:t xml:space="preserve"> собственность)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hideMark/>
          </w:tcPr>
          <w:p w:rsidR="00197C50" w:rsidRPr="00537FA4" w:rsidRDefault="00197C50" w:rsidP="00197C50">
            <w:pPr>
              <w:spacing w:after="0"/>
              <w:jc w:val="center"/>
            </w:pPr>
            <w:r w:rsidRPr="00537FA4">
              <w:t>600</w:t>
            </w:r>
          </w:p>
          <w:p w:rsidR="00197C50" w:rsidRPr="00537FA4" w:rsidRDefault="00197C50" w:rsidP="00197C50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</w:tcBorders>
            <w:hideMark/>
          </w:tcPr>
          <w:p w:rsidR="00197C50" w:rsidRPr="00537FA4" w:rsidRDefault="00197C50" w:rsidP="00197C50">
            <w:pPr>
              <w:spacing w:after="0"/>
              <w:jc w:val="center"/>
            </w:pPr>
            <w:r w:rsidRPr="00537FA4">
              <w:t>Россия</w:t>
            </w:r>
          </w:p>
          <w:p w:rsidR="00197C50" w:rsidRPr="00537FA4" w:rsidRDefault="00197C50" w:rsidP="00197C50">
            <w:pPr>
              <w:spacing w:after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</w:tcBorders>
            <w:hideMark/>
          </w:tcPr>
          <w:p w:rsidR="00197C50" w:rsidRPr="00537FA4" w:rsidRDefault="00197C50" w:rsidP="00197C50">
            <w:pPr>
              <w:spacing w:after="0"/>
              <w:jc w:val="center"/>
            </w:pPr>
          </w:p>
        </w:tc>
      </w:tr>
      <w:tr w:rsidR="00537FA4" w:rsidRPr="00537FA4" w:rsidTr="00EF68AF">
        <w:trPr>
          <w:trHeight w:val="2257"/>
        </w:trPr>
        <w:tc>
          <w:tcPr>
            <w:tcW w:w="1985" w:type="dxa"/>
            <w:hideMark/>
          </w:tcPr>
          <w:p w:rsidR="00EF68AF" w:rsidRPr="00537FA4" w:rsidRDefault="00EF68AF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t>Васильев Сергей Павлович</w:t>
            </w:r>
          </w:p>
        </w:tc>
        <w:tc>
          <w:tcPr>
            <w:tcW w:w="4103" w:type="dxa"/>
            <w:hideMark/>
          </w:tcPr>
          <w:p w:rsidR="00EF68AF" w:rsidRPr="00537FA4" w:rsidRDefault="00EF68AF" w:rsidP="0065027C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детей с отклонениями </w:t>
            </w:r>
            <w:r w:rsidRPr="00537FA4">
              <w:br/>
              <w:t>в умственном развитии № 3»</w:t>
            </w:r>
          </w:p>
        </w:tc>
        <w:tc>
          <w:tcPr>
            <w:tcW w:w="2069" w:type="dxa"/>
            <w:hideMark/>
          </w:tcPr>
          <w:p w:rsidR="00EF68AF" w:rsidRPr="00537FA4" w:rsidRDefault="00EF68AF" w:rsidP="00EF68AF">
            <w:pPr>
              <w:spacing w:after="0"/>
              <w:jc w:val="center"/>
            </w:pPr>
            <w:r w:rsidRPr="00537FA4">
              <w:t>1 864 572.84</w:t>
            </w:r>
          </w:p>
        </w:tc>
        <w:tc>
          <w:tcPr>
            <w:tcW w:w="2407" w:type="dxa"/>
          </w:tcPr>
          <w:p w:rsidR="00EF68AF" w:rsidRPr="00537FA4" w:rsidRDefault="00EF68AF" w:rsidP="00DB3167">
            <w:pPr>
              <w:spacing w:after="0"/>
              <w:jc w:val="center"/>
            </w:pPr>
            <w:r w:rsidRPr="00537FA4">
              <w:t>Машино-место</w:t>
            </w:r>
          </w:p>
          <w:p w:rsidR="00EF68AF" w:rsidRPr="00537FA4" w:rsidRDefault="00EF68AF" w:rsidP="00DB316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EF68AF" w:rsidRPr="00537FA4" w:rsidRDefault="00EF68AF" w:rsidP="002877AB">
            <w:pPr>
              <w:spacing w:after="0"/>
              <w:jc w:val="center"/>
              <w:rPr>
                <w:lang w:val="en-US"/>
              </w:rPr>
            </w:pPr>
            <w:r w:rsidRPr="00537FA4">
              <w:t>6.0</w:t>
            </w:r>
          </w:p>
        </w:tc>
        <w:tc>
          <w:tcPr>
            <w:tcW w:w="1455" w:type="dxa"/>
          </w:tcPr>
          <w:p w:rsidR="00EF68AF" w:rsidRPr="00537FA4" w:rsidRDefault="00EF68AF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EF68AF" w:rsidRPr="00537FA4" w:rsidRDefault="00EF68AF" w:rsidP="000E76AC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EF68AF" w:rsidRPr="00537FA4" w:rsidRDefault="00EF68AF" w:rsidP="000E76AC">
            <w:pPr>
              <w:spacing w:after="0"/>
              <w:jc w:val="center"/>
            </w:pPr>
            <w:r w:rsidRPr="00537FA4">
              <w:rPr>
                <w:lang w:val="en-US"/>
              </w:rPr>
              <w:t>Hundai</w:t>
            </w:r>
            <w:r w:rsidRPr="00537FA4">
              <w:t xml:space="preserve"> </w:t>
            </w:r>
            <w:r w:rsidRPr="00537FA4">
              <w:rPr>
                <w:lang w:val="en-US"/>
              </w:rPr>
              <w:t>santa</w:t>
            </w:r>
            <w:r w:rsidRPr="00537FA4">
              <w:t xml:space="preserve"> </w:t>
            </w:r>
            <w:r w:rsidRPr="00537FA4">
              <w:rPr>
                <w:lang w:val="en-US"/>
              </w:rPr>
              <w:t>FE</w:t>
            </w:r>
          </w:p>
          <w:p w:rsidR="00EF68AF" w:rsidRPr="00537FA4" w:rsidRDefault="00EF68AF" w:rsidP="000E76AC">
            <w:pPr>
              <w:spacing w:after="0"/>
              <w:jc w:val="center"/>
            </w:pPr>
            <w:r w:rsidRPr="00537FA4">
              <w:t>2011</w:t>
            </w:r>
          </w:p>
        </w:tc>
      </w:tr>
      <w:tr w:rsidR="00537FA4" w:rsidRPr="00537FA4" w:rsidTr="00B42E93">
        <w:trPr>
          <w:trHeight w:val="989"/>
        </w:trPr>
        <w:tc>
          <w:tcPr>
            <w:tcW w:w="1985" w:type="dxa"/>
            <w:vMerge w:val="restart"/>
          </w:tcPr>
          <w:p w:rsidR="006D7F04" w:rsidRPr="00537FA4" w:rsidRDefault="006D7F04" w:rsidP="006D7F04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vMerge w:val="restart"/>
          </w:tcPr>
          <w:p w:rsidR="006D7F04" w:rsidRPr="00537FA4" w:rsidRDefault="006D7F04" w:rsidP="006D7F04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6D7F04" w:rsidRPr="00537FA4" w:rsidRDefault="00EF68AF" w:rsidP="00EF3497">
            <w:pPr>
              <w:spacing w:after="0"/>
              <w:jc w:val="center"/>
            </w:pPr>
            <w:r w:rsidRPr="00537FA4">
              <w:t>936 038.9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D7F04" w:rsidRPr="00537FA4" w:rsidRDefault="006D7F04" w:rsidP="006D7F04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6D7F04" w:rsidRPr="00537FA4" w:rsidRDefault="006D7F04" w:rsidP="006D7F04">
            <w:pPr>
              <w:spacing w:after="0"/>
              <w:jc w:val="center"/>
            </w:pPr>
            <w:r w:rsidRPr="00537FA4">
              <w:t>38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D7F04" w:rsidRPr="00537FA4" w:rsidRDefault="006D7F04" w:rsidP="006D7F04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6D7F04" w:rsidRPr="00537FA4" w:rsidRDefault="006D7F04" w:rsidP="006D7F04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860"/>
        </w:trPr>
        <w:tc>
          <w:tcPr>
            <w:tcW w:w="1985" w:type="dxa"/>
            <w:vMerge/>
          </w:tcPr>
          <w:p w:rsidR="006D7F04" w:rsidRPr="00537FA4" w:rsidRDefault="006D7F04" w:rsidP="006D7F04">
            <w:pPr>
              <w:spacing w:after="0"/>
            </w:pPr>
          </w:p>
        </w:tc>
        <w:tc>
          <w:tcPr>
            <w:tcW w:w="4103" w:type="dxa"/>
            <w:vMerge/>
          </w:tcPr>
          <w:p w:rsidR="006D7F04" w:rsidRPr="00537FA4" w:rsidRDefault="006D7F04" w:rsidP="006D7F04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D7F04" w:rsidRPr="00537FA4" w:rsidRDefault="006D7F04" w:rsidP="006D7F04">
            <w:pPr>
              <w:spacing w:after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D7F04" w:rsidRPr="00537FA4" w:rsidRDefault="006D7F04" w:rsidP="006D7F04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6D7F04" w:rsidRPr="00537FA4" w:rsidRDefault="006D7F04" w:rsidP="006D7F04">
            <w:pPr>
              <w:spacing w:after="0"/>
              <w:jc w:val="center"/>
            </w:pPr>
            <w:r w:rsidRPr="00537FA4">
              <w:t>46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D7F04" w:rsidRPr="00537FA4" w:rsidRDefault="006D7F04" w:rsidP="006D7F04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6D7F04" w:rsidRPr="00537FA4" w:rsidRDefault="006D7F04" w:rsidP="006D7F04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09"/>
        </w:trPr>
        <w:tc>
          <w:tcPr>
            <w:tcW w:w="1985" w:type="dxa"/>
            <w:vMerge/>
          </w:tcPr>
          <w:p w:rsidR="006D7F04" w:rsidRPr="00537FA4" w:rsidRDefault="006D7F04" w:rsidP="006D7F04">
            <w:pPr>
              <w:spacing w:after="0"/>
            </w:pPr>
          </w:p>
        </w:tc>
        <w:tc>
          <w:tcPr>
            <w:tcW w:w="4103" w:type="dxa"/>
            <w:vMerge/>
          </w:tcPr>
          <w:p w:rsidR="006D7F04" w:rsidRPr="00537FA4" w:rsidRDefault="006D7F04" w:rsidP="006D7F04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D7F04" w:rsidRPr="00537FA4" w:rsidRDefault="006D7F04" w:rsidP="006D7F04">
            <w:pPr>
              <w:spacing w:after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D7F04" w:rsidRPr="00537FA4" w:rsidRDefault="006D7F04" w:rsidP="006D7F04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6D7F04" w:rsidRPr="00537FA4" w:rsidRDefault="006D7F04" w:rsidP="006D7F04">
            <w:pPr>
              <w:spacing w:after="0"/>
              <w:jc w:val="center"/>
            </w:pPr>
            <w:r w:rsidRPr="00537FA4">
              <w:t>47,3</w:t>
            </w:r>
          </w:p>
        </w:tc>
        <w:tc>
          <w:tcPr>
            <w:tcW w:w="1455" w:type="dxa"/>
          </w:tcPr>
          <w:p w:rsidR="006D7F04" w:rsidRPr="00537FA4" w:rsidRDefault="006D7F04" w:rsidP="006D7F04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6D7F04" w:rsidRPr="00537FA4" w:rsidRDefault="006D7F04" w:rsidP="006D7F04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128"/>
        </w:trPr>
        <w:tc>
          <w:tcPr>
            <w:tcW w:w="1985" w:type="dxa"/>
          </w:tcPr>
          <w:p w:rsidR="00397666" w:rsidRPr="00537FA4" w:rsidRDefault="00397666" w:rsidP="00397666">
            <w:pPr>
              <w:spacing w:after="0"/>
            </w:pPr>
            <w:r w:rsidRPr="00537FA4">
              <w:t>сын</w:t>
            </w:r>
          </w:p>
        </w:tc>
        <w:tc>
          <w:tcPr>
            <w:tcW w:w="4103" w:type="dxa"/>
          </w:tcPr>
          <w:p w:rsidR="00397666" w:rsidRPr="00537FA4" w:rsidRDefault="00397666" w:rsidP="00397666">
            <w:pPr>
              <w:spacing w:after="0"/>
              <w:jc w:val="center"/>
            </w:pPr>
          </w:p>
        </w:tc>
        <w:tc>
          <w:tcPr>
            <w:tcW w:w="2069" w:type="dxa"/>
          </w:tcPr>
          <w:p w:rsidR="00397666" w:rsidRPr="00537FA4" w:rsidRDefault="00397666" w:rsidP="00397666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397666" w:rsidRPr="00537FA4" w:rsidRDefault="00397666" w:rsidP="00397666">
            <w:pPr>
              <w:spacing w:after="0"/>
              <w:jc w:val="center"/>
            </w:pPr>
            <w:r w:rsidRPr="00537FA4">
              <w:t>квартира (безвозмездное пользование)</w:t>
            </w:r>
          </w:p>
        </w:tc>
        <w:tc>
          <w:tcPr>
            <w:tcW w:w="1344" w:type="dxa"/>
          </w:tcPr>
          <w:p w:rsidR="00397666" w:rsidRPr="00537FA4" w:rsidRDefault="00EF3497" w:rsidP="00397666">
            <w:pPr>
              <w:spacing w:after="0"/>
              <w:jc w:val="center"/>
            </w:pPr>
            <w:r w:rsidRPr="00537FA4">
              <w:t>100</w:t>
            </w:r>
          </w:p>
        </w:tc>
        <w:tc>
          <w:tcPr>
            <w:tcW w:w="1455" w:type="dxa"/>
          </w:tcPr>
          <w:p w:rsidR="00397666" w:rsidRPr="00537FA4" w:rsidRDefault="00397666" w:rsidP="00397666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397666" w:rsidRPr="00537FA4" w:rsidRDefault="00397666" w:rsidP="00397666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128"/>
        </w:trPr>
        <w:tc>
          <w:tcPr>
            <w:tcW w:w="1985" w:type="dxa"/>
            <w:vMerge w:val="restart"/>
            <w:hideMark/>
          </w:tcPr>
          <w:p w:rsidR="004A7763" w:rsidRPr="00537FA4" w:rsidRDefault="004A7763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Веревкин Иван Александрович</w:t>
            </w:r>
          </w:p>
        </w:tc>
        <w:tc>
          <w:tcPr>
            <w:tcW w:w="4103" w:type="dxa"/>
            <w:vMerge w:val="restart"/>
            <w:hideMark/>
          </w:tcPr>
          <w:p w:rsidR="004A7763" w:rsidRPr="00537FA4" w:rsidRDefault="004A7763" w:rsidP="0065027C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>Санкт-Петербургского государственного автономного стационарного учреждения социального обслуживания «Психоневрологический</w:t>
            </w:r>
          </w:p>
          <w:p w:rsidR="004A7763" w:rsidRPr="00537FA4" w:rsidRDefault="004A7763" w:rsidP="0065027C">
            <w:pPr>
              <w:spacing w:after="0"/>
              <w:jc w:val="center"/>
            </w:pPr>
            <w:r w:rsidRPr="00537FA4">
              <w:t>интернат № 10»</w:t>
            </w:r>
          </w:p>
        </w:tc>
        <w:tc>
          <w:tcPr>
            <w:tcW w:w="2069" w:type="dxa"/>
            <w:vMerge w:val="restart"/>
            <w:hideMark/>
          </w:tcPr>
          <w:p w:rsidR="004A7763" w:rsidRPr="00537FA4" w:rsidRDefault="004A7763" w:rsidP="004A7763">
            <w:pPr>
              <w:spacing w:after="0"/>
              <w:jc w:val="center"/>
            </w:pPr>
            <w:r w:rsidRPr="00537FA4">
              <w:t>3 669 433-68</w:t>
            </w:r>
          </w:p>
        </w:tc>
        <w:tc>
          <w:tcPr>
            <w:tcW w:w="2407" w:type="dxa"/>
          </w:tcPr>
          <w:p w:rsidR="004A7763" w:rsidRPr="00537FA4" w:rsidRDefault="004A7763" w:rsidP="00DB316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4A7763" w:rsidRPr="00537FA4" w:rsidRDefault="004A7763" w:rsidP="00A1468F">
            <w:pPr>
              <w:spacing w:after="0"/>
              <w:jc w:val="center"/>
            </w:pPr>
            <w:r w:rsidRPr="00537FA4">
              <w:t>54,3</w:t>
            </w:r>
          </w:p>
          <w:p w:rsidR="004A7763" w:rsidRPr="00537FA4" w:rsidRDefault="004A7763" w:rsidP="00A1468F">
            <w:pPr>
              <w:spacing w:after="0"/>
              <w:jc w:val="center"/>
            </w:pPr>
          </w:p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4A7763" w:rsidRPr="00537FA4" w:rsidRDefault="004A7763" w:rsidP="00A1468F">
            <w:pPr>
              <w:spacing w:after="0"/>
              <w:jc w:val="center"/>
            </w:pPr>
            <w:r w:rsidRPr="00537FA4">
              <w:t>Россия</w:t>
            </w:r>
          </w:p>
          <w:p w:rsidR="004A7763" w:rsidRPr="00537FA4" w:rsidRDefault="004A7763" w:rsidP="00A1468F">
            <w:pPr>
              <w:spacing w:after="0"/>
              <w:jc w:val="center"/>
            </w:pPr>
          </w:p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125"/>
        </w:trPr>
        <w:tc>
          <w:tcPr>
            <w:tcW w:w="1985" w:type="dxa"/>
            <w:vMerge/>
          </w:tcPr>
          <w:p w:rsidR="004A7763" w:rsidRPr="00537FA4" w:rsidRDefault="004A7763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A7763" w:rsidRPr="00537FA4" w:rsidRDefault="004A7763" w:rsidP="00DB3167">
            <w:pPr>
              <w:spacing w:after="0"/>
              <w:jc w:val="center"/>
            </w:pPr>
            <w:r w:rsidRPr="00537FA4">
              <w:t>квартира</w:t>
            </w:r>
          </w:p>
          <w:p w:rsidR="004A7763" w:rsidRPr="00537FA4" w:rsidRDefault="004A7763" w:rsidP="00DB3167">
            <w:pPr>
              <w:spacing w:after="0"/>
              <w:jc w:val="center"/>
            </w:pPr>
            <w:r w:rsidRPr="00537FA4">
              <w:t xml:space="preserve"> (долевая собственность </w:t>
            </w:r>
          </w:p>
          <w:p w:rsidR="004A7763" w:rsidRPr="00537FA4" w:rsidRDefault="004A7763" w:rsidP="00DB3167">
            <w:pPr>
              <w:spacing w:after="0"/>
              <w:jc w:val="center"/>
            </w:pPr>
            <w:r w:rsidRPr="00537FA4">
              <w:t>1/2 доли)</w:t>
            </w:r>
          </w:p>
        </w:tc>
        <w:tc>
          <w:tcPr>
            <w:tcW w:w="1344" w:type="dxa"/>
          </w:tcPr>
          <w:p w:rsidR="004A7763" w:rsidRPr="00537FA4" w:rsidRDefault="004A7763" w:rsidP="00DB3167">
            <w:pPr>
              <w:spacing w:after="0"/>
              <w:jc w:val="center"/>
            </w:pPr>
            <w:r w:rsidRPr="00537FA4">
              <w:t>44,7</w:t>
            </w:r>
          </w:p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4A7763" w:rsidRPr="00537FA4" w:rsidRDefault="004A7763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125"/>
        </w:trPr>
        <w:tc>
          <w:tcPr>
            <w:tcW w:w="1985" w:type="dxa"/>
            <w:vMerge/>
          </w:tcPr>
          <w:p w:rsidR="004A7763" w:rsidRPr="00537FA4" w:rsidRDefault="004A7763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A7763" w:rsidRPr="00537FA4" w:rsidRDefault="004A7763" w:rsidP="00DB3167">
            <w:pPr>
              <w:spacing w:after="0"/>
              <w:jc w:val="center"/>
            </w:pPr>
            <w:r w:rsidRPr="00537FA4">
              <w:t>земельный участок</w:t>
            </w:r>
          </w:p>
          <w:p w:rsidR="004A7763" w:rsidRPr="00537FA4" w:rsidRDefault="004A7763" w:rsidP="00AE1A85">
            <w:pPr>
              <w:spacing w:after="0"/>
              <w:jc w:val="center"/>
            </w:pPr>
            <w:r w:rsidRPr="00537FA4">
              <w:t>(долевая собственность 1/2доли)</w:t>
            </w:r>
          </w:p>
        </w:tc>
        <w:tc>
          <w:tcPr>
            <w:tcW w:w="1344" w:type="dxa"/>
          </w:tcPr>
          <w:p w:rsidR="004A7763" w:rsidRPr="00537FA4" w:rsidRDefault="004A7763" w:rsidP="00DB3167">
            <w:pPr>
              <w:spacing w:after="0"/>
              <w:jc w:val="center"/>
            </w:pPr>
            <w:r w:rsidRPr="00537FA4">
              <w:t>1233</w:t>
            </w:r>
          </w:p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4A7763" w:rsidRPr="00537FA4" w:rsidRDefault="004A7763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125"/>
        </w:trPr>
        <w:tc>
          <w:tcPr>
            <w:tcW w:w="1985" w:type="dxa"/>
            <w:vMerge/>
          </w:tcPr>
          <w:p w:rsidR="004A7763" w:rsidRPr="00537FA4" w:rsidRDefault="004A7763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A7763" w:rsidRPr="00537FA4" w:rsidRDefault="004A7763" w:rsidP="00DB3167">
            <w:pPr>
              <w:spacing w:after="0"/>
              <w:jc w:val="center"/>
            </w:pPr>
            <w:r w:rsidRPr="00537FA4">
              <w:t>жилой дом</w:t>
            </w:r>
          </w:p>
          <w:p w:rsidR="004A7763" w:rsidRPr="00537FA4" w:rsidRDefault="004A7763" w:rsidP="00AE1A85">
            <w:pPr>
              <w:spacing w:after="0"/>
              <w:jc w:val="center"/>
            </w:pPr>
            <w:r w:rsidRPr="00537FA4">
              <w:t>(долевая собственность ½ доли)</w:t>
            </w:r>
          </w:p>
        </w:tc>
        <w:tc>
          <w:tcPr>
            <w:tcW w:w="1344" w:type="dxa"/>
          </w:tcPr>
          <w:p w:rsidR="004A7763" w:rsidRPr="00537FA4" w:rsidRDefault="004A7763" w:rsidP="00A1468F">
            <w:pPr>
              <w:spacing w:after="0"/>
              <w:jc w:val="center"/>
            </w:pPr>
            <w:r w:rsidRPr="00537FA4">
              <w:t>31,0</w:t>
            </w:r>
          </w:p>
        </w:tc>
        <w:tc>
          <w:tcPr>
            <w:tcW w:w="1455" w:type="dxa"/>
          </w:tcPr>
          <w:p w:rsidR="004A7763" w:rsidRPr="00537FA4" w:rsidRDefault="004A7763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</w:tr>
      <w:tr w:rsidR="00537FA4" w:rsidRPr="00537FA4" w:rsidTr="004A7763">
        <w:trPr>
          <w:trHeight w:val="510"/>
        </w:trPr>
        <w:tc>
          <w:tcPr>
            <w:tcW w:w="1985" w:type="dxa"/>
            <w:vMerge/>
          </w:tcPr>
          <w:p w:rsidR="004A7763" w:rsidRPr="00537FA4" w:rsidRDefault="004A7763" w:rsidP="004A7763">
            <w:pPr>
              <w:spacing w:after="0"/>
            </w:pPr>
          </w:p>
        </w:tc>
        <w:tc>
          <w:tcPr>
            <w:tcW w:w="4103" w:type="dxa"/>
            <w:vMerge/>
          </w:tcPr>
          <w:p w:rsidR="004A7763" w:rsidRPr="00537FA4" w:rsidRDefault="004A7763" w:rsidP="004A7763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A7763" w:rsidRPr="00537FA4" w:rsidRDefault="004A7763" w:rsidP="004A7763">
            <w:pPr>
              <w:spacing w:after="0"/>
              <w:jc w:val="center"/>
            </w:pPr>
          </w:p>
        </w:tc>
        <w:tc>
          <w:tcPr>
            <w:tcW w:w="2407" w:type="dxa"/>
          </w:tcPr>
          <w:p w:rsidR="004A7763" w:rsidRPr="00537FA4" w:rsidRDefault="004A7763" w:rsidP="004A7763">
            <w:pPr>
              <w:spacing w:after="0"/>
              <w:jc w:val="center"/>
            </w:pPr>
            <w:r w:rsidRPr="00537FA4">
              <w:t>Земельный участок (общая долевая собственность ½)</w:t>
            </w:r>
          </w:p>
        </w:tc>
        <w:tc>
          <w:tcPr>
            <w:tcW w:w="1344" w:type="dxa"/>
          </w:tcPr>
          <w:p w:rsidR="004A7763" w:rsidRPr="00537FA4" w:rsidRDefault="004A7763" w:rsidP="004A7763">
            <w:pPr>
              <w:spacing w:after="0"/>
              <w:jc w:val="center"/>
            </w:pPr>
            <w:r w:rsidRPr="00537FA4">
              <w:t>3600</w:t>
            </w:r>
          </w:p>
        </w:tc>
        <w:tc>
          <w:tcPr>
            <w:tcW w:w="1455" w:type="dxa"/>
          </w:tcPr>
          <w:p w:rsidR="004A7763" w:rsidRPr="00537FA4" w:rsidRDefault="004A7763" w:rsidP="004A7763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4A7763" w:rsidRPr="00537FA4" w:rsidRDefault="004A7763" w:rsidP="004A7763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380"/>
        </w:trPr>
        <w:tc>
          <w:tcPr>
            <w:tcW w:w="1985" w:type="dxa"/>
            <w:vMerge/>
          </w:tcPr>
          <w:p w:rsidR="004A7763" w:rsidRPr="00537FA4" w:rsidRDefault="004A7763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A7763" w:rsidRPr="00537FA4" w:rsidRDefault="004A7763" w:rsidP="004A7763">
            <w:pPr>
              <w:spacing w:after="0"/>
              <w:jc w:val="center"/>
            </w:pPr>
            <w:r w:rsidRPr="00537FA4">
              <w:t>Земельный участок (общая долевая собственность ½)</w:t>
            </w:r>
          </w:p>
        </w:tc>
        <w:tc>
          <w:tcPr>
            <w:tcW w:w="1344" w:type="dxa"/>
          </w:tcPr>
          <w:p w:rsidR="004A7763" w:rsidRPr="00537FA4" w:rsidRDefault="004A7763" w:rsidP="00A1468F">
            <w:pPr>
              <w:spacing w:after="0"/>
              <w:jc w:val="center"/>
            </w:pPr>
            <w:r w:rsidRPr="00537FA4">
              <w:t>1800</w:t>
            </w:r>
          </w:p>
        </w:tc>
        <w:tc>
          <w:tcPr>
            <w:tcW w:w="1455" w:type="dxa"/>
          </w:tcPr>
          <w:p w:rsidR="004A7763" w:rsidRPr="00537FA4" w:rsidRDefault="004A7763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4A7763" w:rsidRPr="00537FA4" w:rsidRDefault="004A7763" w:rsidP="00A1468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hideMark/>
          </w:tcPr>
          <w:p w:rsidR="00A1468F" w:rsidRPr="00537FA4" w:rsidRDefault="00A1468F" w:rsidP="00A1468F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hideMark/>
          </w:tcPr>
          <w:p w:rsidR="00A1468F" w:rsidRPr="00537FA4" w:rsidRDefault="00A1468F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A1468F" w:rsidRPr="00537FA4" w:rsidRDefault="00A67838" w:rsidP="004A7763">
            <w:pPr>
              <w:spacing w:after="0"/>
              <w:jc w:val="center"/>
            </w:pPr>
            <w:r w:rsidRPr="00537FA4">
              <w:t>958 690.54</w:t>
            </w:r>
          </w:p>
        </w:tc>
        <w:tc>
          <w:tcPr>
            <w:tcW w:w="2407" w:type="dxa"/>
          </w:tcPr>
          <w:p w:rsidR="00E756EE" w:rsidRPr="00537FA4" w:rsidRDefault="00E756EE" w:rsidP="00E756EE">
            <w:pPr>
              <w:spacing w:after="0"/>
              <w:jc w:val="center"/>
            </w:pPr>
            <w:r w:rsidRPr="00537FA4">
              <w:t>квартира</w:t>
            </w:r>
          </w:p>
          <w:p w:rsidR="00E756EE" w:rsidRPr="00537FA4" w:rsidRDefault="00E756EE" w:rsidP="00E756EE">
            <w:pPr>
              <w:spacing w:after="0"/>
              <w:jc w:val="center"/>
            </w:pPr>
            <w:r w:rsidRPr="00537FA4">
              <w:t xml:space="preserve"> (долевая собственность 1/2 доли)</w:t>
            </w:r>
          </w:p>
          <w:p w:rsidR="00A1468F" w:rsidRPr="00537FA4" w:rsidRDefault="00A1468F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A1468F" w:rsidRPr="00537FA4" w:rsidRDefault="00E756EE" w:rsidP="00A1468F">
            <w:pPr>
              <w:spacing w:after="0"/>
              <w:jc w:val="center"/>
            </w:pPr>
            <w:r w:rsidRPr="00537FA4">
              <w:t>44,7</w:t>
            </w:r>
          </w:p>
        </w:tc>
        <w:tc>
          <w:tcPr>
            <w:tcW w:w="1455" w:type="dxa"/>
            <w:hideMark/>
          </w:tcPr>
          <w:p w:rsidR="00A1468F" w:rsidRPr="00537FA4" w:rsidRDefault="00E756EE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A1468F" w:rsidRPr="00537FA4" w:rsidRDefault="00A1468F" w:rsidP="00A1468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hideMark/>
          </w:tcPr>
          <w:p w:rsidR="00DB3773" w:rsidRPr="00537FA4" w:rsidRDefault="00DB3773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Вязовая Любовь Эриковна</w:t>
            </w:r>
          </w:p>
        </w:tc>
        <w:tc>
          <w:tcPr>
            <w:tcW w:w="4103" w:type="dxa"/>
            <w:hideMark/>
          </w:tcPr>
          <w:p w:rsidR="00DB3773" w:rsidRPr="00537FA4" w:rsidRDefault="00DB3773" w:rsidP="0065027C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5»</w:t>
            </w:r>
          </w:p>
          <w:p w:rsidR="00864EFC" w:rsidRPr="00537FA4" w:rsidRDefault="00864EFC" w:rsidP="0065027C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B3773" w:rsidRPr="00537FA4" w:rsidRDefault="00BD0874" w:rsidP="00AF3D05">
            <w:pPr>
              <w:spacing w:after="0"/>
              <w:jc w:val="center"/>
            </w:pPr>
            <w:r w:rsidRPr="00537FA4">
              <w:t>2 274 565.22</w:t>
            </w:r>
          </w:p>
        </w:tc>
        <w:tc>
          <w:tcPr>
            <w:tcW w:w="2407" w:type="dxa"/>
          </w:tcPr>
          <w:p w:rsidR="00EC1CC9" w:rsidRPr="00537FA4" w:rsidRDefault="00EC1CC9" w:rsidP="00EC1CC9">
            <w:pPr>
              <w:spacing w:after="0"/>
              <w:jc w:val="center"/>
            </w:pPr>
            <w:r w:rsidRPr="00537FA4">
              <w:t>квартира</w:t>
            </w:r>
          </w:p>
          <w:p w:rsidR="00DB3773" w:rsidRPr="00537FA4" w:rsidRDefault="00EC1CC9" w:rsidP="00AE1A85">
            <w:pPr>
              <w:spacing w:after="0"/>
              <w:jc w:val="center"/>
            </w:pPr>
            <w:r w:rsidRPr="00537FA4">
              <w:t xml:space="preserve"> (</w:t>
            </w:r>
            <w:r w:rsidR="00AF3D05" w:rsidRPr="00537FA4">
              <w:t xml:space="preserve">общая </w:t>
            </w:r>
            <w:r w:rsidRPr="00537FA4">
              <w:t>долевая собственность 1/2 доли)</w:t>
            </w:r>
          </w:p>
        </w:tc>
        <w:tc>
          <w:tcPr>
            <w:tcW w:w="1344" w:type="dxa"/>
            <w:hideMark/>
          </w:tcPr>
          <w:p w:rsidR="00DB3773" w:rsidRPr="00537FA4" w:rsidRDefault="00EC1CC9" w:rsidP="0033705A">
            <w:pPr>
              <w:spacing w:after="0"/>
              <w:jc w:val="center"/>
            </w:pPr>
            <w:r w:rsidRPr="00537FA4">
              <w:t>6</w:t>
            </w:r>
            <w:r w:rsidR="0033705A" w:rsidRPr="00537FA4">
              <w:t>3,6</w:t>
            </w:r>
          </w:p>
        </w:tc>
        <w:tc>
          <w:tcPr>
            <w:tcW w:w="1455" w:type="dxa"/>
            <w:hideMark/>
          </w:tcPr>
          <w:p w:rsidR="00DB3773" w:rsidRPr="00537FA4" w:rsidRDefault="00EC1CC9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DB3773" w:rsidRPr="00537FA4" w:rsidRDefault="00EC1CC9" w:rsidP="00A1468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c>
          <w:tcPr>
            <w:tcW w:w="1985" w:type="dxa"/>
            <w:hideMark/>
          </w:tcPr>
          <w:p w:rsidR="00D87878" w:rsidRPr="00537FA4" w:rsidRDefault="00D87878" w:rsidP="00A1468F">
            <w:pPr>
              <w:spacing w:after="0"/>
            </w:pPr>
            <w:r w:rsidRPr="00537FA4">
              <w:t>Супруг</w:t>
            </w:r>
          </w:p>
        </w:tc>
        <w:tc>
          <w:tcPr>
            <w:tcW w:w="4103" w:type="dxa"/>
            <w:hideMark/>
          </w:tcPr>
          <w:p w:rsidR="00D87878" w:rsidRPr="00537FA4" w:rsidRDefault="00D8787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87878" w:rsidRPr="00537FA4" w:rsidRDefault="00BD0874" w:rsidP="00AF3D05">
            <w:pPr>
              <w:spacing w:after="0"/>
              <w:jc w:val="center"/>
            </w:pPr>
            <w:r w:rsidRPr="00537FA4">
              <w:t>675 288.51</w:t>
            </w:r>
          </w:p>
        </w:tc>
        <w:tc>
          <w:tcPr>
            <w:tcW w:w="2407" w:type="dxa"/>
          </w:tcPr>
          <w:p w:rsidR="00D87878" w:rsidRPr="00537FA4" w:rsidRDefault="00D87878" w:rsidP="00AE1A85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87878" w:rsidRPr="00537FA4" w:rsidRDefault="00D87878" w:rsidP="00AF3D05">
            <w:pPr>
              <w:spacing w:after="0"/>
              <w:jc w:val="center"/>
            </w:pPr>
            <w:r w:rsidRPr="00537FA4">
              <w:t>31,</w:t>
            </w:r>
            <w:r w:rsidR="00AF3D05" w:rsidRPr="00537FA4">
              <w:t>6</w:t>
            </w:r>
          </w:p>
        </w:tc>
        <w:tc>
          <w:tcPr>
            <w:tcW w:w="1455" w:type="dxa"/>
            <w:hideMark/>
          </w:tcPr>
          <w:p w:rsidR="00D87878" w:rsidRPr="00537FA4" w:rsidRDefault="00D87878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D87878" w:rsidRPr="00537FA4" w:rsidRDefault="00D87878" w:rsidP="00A1468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904012">
        <w:trPr>
          <w:trHeight w:val="2539"/>
        </w:trPr>
        <w:tc>
          <w:tcPr>
            <w:tcW w:w="1985" w:type="dxa"/>
            <w:hideMark/>
          </w:tcPr>
          <w:p w:rsidR="00086602" w:rsidRPr="00537FA4" w:rsidRDefault="00086602" w:rsidP="00A1468F">
            <w:pPr>
              <w:spacing w:after="0"/>
              <w:rPr>
                <w:b/>
              </w:rPr>
            </w:pPr>
            <w:r w:rsidRPr="00537FA4">
              <w:rPr>
                <w:b/>
                <w:lang w:val="en-US"/>
              </w:rPr>
              <w:t>Галкина Ольга Васильева</w:t>
            </w:r>
          </w:p>
        </w:tc>
        <w:tc>
          <w:tcPr>
            <w:tcW w:w="4103" w:type="dxa"/>
            <w:hideMark/>
          </w:tcPr>
          <w:p w:rsidR="00086602" w:rsidRPr="00537FA4" w:rsidRDefault="00086602" w:rsidP="0065027C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086602" w:rsidRPr="00537FA4" w:rsidRDefault="00086602" w:rsidP="004F77E6">
            <w:pPr>
              <w:spacing w:after="0"/>
              <w:jc w:val="center"/>
            </w:pPr>
            <w:r w:rsidRPr="00537FA4">
              <w:t>Санкт-Петербургского государственного бюджетного учреждения социального центра для детей-сирот и детей, оставшихся без попечения родителей,</w:t>
            </w:r>
          </w:p>
          <w:p w:rsidR="00086602" w:rsidRPr="00537FA4" w:rsidRDefault="00086602" w:rsidP="004F77E6">
            <w:pPr>
              <w:spacing w:after="0"/>
              <w:jc w:val="center"/>
            </w:pPr>
            <w:r w:rsidRPr="00537FA4">
              <w:t xml:space="preserve"> «Центр содействия семейному воспитанию №4»</w:t>
            </w:r>
          </w:p>
        </w:tc>
        <w:tc>
          <w:tcPr>
            <w:tcW w:w="2069" w:type="dxa"/>
            <w:hideMark/>
          </w:tcPr>
          <w:p w:rsidR="00086602" w:rsidRPr="00537FA4" w:rsidRDefault="000D146E" w:rsidP="000D146E">
            <w:pPr>
              <w:spacing w:after="0"/>
              <w:jc w:val="center"/>
            </w:pPr>
            <w:r w:rsidRPr="00537FA4">
              <w:t>1</w:t>
            </w:r>
            <w:r w:rsidR="00086602" w:rsidRPr="00537FA4">
              <w:t> </w:t>
            </w:r>
            <w:r w:rsidRPr="00537FA4">
              <w:t>858 705.55</w:t>
            </w:r>
          </w:p>
        </w:tc>
        <w:tc>
          <w:tcPr>
            <w:tcW w:w="2407" w:type="dxa"/>
          </w:tcPr>
          <w:p w:rsidR="00086602" w:rsidRPr="00537FA4" w:rsidRDefault="00086602" w:rsidP="00D87878">
            <w:pPr>
              <w:spacing w:after="0"/>
              <w:jc w:val="center"/>
            </w:pPr>
            <w:r w:rsidRPr="00537FA4">
              <w:t>Квартира (пользование)</w:t>
            </w:r>
          </w:p>
        </w:tc>
        <w:tc>
          <w:tcPr>
            <w:tcW w:w="1344" w:type="dxa"/>
          </w:tcPr>
          <w:p w:rsidR="00086602" w:rsidRPr="00537FA4" w:rsidRDefault="00086602" w:rsidP="00A1468F">
            <w:pPr>
              <w:spacing w:after="0"/>
              <w:jc w:val="center"/>
            </w:pPr>
            <w:r w:rsidRPr="00537FA4">
              <w:t>63,0</w:t>
            </w:r>
          </w:p>
        </w:tc>
        <w:tc>
          <w:tcPr>
            <w:tcW w:w="1455" w:type="dxa"/>
          </w:tcPr>
          <w:p w:rsidR="00086602" w:rsidRPr="00537FA4" w:rsidRDefault="00086602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086602" w:rsidRPr="00537FA4" w:rsidRDefault="00086602" w:rsidP="00D87878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 w:val="restart"/>
            <w:hideMark/>
          </w:tcPr>
          <w:p w:rsidR="005764D4" w:rsidRPr="00537FA4" w:rsidRDefault="005764D4" w:rsidP="00A1468F">
            <w:pPr>
              <w:spacing w:after="0"/>
            </w:pPr>
            <w:r w:rsidRPr="00537FA4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5764D4" w:rsidRPr="00537FA4" w:rsidRDefault="005764D4" w:rsidP="00EE766D">
            <w:pPr>
              <w:spacing w:after="0"/>
            </w:pPr>
          </w:p>
        </w:tc>
        <w:tc>
          <w:tcPr>
            <w:tcW w:w="2069" w:type="dxa"/>
            <w:vMerge w:val="restart"/>
            <w:hideMark/>
          </w:tcPr>
          <w:p w:rsidR="005764D4" w:rsidRPr="00537FA4" w:rsidRDefault="00086602" w:rsidP="000D146E">
            <w:pPr>
              <w:spacing w:after="0"/>
              <w:jc w:val="center"/>
            </w:pPr>
            <w:r w:rsidRPr="00537FA4">
              <w:t xml:space="preserve">1 </w:t>
            </w:r>
            <w:r w:rsidR="000D146E" w:rsidRPr="00537FA4">
              <w:t>182 544.45</w:t>
            </w:r>
          </w:p>
        </w:tc>
        <w:tc>
          <w:tcPr>
            <w:tcW w:w="2407" w:type="dxa"/>
          </w:tcPr>
          <w:p w:rsidR="005764D4" w:rsidRPr="00537FA4" w:rsidRDefault="005764D4" w:rsidP="00D87878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38,9</w:t>
            </w:r>
          </w:p>
        </w:tc>
        <w:tc>
          <w:tcPr>
            <w:tcW w:w="1455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Pr="00537FA4" w:rsidRDefault="001E7035" w:rsidP="005764D4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5764D4" w:rsidRPr="00537FA4" w:rsidRDefault="00086602" w:rsidP="005764D4">
            <w:pPr>
              <w:spacing w:after="0"/>
              <w:jc w:val="center"/>
            </w:pPr>
            <w:r w:rsidRPr="00537FA4">
              <w:rPr>
                <w:lang w:val="en-US"/>
              </w:rPr>
              <w:t>Ford</w:t>
            </w:r>
            <w:r w:rsidRPr="00537FA4">
              <w:t xml:space="preserve"> </w:t>
            </w:r>
            <w:r w:rsidRPr="00537FA4">
              <w:rPr>
                <w:lang w:val="en-US"/>
              </w:rPr>
              <w:t>Mondeo</w:t>
            </w:r>
          </w:p>
          <w:p w:rsidR="00086602" w:rsidRPr="00537FA4" w:rsidRDefault="00086602" w:rsidP="000D146E">
            <w:pPr>
              <w:spacing w:after="0"/>
              <w:jc w:val="center"/>
            </w:pPr>
            <w:r w:rsidRPr="00537FA4">
              <w:t>2018</w:t>
            </w:r>
            <w:r w:rsidR="000D146E" w:rsidRPr="00537FA4">
              <w:t>г</w:t>
            </w:r>
          </w:p>
        </w:tc>
      </w:tr>
      <w:tr w:rsidR="00537FA4" w:rsidRPr="00537FA4" w:rsidTr="00B42E93">
        <w:tc>
          <w:tcPr>
            <w:tcW w:w="1985" w:type="dxa"/>
            <w:vMerge/>
            <w:hideMark/>
          </w:tcPr>
          <w:p w:rsidR="005764D4" w:rsidRPr="00537FA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537FA4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Pr="00537FA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537FA4" w:rsidRDefault="005764D4" w:rsidP="00D87878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63,0</w:t>
            </w:r>
          </w:p>
        </w:tc>
        <w:tc>
          <w:tcPr>
            <w:tcW w:w="1455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537FA4" w:rsidRDefault="005764D4" w:rsidP="00D87878">
            <w:pPr>
              <w:spacing w:after="0"/>
              <w:jc w:val="center"/>
            </w:pPr>
          </w:p>
        </w:tc>
      </w:tr>
      <w:tr w:rsidR="00537FA4" w:rsidRPr="00537FA4" w:rsidTr="00A0567A">
        <w:trPr>
          <w:trHeight w:val="1506"/>
        </w:trPr>
        <w:tc>
          <w:tcPr>
            <w:tcW w:w="1985" w:type="dxa"/>
            <w:vMerge/>
            <w:hideMark/>
          </w:tcPr>
          <w:p w:rsidR="005764D4" w:rsidRPr="00537FA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537FA4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Pr="00537FA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537FA4" w:rsidRDefault="005764D4" w:rsidP="00BC3998">
            <w:pPr>
              <w:spacing w:after="0"/>
              <w:jc w:val="center"/>
            </w:pPr>
            <w:r w:rsidRPr="00537FA4">
              <w:t>Квартира (</w:t>
            </w:r>
            <w:r w:rsidR="00BC3998" w:rsidRPr="00537FA4">
              <w:t>общая долевая</w:t>
            </w:r>
            <w:r w:rsidRPr="00537FA4">
              <w:t xml:space="preserve"> собственность 12/148 долей)</w:t>
            </w:r>
          </w:p>
        </w:tc>
        <w:tc>
          <w:tcPr>
            <w:tcW w:w="1344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227,2</w:t>
            </w:r>
          </w:p>
        </w:tc>
        <w:tc>
          <w:tcPr>
            <w:tcW w:w="1455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537FA4" w:rsidRDefault="005764D4" w:rsidP="00D87878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 w:val="restart"/>
            <w:hideMark/>
          </w:tcPr>
          <w:p w:rsidR="005764D4" w:rsidRPr="00537FA4" w:rsidRDefault="005764D4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Гусак Юлия Львовна</w:t>
            </w:r>
          </w:p>
        </w:tc>
        <w:tc>
          <w:tcPr>
            <w:tcW w:w="4103" w:type="dxa"/>
            <w:vMerge w:val="restart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директор</w:t>
            </w:r>
          </w:p>
          <w:p w:rsidR="005764D4" w:rsidRPr="00537FA4" w:rsidRDefault="005764D4" w:rsidP="00A1468F">
            <w:pPr>
              <w:spacing w:after="0"/>
              <w:jc w:val="center"/>
            </w:pPr>
            <w:r w:rsidRPr="00537FA4">
              <w:t>Санкт-Петербургского государственного бюджетного учреждения «Центр социальной реабилитации инвалидов»</w:t>
            </w:r>
          </w:p>
        </w:tc>
        <w:tc>
          <w:tcPr>
            <w:tcW w:w="2069" w:type="dxa"/>
            <w:vMerge w:val="restart"/>
            <w:hideMark/>
          </w:tcPr>
          <w:p w:rsidR="005764D4" w:rsidRPr="00537FA4" w:rsidRDefault="007D7DB2" w:rsidP="00A0567A">
            <w:pPr>
              <w:spacing w:after="0"/>
              <w:jc w:val="center"/>
            </w:pPr>
            <w:r w:rsidRPr="00537FA4">
              <w:t>1 </w:t>
            </w:r>
            <w:r w:rsidR="00A0567A" w:rsidRPr="00537FA4">
              <w:t>723 740.45</w:t>
            </w:r>
          </w:p>
        </w:tc>
        <w:tc>
          <w:tcPr>
            <w:tcW w:w="2407" w:type="dxa"/>
          </w:tcPr>
          <w:p w:rsidR="005764D4" w:rsidRPr="00537FA4" w:rsidRDefault="005764D4" w:rsidP="00D87878">
            <w:pPr>
              <w:spacing w:after="0"/>
              <w:jc w:val="center"/>
            </w:pPr>
            <w:r w:rsidRPr="00537FA4">
              <w:t>квартира</w:t>
            </w:r>
          </w:p>
          <w:p w:rsidR="005764D4" w:rsidRPr="00537FA4" w:rsidRDefault="005764D4" w:rsidP="00D87878">
            <w:pPr>
              <w:spacing w:after="0"/>
              <w:jc w:val="center"/>
            </w:pPr>
            <w:r w:rsidRPr="00537FA4">
              <w:t xml:space="preserve"> (общая долевая собственность </w:t>
            </w:r>
          </w:p>
          <w:p w:rsidR="005764D4" w:rsidRPr="00537FA4" w:rsidRDefault="005764D4" w:rsidP="00D87878">
            <w:pPr>
              <w:spacing w:after="0"/>
              <w:jc w:val="center"/>
            </w:pPr>
            <w:r w:rsidRPr="00537FA4">
              <w:t>1/2 доли)</w:t>
            </w:r>
          </w:p>
          <w:p w:rsidR="005764D4" w:rsidRPr="00537FA4" w:rsidRDefault="005764D4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84,4</w:t>
            </w:r>
          </w:p>
        </w:tc>
        <w:tc>
          <w:tcPr>
            <w:tcW w:w="1455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5764D4" w:rsidRPr="00537FA4" w:rsidRDefault="005764D4" w:rsidP="00D87878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5764D4" w:rsidRPr="00537FA4" w:rsidRDefault="007D7DB2" w:rsidP="00A1468F">
            <w:pPr>
              <w:spacing w:after="0"/>
              <w:jc w:val="center"/>
            </w:pPr>
            <w:r w:rsidRPr="00537FA4">
              <w:t>Мицубиши ASX  2015 года</w:t>
            </w:r>
          </w:p>
        </w:tc>
      </w:tr>
      <w:tr w:rsidR="00537FA4" w:rsidRPr="00537FA4" w:rsidTr="00B42E93">
        <w:tc>
          <w:tcPr>
            <w:tcW w:w="1985" w:type="dxa"/>
            <w:vMerge/>
            <w:hideMark/>
          </w:tcPr>
          <w:p w:rsidR="005764D4" w:rsidRPr="00537FA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537FA4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Pr="00537FA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537FA4" w:rsidRDefault="005764D4" w:rsidP="00D87878">
            <w:pPr>
              <w:spacing w:after="0"/>
              <w:jc w:val="center"/>
            </w:pPr>
            <w:r w:rsidRPr="00537FA4">
              <w:t>Жилой дом (пользование)</w:t>
            </w:r>
          </w:p>
        </w:tc>
        <w:tc>
          <w:tcPr>
            <w:tcW w:w="1344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115,1</w:t>
            </w:r>
          </w:p>
        </w:tc>
        <w:tc>
          <w:tcPr>
            <w:tcW w:w="1455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537FA4" w:rsidRDefault="005764D4" w:rsidP="00D87878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/>
            <w:hideMark/>
          </w:tcPr>
          <w:p w:rsidR="005764D4" w:rsidRPr="00537FA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537FA4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Pr="00537FA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537FA4" w:rsidRDefault="005764D4" w:rsidP="00D87878">
            <w:pPr>
              <w:spacing w:after="0"/>
              <w:jc w:val="center"/>
            </w:pPr>
            <w:r w:rsidRPr="00537FA4">
              <w:t>Земельный участок (пользование)</w:t>
            </w:r>
          </w:p>
        </w:tc>
        <w:tc>
          <w:tcPr>
            <w:tcW w:w="1344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1580,0</w:t>
            </w:r>
          </w:p>
        </w:tc>
        <w:tc>
          <w:tcPr>
            <w:tcW w:w="1455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537FA4" w:rsidRDefault="005764D4" w:rsidP="00D87878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/>
            <w:hideMark/>
          </w:tcPr>
          <w:p w:rsidR="005764D4" w:rsidRPr="00537FA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537FA4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Pr="00537FA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537FA4" w:rsidRDefault="005764D4" w:rsidP="00D87878">
            <w:pPr>
              <w:spacing w:after="0"/>
              <w:jc w:val="center"/>
            </w:pPr>
            <w:r w:rsidRPr="00537FA4">
              <w:t>Квартира (пользование)</w:t>
            </w:r>
          </w:p>
        </w:tc>
        <w:tc>
          <w:tcPr>
            <w:tcW w:w="1344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44,0</w:t>
            </w:r>
          </w:p>
        </w:tc>
        <w:tc>
          <w:tcPr>
            <w:tcW w:w="1455" w:type="dxa"/>
            <w:hideMark/>
          </w:tcPr>
          <w:p w:rsidR="005764D4" w:rsidRPr="00537FA4" w:rsidRDefault="005764D4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537FA4" w:rsidRDefault="005764D4" w:rsidP="00D87878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002"/>
        </w:trPr>
        <w:tc>
          <w:tcPr>
            <w:tcW w:w="1985" w:type="dxa"/>
            <w:vMerge w:val="restart"/>
            <w:hideMark/>
          </w:tcPr>
          <w:p w:rsidR="00AE1A85" w:rsidRPr="00537FA4" w:rsidRDefault="00AE1A85" w:rsidP="00A1468F">
            <w:pPr>
              <w:spacing w:after="0"/>
            </w:pPr>
            <w:r w:rsidRPr="00537FA4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AE1A85" w:rsidRPr="00537FA4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AE1A85" w:rsidRPr="00537FA4" w:rsidRDefault="007D7DB2" w:rsidP="00A0567A">
            <w:pPr>
              <w:spacing w:after="0"/>
              <w:jc w:val="center"/>
            </w:pPr>
            <w:r w:rsidRPr="00537FA4">
              <w:t>3 </w:t>
            </w:r>
            <w:r w:rsidR="00A0567A" w:rsidRPr="00537FA4">
              <w:t>384 809.67</w:t>
            </w:r>
          </w:p>
        </w:tc>
        <w:tc>
          <w:tcPr>
            <w:tcW w:w="2407" w:type="dxa"/>
          </w:tcPr>
          <w:p w:rsidR="00AE1A85" w:rsidRPr="00537FA4" w:rsidRDefault="00AE1A85" w:rsidP="003332D6">
            <w:pPr>
              <w:spacing w:after="0"/>
              <w:jc w:val="center"/>
            </w:pPr>
            <w:r w:rsidRPr="00537FA4">
              <w:t>квартира</w:t>
            </w:r>
          </w:p>
          <w:p w:rsidR="00AE1A85" w:rsidRPr="00537FA4" w:rsidRDefault="00AE1A85" w:rsidP="001A6C8D">
            <w:pPr>
              <w:spacing w:after="0"/>
              <w:jc w:val="center"/>
            </w:pPr>
            <w:r w:rsidRPr="00537FA4">
              <w:t xml:space="preserve"> (общая долевая собственность 1/2 </w:t>
            </w:r>
            <w:r w:rsidR="001A6C8D" w:rsidRPr="00537FA4">
              <w:t>до</w:t>
            </w:r>
            <w:r w:rsidRPr="00537FA4">
              <w:t>ли)</w:t>
            </w:r>
          </w:p>
        </w:tc>
        <w:tc>
          <w:tcPr>
            <w:tcW w:w="1344" w:type="dxa"/>
            <w:hideMark/>
          </w:tcPr>
          <w:p w:rsidR="00AE1A85" w:rsidRPr="00537FA4" w:rsidRDefault="00AE1A85" w:rsidP="00A1468F">
            <w:pPr>
              <w:spacing w:after="0"/>
              <w:jc w:val="center"/>
            </w:pPr>
            <w:r w:rsidRPr="00537FA4">
              <w:t>84,4</w:t>
            </w:r>
          </w:p>
          <w:p w:rsidR="00AE1A85" w:rsidRPr="00537FA4" w:rsidRDefault="00AE1A85" w:rsidP="00A1468F">
            <w:pPr>
              <w:spacing w:after="0"/>
              <w:jc w:val="center"/>
            </w:pPr>
          </w:p>
          <w:p w:rsidR="00AE1A85" w:rsidRPr="00537FA4" w:rsidRDefault="00AE1A85" w:rsidP="00A1468F">
            <w:pPr>
              <w:spacing w:after="0"/>
              <w:jc w:val="center"/>
            </w:pPr>
          </w:p>
          <w:p w:rsidR="00AE1A85" w:rsidRPr="00537FA4" w:rsidRDefault="00AE1A85" w:rsidP="00AE1A85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E1A85" w:rsidRPr="00537FA4" w:rsidRDefault="00AE1A85" w:rsidP="00A1468F">
            <w:pPr>
              <w:spacing w:after="0"/>
              <w:jc w:val="center"/>
            </w:pPr>
            <w:r w:rsidRPr="00537FA4">
              <w:t>Россия</w:t>
            </w:r>
          </w:p>
          <w:p w:rsidR="00AE1A85" w:rsidRPr="00537FA4" w:rsidRDefault="00AE1A85" w:rsidP="00A1468F">
            <w:pPr>
              <w:spacing w:after="0"/>
              <w:jc w:val="center"/>
            </w:pPr>
          </w:p>
          <w:p w:rsidR="00AE1A85" w:rsidRPr="00537FA4" w:rsidRDefault="00AE1A85" w:rsidP="00A1468F">
            <w:pPr>
              <w:spacing w:after="0"/>
              <w:jc w:val="center"/>
            </w:pPr>
          </w:p>
          <w:p w:rsidR="00AE1A85" w:rsidRPr="00537FA4" w:rsidRDefault="00AE1A85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3F10A5" w:rsidRPr="00537FA4" w:rsidRDefault="003F10A5" w:rsidP="003F10A5">
            <w:pPr>
              <w:spacing w:after="0"/>
              <w:jc w:val="center"/>
            </w:pPr>
            <w:r w:rsidRPr="00537FA4">
              <w:rPr>
                <w:lang w:val="en-US"/>
              </w:rPr>
              <w:t>MITSUBISHI</w:t>
            </w:r>
            <w:r w:rsidRPr="00537FA4">
              <w:t xml:space="preserve"> </w:t>
            </w:r>
            <w:r w:rsidRPr="00537FA4">
              <w:rPr>
                <w:lang w:val="en-US"/>
              </w:rPr>
              <w:t>PAJERO</w:t>
            </w:r>
          </w:p>
          <w:p w:rsidR="003F10A5" w:rsidRPr="00537FA4" w:rsidRDefault="003F10A5" w:rsidP="00D87878">
            <w:pPr>
              <w:spacing w:after="0"/>
              <w:jc w:val="center"/>
            </w:pPr>
            <w:r w:rsidRPr="00537FA4">
              <w:t>2015</w:t>
            </w:r>
          </w:p>
        </w:tc>
      </w:tr>
      <w:tr w:rsidR="00537FA4" w:rsidRPr="00537FA4" w:rsidTr="00B42E93">
        <w:trPr>
          <w:trHeight w:val="1000"/>
        </w:trPr>
        <w:tc>
          <w:tcPr>
            <w:tcW w:w="1985" w:type="dxa"/>
            <w:vMerge/>
          </w:tcPr>
          <w:p w:rsidR="00AE1A85" w:rsidRPr="00537FA4" w:rsidRDefault="00AE1A8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E1A85" w:rsidRPr="00537FA4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Pr="00537FA4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Pr="00537FA4" w:rsidRDefault="00AE1A85" w:rsidP="00AE1A85">
            <w:pPr>
              <w:spacing w:after="0"/>
              <w:jc w:val="center"/>
            </w:pPr>
            <w:r w:rsidRPr="00537FA4">
              <w:t xml:space="preserve">земельный участок </w:t>
            </w:r>
          </w:p>
          <w:p w:rsidR="00AE1A85" w:rsidRPr="00537FA4" w:rsidRDefault="00AE1A85" w:rsidP="001A6C8D">
            <w:pPr>
              <w:spacing w:after="0"/>
              <w:jc w:val="center"/>
            </w:pPr>
            <w:r w:rsidRPr="00537FA4"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AE1A85" w:rsidRPr="00537FA4" w:rsidRDefault="00AE1A85" w:rsidP="00AE1A85">
            <w:pPr>
              <w:spacing w:after="0"/>
              <w:jc w:val="center"/>
            </w:pPr>
            <w:r w:rsidRPr="00537FA4">
              <w:t>1580,0</w:t>
            </w:r>
          </w:p>
          <w:p w:rsidR="00AE1A85" w:rsidRPr="00537FA4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Pr="00537FA4" w:rsidRDefault="00AE1A85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AE1A85" w:rsidRPr="00537FA4" w:rsidRDefault="00AE1A85" w:rsidP="00374785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000"/>
        </w:trPr>
        <w:tc>
          <w:tcPr>
            <w:tcW w:w="1985" w:type="dxa"/>
            <w:vMerge/>
          </w:tcPr>
          <w:p w:rsidR="00AE1A85" w:rsidRPr="00537FA4" w:rsidRDefault="00AE1A8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E1A85" w:rsidRPr="00537FA4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Pr="00537FA4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Pr="00537FA4" w:rsidRDefault="00AE1A85" w:rsidP="00AE1A85">
            <w:pPr>
              <w:spacing w:after="0"/>
              <w:jc w:val="center"/>
            </w:pPr>
            <w:r w:rsidRPr="00537FA4">
              <w:t xml:space="preserve">жилой дом </w:t>
            </w:r>
          </w:p>
          <w:p w:rsidR="00AE1A85" w:rsidRPr="00537FA4" w:rsidRDefault="00AE1A85" w:rsidP="00AE1A85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AE1A85" w:rsidRPr="00537FA4" w:rsidRDefault="00AE1A85" w:rsidP="00AE1A85">
            <w:pPr>
              <w:spacing w:after="0"/>
              <w:jc w:val="center"/>
            </w:pPr>
            <w:r w:rsidRPr="00537FA4">
              <w:t>115,1</w:t>
            </w:r>
          </w:p>
          <w:p w:rsidR="00AE1A85" w:rsidRPr="00537FA4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Pr="00537FA4" w:rsidRDefault="00AE1A85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AE1A85" w:rsidRPr="00537FA4" w:rsidRDefault="00AE1A85" w:rsidP="00374785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857"/>
        </w:trPr>
        <w:tc>
          <w:tcPr>
            <w:tcW w:w="1985" w:type="dxa"/>
            <w:vMerge w:val="restart"/>
            <w:hideMark/>
          </w:tcPr>
          <w:p w:rsidR="001A6C8D" w:rsidRPr="00537FA4" w:rsidRDefault="001A6C8D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t>Гречишкина Марина Анатольевна</w:t>
            </w:r>
          </w:p>
        </w:tc>
        <w:tc>
          <w:tcPr>
            <w:tcW w:w="4103" w:type="dxa"/>
            <w:vMerge w:val="restart"/>
            <w:hideMark/>
          </w:tcPr>
          <w:p w:rsidR="001A6C8D" w:rsidRPr="00537FA4" w:rsidRDefault="001A6C8D" w:rsidP="00A1468F">
            <w:pPr>
              <w:spacing w:after="0"/>
              <w:jc w:val="center"/>
            </w:pPr>
            <w:r w:rsidRPr="00537FA4">
              <w:t>директор</w:t>
            </w:r>
          </w:p>
          <w:p w:rsidR="001A6C8D" w:rsidRPr="00537FA4" w:rsidRDefault="001A6C8D" w:rsidP="00AE1A85">
            <w:pPr>
              <w:spacing w:after="0"/>
              <w:jc w:val="center"/>
            </w:pPr>
            <w:r w:rsidRPr="00537FA4">
              <w:t>Санкт-Петербургского государственного                                                                       бюджетного учреждения «Кризисный центр помощи женщинам»</w:t>
            </w:r>
          </w:p>
        </w:tc>
        <w:tc>
          <w:tcPr>
            <w:tcW w:w="2069" w:type="dxa"/>
            <w:vMerge w:val="restart"/>
            <w:hideMark/>
          </w:tcPr>
          <w:p w:rsidR="001A6C8D" w:rsidRPr="00537FA4" w:rsidRDefault="00855F51" w:rsidP="00443737">
            <w:pPr>
              <w:spacing w:after="0"/>
              <w:jc w:val="center"/>
            </w:pPr>
            <w:r w:rsidRPr="00537FA4">
              <w:t>2 151 654.57</w:t>
            </w:r>
          </w:p>
        </w:tc>
        <w:tc>
          <w:tcPr>
            <w:tcW w:w="2407" w:type="dxa"/>
          </w:tcPr>
          <w:p w:rsidR="001A6C8D" w:rsidRPr="00537FA4" w:rsidRDefault="001A6C8D" w:rsidP="00A23995">
            <w:pPr>
              <w:spacing w:after="0"/>
              <w:jc w:val="center"/>
            </w:pPr>
            <w:r w:rsidRPr="00537FA4">
              <w:t xml:space="preserve">земельный участок </w:t>
            </w:r>
          </w:p>
          <w:p w:rsidR="001A6C8D" w:rsidRPr="00537FA4" w:rsidRDefault="001A6C8D" w:rsidP="001A6C8D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A6C8D" w:rsidRPr="00537FA4" w:rsidRDefault="001A6C8D" w:rsidP="001A6C8D">
            <w:pPr>
              <w:spacing w:after="0"/>
              <w:jc w:val="center"/>
            </w:pPr>
            <w:r w:rsidRPr="00537FA4">
              <w:t>806,0</w:t>
            </w:r>
          </w:p>
        </w:tc>
        <w:tc>
          <w:tcPr>
            <w:tcW w:w="1455" w:type="dxa"/>
            <w:hideMark/>
          </w:tcPr>
          <w:p w:rsidR="001A6C8D" w:rsidRPr="00537FA4" w:rsidRDefault="001A6C8D" w:rsidP="00A1468F">
            <w:pPr>
              <w:spacing w:after="0"/>
              <w:jc w:val="center"/>
            </w:pPr>
            <w:r w:rsidRPr="00537FA4">
              <w:t>Россия</w:t>
            </w:r>
          </w:p>
          <w:p w:rsidR="001A6C8D" w:rsidRPr="00537FA4" w:rsidRDefault="001A6C8D" w:rsidP="00A1468F">
            <w:pPr>
              <w:spacing w:after="0"/>
              <w:jc w:val="center"/>
            </w:pPr>
          </w:p>
          <w:p w:rsidR="001A6C8D" w:rsidRPr="00537FA4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A6C8D" w:rsidRPr="00537FA4" w:rsidRDefault="001A6C8D" w:rsidP="00A1468F">
            <w:pPr>
              <w:spacing w:after="0"/>
              <w:jc w:val="center"/>
            </w:pPr>
            <w:r w:rsidRPr="00537FA4">
              <w:t>нет</w:t>
            </w:r>
          </w:p>
          <w:p w:rsidR="001A6C8D" w:rsidRPr="00537FA4" w:rsidRDefault="001A6C8D" w:rsidP="00A1468F">
            <w:pPr>
              <w:spacing w:after="0"/>
              <w:jc w:val="center"/>
            </w:pPr>
          </w:p>
          <w:p w:rsidR="001A6C8D" w:rsidRPr="00537FA4" w:rsidRDefault="001A6C8D" w:rsidP="00A1468F">
            <w:pPr>
              <w:spacing w:after="0"/>
              <w:jc w:val="center"/>
            </w:pPr>
          </w:p>
          <w:p w:rsidR="001A6C8D" w:rsidRPr="00537FA4" w:rsidRDefault="001A6C8D" w:rsidP="00A1468F">
            <w:pPr>
              <w:spacing w:after="0"/>
              <w:jc w:val="center"/>
            </w:pPr>
          </w:p>
          <w:p w:rsidR="001A6C8D" w:rsidRPr="00537FA4" w:rsidRDefault="001A6C8D" w:rsidP="00A1468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857"/>
        </w:trPr>
        <w:tc>
          <w:tcPr>
            <w:tcW w:w="1985" w:type="dxa"/>
            <w:vMerge/>
          </w:tcPr>
          <w:p w:rsidR="001A6C8D" w:rsidRPr="00537FA4" w:rsidRDefault="001A6C8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Pr="00537FA4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Pr="00537FA4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Pr="00537FA4" w:rsidRDefault="001A6C8D" w:rsidP="001A6C8D">
            <w:pPr>
              <w:spacing w:after="0"/>
              <w:jc w:val="center"/>
            </w:pPr>
            <w:r w:rsidRPr="00537FA4">
              <w:t>квартира</w:t>
            </w:r>
          </w:p>
          <w:p w:rsidR="001A6C8D" w:rsidRPr="00537FA4" w:rsidRDefault="001A6C8D" w:rsidP="009A7449">
            <w:pPr>
              <w:spacing w:after="0"/>
              <w:jc w:val="center"/>
            </w:pPr>
            <w:r w:rsidRPr="00537FA4">
              <w:t xml:space="preserve"> (</w:t>
            </w:r>
            <w:r w:rsidR="009A7449" w:rsidRPr="00537FA4">
              <w:t>индивидуальная собственность</w:t>
            </w:r>
            <w:r w:rsidRPr="00537FA4">
              <w:t>)</w:t>
            </w:r>
          </w:p>
        </w:tc>
        <w:tc>
          <w:tcPr>
            <w:tcW w:w="1344" w:type="dxa"/>
          </w:tcPr>
          <w:p w:rsidR="001A6C8D" w:rsidRPr="00537FA4" w:rsidRDefault="009A7449" w:rsidP="004A74EF">
            <w:pPr>
              <w:spacing w:after="0"/>
              <w:jc w:val="center"/>
            </w:pPr>
            <w:r w:rsidRPr="00537FA4">
              <w:t>32,6</w:t>
            </w:r>
          </w:p>
        </w:tc>
        <w:tc>
          <w:tcPr>
            <w:tcW w:w="1455" w:type="dxa"/>
          </w:tcPr>
          <w:p w:rsidR="001A6C8D" w:rsidRPr="00537FA4" w:rsidRDefault="001A6C8D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1A6C8D" w:rsidRPr="00537FA4" w:rsidRDefault="001A6C8D" w:rsidP="00A1468F">
            <w:pPr>
              <w:spacing w:after="0"/>
              <w:jc w:val="center"/>
            </w:pPr>
          </w:p>
        </w:tc>
      </w:tr>
      <w:tr w:rsidR="00537FA4" w:rsidRPr="00537FA4" w:rsidTr="00F1607F">
        <w:trPr>
          <w:trHeight w:val="720"/>
        </w:trPr>
        <w:tc>
          <w:tcPr>
            <w:tcW w:w="1985" w:type="dxa"/>
            <w:vMerge w:val="restart"/>
            <w:hideMark/>
          </w:tcPr>
          <w:p w:rsidR="00F1607F" w:rsidRPr="00537FA4" w:rsidRDefault="00F1607F" w:rsidP="00A1468F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Григоренко Эдуард Георгиевич</w:t>
            </w:r>
          </w:p>
        </w:tc>
        <w:tc>
          <w:tcPr>
            <w:tcW w:w="4103" w:type="dxa"/>
            <w:vMerge w:val="restart"/>
            <w:hideMark/>
          </w:tcPr>
          <w:p w:rsidR="00F1607F" w:rsidRPr="00537FA4" w:rsidRDefault="00F1607F" w:rsidP="00A1468F">
            <w:pPr>
              <w:spacing w:after="0"/>
              <w:jc w:val="center"/>
            </w:pPr>
            <w:r w:rsidRPr="00537FA4">
              <w:t>директор</w:t>
            </w:r>
          </w:p>
          <w:p w:rsidR="00F1607F" w:rsidRPr="00537FA4" w:rsidRDefault="00F1607F" w:rsidP="00A1468F">
            <w:pPr>
              <w:spacing w:after="0"/>
              <w:jc w:val="center"/>
            </w:pPr>
            <w:r w:rsidRPr="00537FA4">
              <w:t>Санкт-Петербургского государственного бюджетного учреждения «Специнтернат для инвалидов и граждан пенсионного возраста, освобожденных из мест лишения свободы»</w:t>
            </w:r>
          </w:p>
        </w:tc>
        <w:tc>
          <w:tcPr>
            <w:tcW w:w="2069" w:type="dxa"/>
            <w:vMerge w:val="restart"/>
            <w:hideMark/>
          </w:tcPr>
          <w:p w:rsidR="00F1607F" w:rsidRPr="00537FA4" w:rsidRDefault="00F1607F" w:rsidP="00E571A8">
            <w:pPr>
              <w:spacing w:after="0"/>
              <w:jc w:val="center"/>
            </w:pPr>
            <w:r w:rsidRPr="00537FA4">
              <w:t>2 204 277.93</w:t>
            </w:r>
          </w:p>
        </w:tc>
        <w:tc>
          <w:tcPr>
            <w:tcW w:w="2407" w:type="dxa"/>
          </w:tcPr>
          <w:p w:rsidR="00F1607F" w:rsidRPr="00537FA4" w:rsidRDefault="00F1607F" w:rsidP="00426BDD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  <w:hideMark/>
          </w:tcPr>
          <w:p w:rsidR="00F1607F" w:rsidRPr="00537FA4" w:rsidRDefault="00F1607F" w:rsidP="00A1468F">
            <w:pPr>
              <w:spacing w:after="0"/>
              <w:jc w:val="center"/>
            </w:pPr>
            <w:r w:rsidRPr="00537FA4">
              <w:t>107.0</w:t>
            </w:r>
          </w:p>
        </w:tc>
        <w:tc>
          <w:tcPr>
            <w:tcW w:w="1455" w:type="dxa"/>
            <w:hideMark/>
          </w:tcPr>
          <w:p w:rsidR="00F1607F" w:rsidRPr="00537FA4" w:rsidRDefault="00F1607F" w:rsidP="00A1468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1607F" w:rsidRPr="00537FA4" w:rsidRDefault="00F1607F" w:rsidP="00426BDD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F1607F" w:rsidRPr="00537FA4" w:rsidRDefault="00F1607F" w:rsidP="00435527">
            <w:pPr>
              <w:spacing w:after="0"/>
              <w:jc w:val="center"/>
            </w:pPr>
            <w:r w:rsidRPr="00537FA4">
              <w:rPr>
                <w:lang w:val="en-US"/>
              </w:rPr>
              <w:t>TOYOTA</w:t>
            </w:r>
            <w:r w:rsidRPr="00537FA4">
              <w:t xml:space="preserve"> </w:t>
            </w:r>
            <w:r w:rsidRPr="00537FA4">
              <w:rPr>
                <w:lang w:val="en-US"/>
              </w:rPr>
              <w:t>Land</w:t>
            </w:r>
            <w:r w:rsidRPr="00537FA4">
              <w:t xml:space="preserve"> </w:t>
            </w:r>
            <w:r w:rsidRPr="00537FA4">
              <w:rPr>
                <w:lang w:val="en-US"/>
              </w:rPr>
              <w:t>Cruiser</w:t>
            </w:r>
            <w:r w:rsidRPr="00537FA4">
              <w:t xml:space="preserve"> 200</w:t>
            </w:r>
          </w:p>
          <w:p w:rsidR="00F1607F" w:rsidRPr="00537FA4" w:rsidRDefault="00F1607F" w:rsidP="00435527">
            <w:pPr>
              <w:spacing w:after="0"/>
              <w:jc w:val="center"/>
              <w:rPr>
                <w:lang w:val="en-US"/>
              </w:rPr>
            </w:pPr>
            <w:r w:rsidRPr="00537FA4">
              <w:rPr>
                <w:lang w:val="en-US"/>
              </w:rPr>
              <w:t xml:space="preserve">2014 </w:t>
            </w:r>
          </w:p>
          <w:p w:rsidR="00F1607F" w:rsidRPr="00537FA4" w:rsidRDefault="00F1607F" w:rsidP="00435527">
            <w:pPr>
              <w:spacing w:after="0"/>
              <w:jc w:val="center"/>
            </w:pPr>
            <w:r w:rsidRPr="00537FA4">
              <w:t>ГАЗ М21</w:t>
            </w:r>
          </w:p>
          <w:p w:rsidR="00F1607F" w:rsidRPr="00537FA4" w:rsidRDefault="00F1607F" w:rsidP="00435527">
            <w:pPr>
              <w:spacing w:after="0"/>
              <w:jc w:val="center"/>
            </w:pPr>
            <w:r w:rsidRPr="00537FA4">
              <w:t>1963 г</w:t>
            </w:r>
          </w:p>
        </w:tc>
      </w:tr>
      <w:tr w:rsidR="00537FA4" w:rsidRPr="00537FA4" w:rsidTr="00B42E93">
        <w:trPr>
          <w:trHeight w:val="149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bottom w:val="single" w:sz="4" w:space="0" w:color="auto"/>
            </w:tcBorders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жилое помещение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86,2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4378BF">
        <w:trPr>
          <w:trHeight w:val="982"/>
        </w:trPr>
        <w:tc>
          <w:tcPr>
            <w:tcW w:w="1985" w:type="dxa"/>
            <w:vMerge w:val="restart"/>
            <w:hideMark/>
          </w:tcPr>
          <w:p w:rsidR="004378BF" w:rsidRPr="00537FA4" w:rsidRDefault="004378BF" w:rsidP="00F1607F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4378BF" w:rsidRPr="00537FA4" w:rsidRDefault="004378BF" w:rsidP="00F1607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4378BF" w:rsidRPr="00537FA4" w:rsidRDefault="004378BF" w:rsidP="00F1607F">
            <w:pPr>
              <w:spacing w:after="0"/>
              <w:jc w:val="center"/>
            </w:pPr>
            <w:r w:rsidRPr="00537FA4">
              <w:t>15 174 902.46</w:t>
            </w:r>
          </w:p>
          <w:p w:rsidR="004378BF" w:rsidRPr="00537FA4" w:rsidRDefault="004378B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378BF" w:rsidRPr="00537FA4" w:rsidRDefault="004378B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4378BF" w:rsidRPr="00537FA4" w:rsidRDefault="004378BF" w:rsidP="00F1607F">
            <w:pPr>
              <w:spacing w:after="0"/>
              <w:jc w:val="center"/>
            </w:pPr>
            <w:r w:rsidRPr="00537FA4">
              <w:t xml:space="preserve"> (индивидуальная собственность)</w:t>
            </w:r>
          </w:p>
        </w:tc>
        <w:tc>
          <w:tcPr>
            <w:tcW w:w="1344" w:type="dxa"/>
            <w:hideMark/>
          </w:tcPr>
          <w:p w:rsidR="004378BF" w:rsidRPr="00537FA4" w:rsidRDefault="004378BF" w:rsidP="00F1607F">
            <w:pPr>
              <w:spacing w:after="0"/>
              <w:jc w:val="center"/>
            </w:pPr>
            <w:r w:rsidRPr="00537FA4">
              <w:t>107,0</w:t>
            </w:r>
          </w:p>
          <w:p w:rsidR="004378BF" w:rsidRPr="00537FA4" w:rsidRDefault="004378BF" w:rsidP="00F1607F">
            <w:pPr>
              <w:spacing w:after="0"/>
              <w:jc w:val="center"/>
            </w:pPr>
          </w:p>
          <w:p w:rsidR="004378BF" w:rsidRPr="00537FA4" w:rsidRDefault="004378BF" w:rsidP="00F1607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4378BF" w:rsidRPr="00537FA4" w:rsidRDefault="004378BF" w:rsidP="00F1607F">
            <w:pPr>
              <w:spacing w:after="0"/>
              <w:jc w:val="center"/>
            </w:pPr>
            <w:r w:rsidRPr="00537FA4">
              <w:t>Россия</w:t>
            </w:r>
          </w:p>
          <w:p w:rsidR="004378BF" w:rsidRPr="00537FA4" w:rsidRDefault="004378BF" w:rsidP="00F1607F">
            <w:pPr>
              <w:spacing w:after="0"/>
              <w:jc w:val="center"/>
            </w:pPr>
          </w:p>
          <w:p w:rsidR="004378BF" w:rsidRPr="00537FA4" w:rsidRDefault="004378BF" w:rsidP="00F1607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4378BF" w:rsidRPr="00537FA4" w:rsidRDefault="004378BF" w:rsidP="00F1607F">
            <w:pPr>
              <w:spacing w:after="0"/>
              <w:jc w:val="center"/>
              <w:rPr>
                <w:lang w:val="en-US"/>
              </w:rPr>
            </w:pPr>
          </w:p>
        </w:tc>
      </w:tr>
      <w:tr w:rsidR="00537FA4" w:rsidRPr="00537FA4" w:rsidTr="004378BF">
        <w:trPr>
          <w:trHeight w:val="982"/>
        </w:trPr>
        <w:tc>
          <w:tcPr>
            <w:tcW w:w="1985" w:type="dxa"/>
            <w:vMerge/>
            <w:tcBorders>
              <w:bottom w:val="nil"/>
            </w:tcBorders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  <w:tcBorders>
              <w:bottom w:val="nil"/>
            </w:tcBorders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bottom w:val="nil"/>
            </w:tcBorders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земельный участок</w:t>
            </w:r>
            <w:r w:rsidR="004378BF" w:rsidRPr="00537FA4">
              <w:t xml:space="preserve"> ИЖС</w:t>
            </w:r>
            <w:r w:rsidRPr="00537FA4">
              <w:t xml:space="preserve"> </w:t>
            </w:r>
          </w:p>
          <w:p w:rsidR="00F1607F" w:rsidRPr="00537FA4" w:rsidRDefault="00F1607F" w:rsidP="004378BF">
            <w:pPr>
              <w:spacing w:after="0"/>
              <w:jc w:val="center"/>
            </w:pPr>
            <w:r w:rsidRPr="00537FA4">
              <w:t>(</w:t>
            </w:r>
            <w:r w:rsidR="004378BF" w:rsidRPr="00537FA4">
              <w:t>индивидуальная собственность</w:t>
            </w:r>
            <w:r w:rsidRPr="00537FA4">
              <w:t>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1500,0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4378BF">
        <w:trPr>
          <w:trHeight w:val="1026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78BF" w:rsidRPr="00537FA4" w:rsidRDefault="004378BF" w:rsidP="00F1607F">
            <w:pPr>
              <w:spacing w:after="0"/>
            </w:pPr>
          </w:p>
        </w:tc>
        <w:tc>
          <w:tcPr>
            <w:tcW w:w="41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78BF" w:rsidRPr="00537FA4" w:rsidRDefault="004378BF" w:rsidP="00F1607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78BF" w:rsidRPr="00537FA4" w:rsidRDefault="004378BF" w:rsidP="00F1607F">
            <w:pPr>
              <w:spacing w:after="0"/>
              <w:jc w:val="center"/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378BF" w:rsidRPr="00537FA4" w:rsidRDefault="004378BF" w:rsidP="00F1607F">
            <w:pPr>
              <w:spacing w:after="0"/>
              <w:jc w:val="center"/>
            </w:pPr>
            <w:r w:rsidRPr="00537FA4">
              <w:t xml:space="preserve">Жилой дом </w:t>
            </w:r>
          </w:p>
          <w:p w:rsidR="004378BF" w:rsidRPr="00537FA4" w:rsidRDefault="004378BF" w:rsidP="004378B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4378BF" w:rsidRPr="00537FA4" w:rsidRDefault="004378BF" w:rsidP="00F1607F">
            <w:pPr>
              <w:spacing w:after="0"/>
              <w:jc w:val="center"/>
            </w:pPr>
            <w:r w:rsidRPr="00537FA4">
              <w:t>220</w:t>
            </w:r>
          </w:p>
        </w:tc>
        <w:tc>
          <w:tcPr>
            <w:tcW w:w="1455" w:type="dxa"/>
          </w:tcPr>
          <w:p w:rsidR="004378BF" w:rsidRPr="00537FA4" w:rsidRDefault="004378B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4378BF" w:rsidRPr="00537FA4" w:rsidRDefault="004378B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364"/>
        </w:trPr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Кузнецова</w:t>
            </w:r>
          </w:p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Ирина</w:t>
            </w:r>
          </w:p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Викторовна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F1607F" w:rsidRPr="00537FA4" w:rsidRDefault="00F1607F" w:rsidP="00F1607F">
            <w:pPr>
              <w:spacing w:after="0"/>
              <w:jc w:val="center"/>
              <w:rPr>
                <w:b/>
              </w:rPr>
            </w:pPr>
            <w:r w:rsidRPr="00537FA4">
              <w:rPr>
                <w:b/>
              </w:rPr>
              <w:t>Директор Санкт-Петербургского государственного бюджетного учреждения «Детский оздоровительный комплекс «Дружных»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F1607F" w:rsidRPr="00537FA4" w:rsidRDefault="00F1607F" w:rsidP="003A5D4D">
            <w:pPr>
              <w:spacing w:after="0"/>
              <w:jc w:val="center"/>
            </w:pPr>
            <w:r w:rsidRPr="00537FA4">
              <w:t>1 </w:t>
            </w:r>
            <w:r w:rsidR="003A5D4D" w:rsidRPr="00537FA4">
              <w:t>587 318.45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 (безвозмездное пользование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  <w:r w:rsidRPr="00537FA4">
              <w:t>42,</w:t>
            </w:r>
            <w:r w:rsidRPr="00537FA4">
              <w:rPr>
                <w:lang w:val="en-US"/>
              </w:rPr>
              <w:t>0</w:t>
            </w: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Автомобиль </w:t>
            </w:r>
          </w:p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  <w:r w:rsidRPr="00537FA4">
              <w:t xml:space="preserve">Мицубиси </w:t>
            </w:r>
            <w:r w:rsidRPr="00537FA4">
              <w:rPr>
                <w:lang w:val="en-US"/>
              </w:rPr>
              <w:t>Outlander 2015</w:t>
            </w:r>
          </w:p>
        </w:tc>
      </w:tr>
      <w:tr w:rsidR="00537FA4" w:rsidRPr="00537FA4" w:rsidTr="00B42E93">
        <w:tc>
          <w:tcPr>
            <w:tcW w:w="1985" w:type="dxa"/>
            <w:hideMark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Городный Евгений Петрович</w:t>
            </w:r>
          </w:p>
        </w:tc>
        <w:tc>
          <w:tcPr>
            <w:tcW w:w="4103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Директор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Санкт-Петербургского государственного казенного учреждения «Центр международных гуманитарных связей»</w:t>
            </w:r>
          </w:p>
        </w:tc>
        <w:tc>
          <w:tcPr>
            <w:tcW w:w="2069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2 373 430.59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 (пользование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72,6</w:t>
            </w: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rPr>
                <w:lang w:val="en-US"/>
              </w:rPr>
              <w:t>Mercedes</w:t>
            </w:r>
            <w:r w:rsidRPr="00E857CC">
              <w:t>-</w:t>
            </w:r>
            <w:r w:rsidRPr="00537FA4">
              <w:rPr>
                <w:lang w:val="en-US"/>
              </w:rPr>
              <w:t>benz</w:t>
            </w:r>
            <w:r w:rsidRPr="00E857CC">
              <w:t xml:space="preserve"> </w:t>
            </w:r>
            <w:r w:rsidRPr="00537FA4">
              <w:rPr>
                <w:lang w:val="en-US"/>
              </w:rPr>
              <w:t>GLK</w:t>
            </w:r>
            <w:r w:rsidRPr="00E857CC">
              <w:t xml:space="preserve"> 220 2014 </w:t>
            </w:r>
            <w:r w:rsidRPr="00537FA4">
              <w:t>г.</w:t>
            </w:r>
          </w:p>
        </w:tc>
      </w:tr>
      <w:tr w:rsidR="00537FA4" w:rsidRPr="00537FA4" w:rsidTr="00B42E93">
        <w:tc>
          <w:tcPr>
            <w:tcW w:w="1985" w:type="dxa"/>
            <w:vMerge w:val="restart"/>
            <w:hideMark/>
          </w:tcPr>
          <w:p w:rsidR="00F1607F" w:rsidRPr="00537FA4" w:rsidRDefault="00F1607F" w:rsidP="00F1607F">
            <w:pPr>
              <w:spacing w:after="0"/>
            </w:pPr>
            <w:r w:rsidRPr="00537FA4">
              <w:lastRenderedPageBreak/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850 556.54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42,6</w:t>
            </w: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c>
          <w:tcPr>
            <w:tcW w:w="1985" w:type="dxa"/>
            <w:vMerge/>
            <w:hideMark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 (пользование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72,6</w:t>
            </w: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304001">
        <w:trPr>
          <w:trHeight w:val="751"/>
        </w:trPr>
        <w:tc>
          <w:tcPr>
            <w:tcW w:w="1985" w:type="dxa"/>
            <w:vMerge w:val="restart"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Долбунов</w:t>
            </w:r>
          </w:p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Станислав</w:t>
            </w:r>
          </w:p>
          <w:p w:rsidR="00F1607F" w:rsidRPr="00537FA4" w:rsidRDefault="00F1607F" w:rsidP="00F1607F">
            <w:pPr>
              <w:spacing w:after="0"/>
            </w:pPr>
            <w:r w:rsidRPr="00537FA4">
              <w:rPr>
                <w:b/>
              </w:rPr>
              <w:t>Владимирович</w:t>
            </w:r>
          </w:p>
        </w:tc>
        <w:tc>
          <w:tcPr>
            <w:tcW w:w="4103" w:type="dxa"/>
            <w:vMerge w:val="restart"/>
          </w:tcPr>
          <w:p w:rsidR="00F1607F" w:rsidRPr="00537FA4" w:rsidRDefault="00B66741" w:rsidP="00F1607F">
            <w:pPr>
              <w:spacing w:after="0"/>
              <w:jc w:val="center"/>
            </w:pPr>
            <w:r w:rsidRPr="00537FA4">
              <w:t>Д</w:t>
            </w:r>
            <w:r w:rsidR="00F1607F" w:rsidRPr="00537FA4">
              <w:t xml:space="preserve">иректор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Санкт-Петербургского государственного бюджетного стационарного учреждения социального обслуживания «Дом-интернат ветеранов войны и труда «Красная звезда»</w:t>
            </w:r>
          </w:p>
        </w:tc>
        <w:tc>
          <w:tcPr>
            <w:tcW w:w="2069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1 451 241.00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общая долевая собственность 1/4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60,9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</w:pPr>
          </w:p>
        </w:tc>
        <w:tc>
          <w:tcPr>
            <w:tcW w:w="2024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  <w:r w:rsidRPr="00537FA4">
              <w:rPr>
                <w:lang w:val="en-US"/>
              </w:rPr>
              <w:t>BMW 166 I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rPr>
                <w:lang w:val="en-US"/>
              </w:rPr>
              <w:t>2013</w:t>
            </w:r>
            <w:r w:rsidRPr="00537FA4">
              <w:t>г.</w:t>
            </w:r>
          </w:p>
        </w:tc>
      </w:tr>
      <w:tr w:rsidR="00537FA4" w:rsidRPr="00537FA4" w:rsidTr="00304001">
        <w:trPr>
          <w:trHeight w:val="1200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общая долевая собственность 15/128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197.2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</w:pP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304001">
        <w:trPr>
          <w:trHeight w:val="689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67.9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</w:pP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304001">
        <w:trPr>
          <w:trHeight w:val="930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Гараж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22.3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304001">
        <w:trPr>
          <w:trHeight w:val="180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Гараж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22.3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450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жилое помещение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общая долевая собственность 1/85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2611.7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</w:pP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</w:tcPr>
          <w:p w:rsidR="00F1607F" w:rsidRPr="00537FA4" w:rsidRDefault="00F1607F" w:rsidP="00F1607F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969 371.81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67.9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</w:pPr>
          </w:p>
        </w:tc>
        <w:tc>
          <w:tcPr>
            <w:tcW w:w="2024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</w:tcPr>
          <w:p w:rsidR="00F1607F" w:rsidRPr="00537FA4" w:rsidRDefault="00F1607F" w:rsidP="00F1607F">
            <w:pPr>
              <w:spacing w:after="0"/>
            </w:pPr>
            <w:r w:rsidRPr="00537FA4">
              <w:t>Дочь</w:t>
            </w:r>
          </w:p>
        </w:tc>
        <w:tc>
          <w:tcPr>
            <w:tcW w:w="4103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67.9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</w:pPr>
          </w:p>
        </w:tc>
        <w:tc>
          <w:tcPr>
            <w:tcW w:w="2024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075"/>
        </w:trPr>
        <w:tc>
          <w:tcPr>
            <w:tcW w:w="1985" w:type="dxa"/>
            <w:vMerge w:val="restart"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Доржиева Баярма Баторовна</w:t>
            </w:r>
          </w:p>
        </w:tc>
        <w:tc>
          <w:tcPr>
            <w:tcW w:w="4103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Директор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Санкт-Петербургского государственного казённого учреждения «Центр учета и социального обслуживания граждан Российской Федерации без определенного места жительства»</w:t>
            </w:r>
          </w:p>
        </w:tc>
        <w:tc>
          <w:tcPr>
            <w:tcW w:w="2069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2 579 682.28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Квартира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.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38,3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Автомобиль легковой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Форд Фокус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2013</w:t>
            </w:r>
          </w:p>
        </w:tc>
      </w:tr>
      <w:tr w:rsidR="00537FA4" w:rsidRPr="00537FA4" w:rsidTr="00B42E93">
        <w:trPr>
          <w:trHeight w:val="1964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 в собственности Санкт-Петербург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пользование до момента полной оплаты 15.12.2022 г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58,7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235E21">
        <w:trPr>
          <w:trHeight w:val="1265"/>
        </w:trPr>
        <w:tc>
          <w:tcPr>
            <w:tcW w:w="1985" w:type="dxa"/>
            <w:vMerge w:val="restart"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Дерябина Ирина Викторовна</w:t>
            </w:r>
          </w:p>
        </w:tc>
        <w:tc>
          <w:tcPr>
            <w:tcW w:w="4103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Директор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2»</w:t>
            </w:r>
          </w:p>
        </w:tc>
        <w:tc>
          <w:tcPr>
            <w:tcW w:w="2069" w:type="dxa"/>
            <w:vMerge w:val="restart"/>
          </w:tcPr>
          <w:p w:rsidR="00F1607F" w:rsidRPr="00537FA4" w:rsidRDefault="00F1607F" w:rsidP="00235E21">
            <w:pPr>
              <w:spacing w:after="0"/>
              <w:jc w:val="center"/>
              <w:rPr>
                <w:lang w:val="en-US"/>
              </w:rPr>
            </w:pPr>
            <w:r w:rsidRPr="00537FA4">
              <w:t>1 </w:t>
            </w:r>
            <w:r w:rsidR="00235E21" w:rsidRPr="00537FA4">
              <w:t>472 755.04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общая долевая собственность 22/44, 10/44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67,4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235E21">
            <w:pPr>
              <w:spacing w:after="0"/>
            </w:pPr>
          </w:p>
        </w:tc>
        <w:tc>
          <w:tcPr>
            <w:tcW w:w="2024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235E21">
        <w:trPr>
          <w:trHeight w:val="701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235E21">
            <w:pPr>
              <w:spacing w:after="0"/>
              <w:jc w:val="center"/>
            </w:pPr>
            <w:r w:rsidRPr="00537FA4">
              <w:t>Комната (пользование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56,2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872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Квартира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.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35,5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</w:tcPr>
          <w:p w:rsidR="00F1607F" w:rsidRPr="00537FA4" w:rsidRDefault="00F1607F" w:rsidP="00F1607F">
            <w:pPr>
              <w:spacing w:after="0"/>
            </w:pPr>
            <w:r w:rsidRPr="00537FA4">
              <w:t>супруг</w:t>
            </w:r>
          </w:p>
        </w:tc>
        <w:tc>
          <w:tcPr>
            <w:tcW w:w="4103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</w:tcPr>
          <w:p w:rsidR="00F1607F" w:rsidRPr="00537FA4" w:rsidRDefault="00F1607F" w:rsidP="00235E21">
            <w:pPr>
              <w:spacing w:after="0"/>
              <w:jc w:val="center"/>
            </w:pPr>
            <w:r w:rsidRPr="00537FA4">
              <w:t>2</w:t>
            </w:r>
            <w:r w:rsidR="00235E21" w:rsidRPr="00537FA4">
              <w:t>44 488.</w:t>
            </w:r>
            <w:r w:rsidRPr="00537FA4">
              <w:t>8</w:t>
            </w:r>
            <w:r w:rsidR="00235E21" w:rsidRPr="00537FA4">
              <w:t>0</w:t>
            </w:r>
          </w:p>
        </w:tc>
        <w:tc>
          <w:tcPr>
            <w:tcW w:w="2407" w:type="dxa"/>
          </w:tcPr>
          <w:p w:rsidR="00F1607F" w:rsidRPr="00537FA4" w:rsidRDefault="00F1607F" w:rsidP="00235E21">
            <w:pPr>
              <w:spacing w:after="0"/>
              <w:jc w:val="center"/>
            </w:pPr>
            <w:r w:rsidRPr="00537FA4">
              <w:t>Комната (пользование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56,2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Автомобиль легковой Плимут Вояджер, 1998 г.</w:t>
            </w:r>
          </w:p>
        </w:tc>
      </w:tr>
      <w:tr w:rsidR="00537FA4" w:rsidRPr="00537FA4" w:rsidTr="00B42E93">
        <w:tc>
          <w:tcPr>
            <w:tcW w:w="1985" w:type="dxa"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 xml:space="preserve">Дюба </w:t>
            </w:r>
          </w:p>
          <w:p w:rsidR="00F1607F" w:rsidRPr="00537FA4" w:rsidRDefault="00F1607F" w:rsidP="00F1607F">
            <w:pPr>
              <w:spacing w:after="0"/>
            </w:pPr>
            <w:r w:rsidRPr="00537FA4">
              <w:rPr>
                <w:b/>
              </w:rPr>
              <w:t>Светлана Андреевна</w:t>
            </w:r>
          </w:p>
        </w:tc>
        <w:tc>
          <w:tcPr>
            <w:tcW w:w="4103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Санкт-Петербургского государственного бюджетного учреждения социального центра для детей-сирот и детей, оставшихся без попечения родителей,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 «Центр содействия семейному воспитанию № 9»</w:t>
            </w:r>
          </w:p>
        </w:tc>
        <w:tc>
          <w:tcPr>
            <w:tcW w:w="2069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2 036 398.15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Земельный участок садовый</w:t>
            </w:r>
          </w:p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930,0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Россия</w:t>
            </w:r>
          </w:p>
        </w:tc>
        <w:tc>
          <w:tcPr>
            <w:tcW w:w="202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rPr>
                <w:lang w:val="en-US"/>
              </w:rPr>
              <w:t>KIA</w:t>
            </w:r>
            <w:r w:rsidRPr="00537FA4">
              <w:t xml:space="preserve"> </w:t>
            </w:r>
            <w:r w:rsidRPr="00537FA4">
              <w:rPr>
                <w:lang w:val="en-US"/>
              </w:rPr>
              <w:t>Venga</w:t>
            </w:r>
            <w:r w:rsidRPr="00537FA4">
              <w:t xml:space="preserve"> 2013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rPr>
                <w:lang w:val="en-US"/>
              </w:rPr>
              <w:t>FAW</w:t>
            </w:r>
            <w:r w:rsidRPr="00537FA4">
              <w:t xml:space="preserve"> </w:t>
            </w:r>
            <w:r w:rsidRPr="00537FA4">
              <w:rPr>
                <w:lang w:val="en-US"/>
              </w:rPr>
              <w:t>X</w:t>
            </w:r>
            <w:r w:rsidRPr="00537FA4">
              <w:t xml:space="preserve">80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rPr>
                <w:lang w:val="en-US"/>
              </w:rPr>
              <w:t>2018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8273E">
        <w:trPr>
          <w:trHeight w:val="983"/>
        </w:trPr>
        <w:tc>
          <w:tcPr>
            <w:tcW w:w="1985" w:type="dxa"/>
          </w:tcPr>
          <w:p w:rsidR="00F1607F" w:rsidRPr="00537FA4" w:rsidRDefault="00F1607F" w:rsidP="00F1607F">
            <w:pPr>
              <w:spacing w:after="0"/>
            </w:pPr>
            <w:r w:rsidRPr="00537FA4">
              <w:lastRenderedPageBreak/>
              <w:t>супруг</w:t>
            </w:r>
          </w:p>
        </w:tc>
        <w:tc>
          <w:tcPr>
            <w:tcW w:w="4103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661 568.21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Квартира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40,1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УАЗ «Патриот», 2017 г.</w:t>
            </w:r>
          </w:p>
        </w:tc>
      </w:tr>
      <w:tr w:rsidR="00537FA4" w:rsidRPr="00537FA4" w:rsidTr="00B42E93">
        <w:trPr>
          <w:trHeight w:val="789"/>
        </w:trPr>
        <w:tc>
          <w:tcPr>
            <w:tcW w:w="1985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Чеминава</w:t>
            </w:r>
          </w:p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Теймураз</w:t>
            </w:r>
          </w:p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Варламович</w:t>
            </w:r>
          </w:p>
        </w:tc>
        <w:tc>
          <w:tcPr>
            <w:tcW w:w="4103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интернат № 3»</w:t>
            </w:r>
          </w:p>
        </w:tc>
        <w:tc>
          <w:tcPr>
            <w:tcW w:w="2069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3 110 152.06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Земельный участок садовый</w:t>
            </w:r>
          </w:p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600,0</w:t>
            </w: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rPr>
          <w:trHeight w:val="787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 xml:space="preserve">Квартира </w:t>
            </w:r>
          </w:p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(общая долевая собственность 3/10 доли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129,0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8E5810">
        <w:trPr>
          <w:trHeight w:val="556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 xml:space="preserve">Гараж </w:t>
            </w:r>
          </w:p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(аренда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18,0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87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Нежилое помещение</w:t>
            </w:r>
          </w:p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(общая совмест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71,1</w:t>
            </w:r>
          </w:p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 xml:space="preserve"> 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Супруга</w:t>
            </w:r>
          </w:p>
        </w:tc>
        <w:tc>
          <w:tcPr>
            <w:tcW w:w="4103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3 111 377.30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Квартира</w:t>
            </w:r>
          </w:p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 xml:space="preserve">(общая долевая собственность </w:t>
            </w:r>
            <w:r w:rsidRPr="00537FA4">
              <w:rPr>
                <w:rStyle w:val="aa"/>
                <w:b w:val="0"/>
                <w:sz w:val="16"/>
                <w:szCs w:val="16"/>
              </w:rPr>
              <w:t>3/10</w:t>
            </w:r>
            <w:r w:rsidRPr="00537FA4">
              <w:rPr>
                <w:rStyle w:val="aa"/>
                <w:b w:val="0"/>
              </w:rPr>
              <w:t xml:space="preserve"> </w:t>
            </w:r>
            <w:r w:rsidRPr="00537FA4">
              <w:rPr>
                <w:rStyle w:val="aa"/>
                <w:b w:val="0"/>
                <w:sz w:val="20"/>
                <w:szCs w:val="20"/>
              </w:rPr>
              <w:t>доли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129,0</w:t>
            </w: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c>
          <w:tcPr>
            <w:tcW w:w="1985" w:type="dxa"/>
            <w:vMerge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Квартира</w:t>
            </w:r>
          </w:p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lastRenderedPageBreak/>
              <w:t xml:space="preserve">(общая долевая собственность </w:t>
            </w:r>
            <w:r w:rsidRPr="00537FA4">
              <w:rPr>
                <w:rStyle w:val="aa"/>
                <w:b w:val="0"/>
                <w:sz w:val="16"/>
                <w:szCs w:val="16"/>
              </w:rPr>
              <w:t xml:space="preserve">½ </w:t>
            </w:r>
            <w:r w:rsidRPr="00537FA4">
              <w:rPr>
                <w:rStyle w:val="aa"/>
                <w:b w:val="0"/>
                <w:sz w:val="20"/>
                <w:szCs w:val="20"/>
              </w:rPr>
              <w:t>доли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lastRenderedPageBreak/>
              <w:t>76,4</w:t>
            </w: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204"/>
        </w:trPr>
        <w:tc>
          <w:tcPr>
            <w:tcW w:w="1985" w:type="dxa"/>
            <w:vMerge/>
            <w:hideMark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нежилое помещение</w:t>
            </w:r>
          </w:p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(общая совместная собственность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71,1</w:t>
            </w: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365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 xml:space="preserve">Нежилое подсобное помещение </w:t>
            </w:r>
          </w:p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jc w:val="center"/>
              <w:rPr>
                <w:rStyle w:val="aa"/>
                <w:b w:val="0"/>
              </w:rPr>
            </w:pPr>
            <w:r w:rsidRPr="00537FA4">
              <w:rPr>
                <w:rStyle w:val="aa"/>
                <w:b w:val="0"/>
              </w:rPr>
              <w:t>9,3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072960">
        <w:trPr>
          <w:trHeight w:val="1245"/>
        </w:trPr>
        <w:tc>
          <w:tcPr>
            <w:tcW w:w="1985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Тимонов</w:t>
            </w:r>
          </w:p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Станислав</w:t>
            </w:r>
          </w:p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Александрович</w:t>
            </w:r>
          </w:p>
        </w:tc>
        <w:tc>
          <w:tcPr>
            <w:tcW w:w="4103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директор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специального реабилитационного образовательного учреждения среднего профессионального образования – техникума для инвалидов «Профессионально-реабилитационный центр» </w:t>
            </w:r>
          </w:p>
        </w:tc>
        <w:tc>
          <w:tcPr>
            <w:tcW w:w="2069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2 224 296.73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 (общая долевая собственность 1/2 доли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45,9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644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Жилой дом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65,1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</w:p>
        </w:tc>
      </w:tr>
      <w:tr w:rsidR="00537FA4" w:rsidRPr="00537FA4" w:rsidTr="00B42E93">
        <w:trPr>
          <w:trHeight w:val="912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земельный участок садовый 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1146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203"/>
        </w:trPr>
        <w:tc>
          <w:tcPr>
            <w:tcW w:w="1985" w:type="dxa"/>
            <w:hideMark/>
          </w:tcPr>
          <w:p w:rsidR="00F1607F" w:rsidRPr="00537FA4" w:rsidRDefault="00F1607F" w:rsidP="00F1607F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  <w:r w:rsidRPr="00537FA4">
              <w:rPr>
                <w:lang w:val="en-US"/>
              </w:rPr>
              <w:t>7</w:t>
            </w:r>
            <w:r w:rsidRPr="00537FA4">
              <w:t>94 177.09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 (общая долевая собственность 1/3, 1/6 доли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  <w:r w:rsidRPr="00537FA4">
              <w:rPr>
                <w:lang w:val="en-US"/>
              </w:rPr>
              <w:t>45</w:t>
            </w:r>
            <w:r w:rsidRPr="00537FA4">
              <w:t>,</w:t>
            </w:r>
            <w:r w:rsidRPr="00537FA4">
              <w:rPr>
                <w:lang w:val="en-US"/>
              </w:rPr>
              <w:t>9</w:t>
            </w: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935B55">
        <w:trPr>
          <w:trHeight w:val="437"/>
        </w:trPr>
        <w:tc>
          <w:tcPr>
            <w:tcW w:w="1985" w:type="dxa"/>
          </w:tcPr>
          <w:p w:rsidR="00F1607F" w:rsidRPr="00537FA4" w:rsidRDefault="00F1607F" w:rsidP="00F1607F">
            <w:pPr>
              <w:spacing w:after="0"/>
            </w:pPr>
            <w:r w:rsidRPr="00537FA4">
              <w:t>дочь</w:t>
            </w:r>
          </w:p>
        </w:tc>
        <w:tc>
          <w:tcPr>
            <w:tcW w:w="4103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24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932"/>
        </w:trPr>
        <w:tc>
          <w:tcPr>
            <w:tcW w:w="1985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Иванов Семен Владиславович</w:t>
            </w:r>
          </w:p>
        </w:tc>
        <w:tc>
          <w:tcPr>
            <w:tcW w:w="4103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директор Санкт-Петербургского государственного казенного учреждения «Городской информационно-расчетный центр»</w:t>
            </w:r>
          </w:p>
        </w:tc>
        <w:tc>
          <w:tcPr>
            <w:tcW w:w="2069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3 158 935.94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дачный участок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3005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929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земельный участок ИЖС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1150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929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31,6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929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87,4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929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гараж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18,0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929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Земельный участок под гаражом (аренда бессрочная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18,0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929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жилое помещение (подземный паркинг)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общая долевая собственность 2/203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5926,7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8B75B0">
        <w:trPr>
          <w:trHeight w:val="1254"/>
        </w:trPr>
        <w:tc>
          <w:tcPr>
            <w:tcW w:w="1985" w:type="dxa"/>
            <w:hideMark/>
          </w:tcPr>
          <w:p w:rsidR="00F1607F" w:rsidRPr="00537FA4" w:rsidRDefault="00F1607F" w:rsidP="00F1607F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-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42,7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2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Легковой автомобиль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rPr>
                <w:lang w:val="en-US"/>
              </w:rPr>
              <w:t>VOLVO</w:t>
            </w:r>
            <w:r w:rsidRPr="00537FA4">
              <w:t xml:space="preserve"> </w:t>
            </w:r>
            <w:r w:rsidRPr="00537FA4">
              <w:rPr>
                <w:lang w:val="en-US"/>
              </w:rPr>
              <w:t>XC</w:t>
            </w:r>
            <w:r w:rsidRPr="00537FA4">
              <w:t xml:space="preserve"> 70, 2012 года</w:t>
            </w:r>
          </w:p>
        </w:tc>
      </w:tr>
      <w:tr w:rsidR="00537FA4" w:rsidRPr="00537FA4" w:rsidTr="00B42E93">
        <w:trPr>
          <w:trHeight w:val="1182"/>
        </w:trPr>
        <w:tc>
          <w:tcPr>
            <w:tcW w:w="1985" w:type="dxa"/>
            <w:vMerge w:val="restart"/>
            <w:hideMark/>
          </w:tcPr>
          <w:p w:rsidR="00F1607F" w:rsidRPr="00537FA4" w:rsidRDefault="00F1607F" w:rsidP="00F1607F">
            <w:pPr>
              <w:spacing w:after="0"/>
            </w:pPr>
            <w:r w:rsidRPr="00537FA4">
              <w:lastRenderedPageBreak/>
              <w:t>сын</w:t>
            </w:r>
          </w:p>
        </w:tc>
        <w:tc>
          <w:tcPr>
            <w:tcW w:w="4103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безвозмездное бессрочное пользование,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87,4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rPr>
          <w:trHeight w:val="387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безвозмездное бессрочное пользование,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31,6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215"/>
        </w:trPr>
        <w:tc>
          <w:tcPr>
            <w:tcW w:w="1985" w:type="dxa"/>
            <w:vMerge w:val="restart"/>
            <w:hideMark/>
          </w:tcPr>
          <w:p w:rsidR="00F1607F" w:rsidRPr="00537FA4" w:rsidRDefault="00F1607F" w:rsidP="00F1607F">
            <w:pPr>
              <w:spacing w:after="0"/>
            </w:pPr>
            <w:r w:rsidRPr="00537FA4">
              <w:t>сын</w:t>
            </w:r>
          </w:p>
        </w:tc>
        <w:tc>
          <w:tcPr>
            <w:tcW w:w="4103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безвозмездное бессрочное пользование,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87,4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rPr>
          <w:trHeight w:val="96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безвозмездное бессрочное пользование,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31,6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Кондрахин Роман Александрович</w:t>
            </w:r>
          </w:p>
        </w:tc>
        <w:tc>
          <w:tcPr>
            <w:tcW w:w="4103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директор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Санкт-Петербургского государственного бюджетного стационарного учреждения социального обслуживания «Дом- интернат для престарелых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и инвалидов № 2»</w:t>
            </w:r>
          </w:p>
        </w:tc>
        <w:tc>
          <w:tcPr>
            <w:tcW w:w="2069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1 554 633.71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57,2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917"/>
        </w:trPr>
        <w:tc>
          <w:tcPr>
            <w:tcW w:w="1985" w:type="dxa"/>
            <w:vMerge w:val="restart"/>
          </w:tcPr>
          <w:p w:rsidR="00F1607F" w:rsidRPr="00537FA4" w:rsidRDefault="00F1607F" w:rsidP="00F1607F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vMerge w:val="restart"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2069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903 086.83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827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Автомобиль БМВ  Х1, 2013 г.</w:t>
            </w:r>
          </w:p>
        </w:tc>
      </w:tr>
      <w:tr w:rsidR="00537FA4" w:rsidRPr="00537FA4" w:rsidTr="00B42E93">
        <w:trPr>
          <w:trHeight w:val="673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47,8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 (пользование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57,2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E857CC" w:rsidTr="00B42E93">
        <w:tc>
          <w:tcPr>
            <w:tcW w:w="1985" w:type="dxa"/>
            <w:vMerge w:val="restart"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 xml:space="preserve">Костив </w:t>
            </w:r>
          </w:p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Ирина Григорьевна</w:t>
            </w:r>
          </w:p>
        </w:tc>
        <w:tc>
          <w:tcPr>
            <w:tcW w:w="4103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директор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Санкт-Петербургского государственного бюджетного стационарного учреждения социального обслуживания «Психоневрологический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 xml:space="preserve">интернат № 6» </w:t>
            </w:r>
          </w:p>
        </w:tc>
        <w:tc>
          <w:tcPr>
            <w:tcW w:w="2069" w:type="dxa"/>
            <w:vMerge w:val="restart"/>
          </w:tcPr>
          <w:p w:rsidR="00F1607F" w:rsidRPr="00537FA4" w:rsidRDefault="00F1607F" w:rsidP="00312B0C">
            <w:pPr>
              <w:spacing w:after="0"/>
              <w:jc w:val="center"/>
            </w:pPr>
            <w:r w:rsidRPr="00537FA4">
              <w:t>2 5</w:t>
            </w:r>
            <w:r w:rsidR="00312B0C" w:rsidRPr="00537FA4">
              <w:t>4</w:t>
            </w:r>
            <w:r w:rsidRPr="00537FA4">
              <w:t>6</w:t>
            </w:r>
            <w:r w:rsidR="00312B0C" w:rsidRPr="00537FA4">
              <w:t> </w:t>
            </w:r>
            <w:r w:rsidRPr="00537FA4">
              <w:t>9</w:t>
            </w:r>
            <w:r w:rsidR="00312B0C" w:rsidRPr="00537FA4">
              <w:t>98.23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 (общая долевая собственность 1/3 и 2/3 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54,9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  <w:r w:rsidRPr="00537FA4">
              <w:rPr>
                <w:lang w:val="en-US"/>
              </w:rPr>
              <w:t>Honda HR-V 2002</w:t>
            </w:r>
          </w:p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</w:p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  <w:r w:rsidRPr="00537FA4">
              <w:rPr>
                <w:lang w:val="en-US"/>
              </w:rPr>
              <w:t>Mitsubishi Outhlender</w:t>
            </w:r>
          </w:p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  <w:r w:rsidRPr="00537FA4">
              <w:rPr>
                <w:lang w:val="en-US"/>
              </w:rPr>
              <w:t xml:space="preserve">2017 </w:t>
            </w:r>
          </w:p>
        </w:tc>
      </w:tr>
      <w:tr w:rsidR="00537FA4" w:rsidRPr="00537FA4" w:rsidTr="00B42E93"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Часть жилого дома 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52,1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Земельный участок ИЖС (индивидуальная собственность)</w:t>
            </w:r>
          </w:p>
        </w:tc>
        <w:tc>
          <w:tcPr>
            <w:tcW w:w="1344" w:type="dxa"/>
          </w:tcPr>
          <w:p w:rsidR="00312B0C" w:rsidRPr="00537FA4" w:rsidRDefault="00312B0C" w:rsidP="00F1607F">
            <w:pPr>
              <w:spacing w:after="0"/>
              <w:jc w:val="center"/>
            </w:pPr>
            <w:r w:rsidRPr="00537FA4">
              <w:t>1796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</w:tcPr>
          <w:p w:rsidR="00F1607F" w:rsidRPr="00537FA4" w:rsidRDefault="00F1607F" w:rsidP="00F1607F">
            <w:pPr>
              <w:spacing w:after="0"/>
            </w:pPr>
            <w:r w:rsidRPr="00537FA4">
              <w:t>супруг</w:t>
            </w:r>
          </w:p>
        </w:tc>
        <w:tc>
          <w:tcPr>
            <w:tcW w:w="4103" w:type="dxa"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-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  <w:rPr>
                <w:lang w:val="en-US"/>
              </w:rPr>
            </w:pPr>
            <w:r w:rsidRPr="00537FA4">
              <w:t>Квартира (безвозмездное пользование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54,9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c>
          <w:tcPr>
            <w:tcW w:w="1985" w:type="dxa"/>
            <w:hideMark/>
          </w:tcPr>
          <w:p w:rsidR="00F1607F" w:rsidRPr="00537FA4" w:rsidRDefault="00F1607F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Лапан Виктор Борисович</w:t>
            </w:r>
          </w:p>
        </w:tc>
        <w:tc>
          <w:tcPr>
            <w:tcW w:w="4103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директор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Санкт-Петербургского государственного бюджетного учреждения «Городской информационно-методический центр «Семья»</w:t>
            </w:r>
          </w:p>
        </w:tc>
        <w:tc>
          <w:tcPr>
            <w:tcW w:w="2069" w:type="dxa"/>
            <w:hideMark/>
          </w:tcPr>
          <w:p w:rsidR="00F1607F" w:rsidRPr="00537FA4" w:rsidRDefault="00F1607F" w:rsidP="00472E5F">
            <w:pPr>
              <w:spacing w:after="0"/>
              <w:jc w:val="center"/>
            </w:pPr>
            <w:r w:rsidRPr="00537FA4">
              <w:t>1 </w:t>
            </w:r>
            <w:r w:rsidR="00472E5F" w:rsidRPr="00537FA4">
              <w:t>907 940.35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общая долевая собственность 13/25,4/25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44,8</w:t>
            </w: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rPr>
          <w:trHeight w:val="857"/>
        </w:trPr>
        <w:tc>
          <w:tcPr>
            <w:tcW w:w="1985" w:type="dxa"/>
            <w:vMerge w:val="restart"/>
            <w:hideMark/>
          </w:tcPr>
          <w:p w:rsidR="00F1607F" w:rsidRPr="00537FA4" w:rsidRDefault="00F1607F" w:rsidP="00F1607F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F1607F" w:rsidRPr="00537FA4" w:rsidRDefault="00472E5F" w:rsidP="00472E5F">
            <w:pPr>
              <w:spacing w:after="0"/>
              <w:jc w:val="center"/>
            </w:pPr>
            <w:r w:rsidRPr="00537FA4">
              <w:t>887 169.34</w:t>
            </w: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общая долевая собственность 4/25)</w:t>
            </w:r>
          </w:p>
        </w:tc>
        <w:tc>
          <w:tcPr>
            <w:tcW w:w="1344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44,8</w:t>
            </w:r>
          </w:p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316C7A">
        <w:trPr>
          <w:trHeight w:val="1155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земельный участок садовый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1025,0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316C7A">
        <w:trPr>
          <w:trHeight w:val="930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Жилой дом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89,5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316C7A">
        <w:trPr>
          <w:trHeight w:val="960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Баня</w:t>
            </w:r>
          </w:p>
          <w:p w:rsidR="00F1607F" w:rsidRPr="00537FA4" w:rsidRDefault="00F1607F" w:rsidP="00F1607F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31,8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7C1A94">
        <w:trPr>
          <w:trHeight w:val="739"/>
        </w:trPr>
        <w:tc>
          <w:tcPr>
            <w:tcW w:w="1985" w:type="dxa"/>
            <w:vMerge/>
          </w:tcPr>
          <w:p w:rsidR="00F1607F" w:rsidRPr="00537FA4" w:rsidRDefault="00F1607F" w:rsidP="00F1607F">
            <w:pPr>
              <w:spacing w:after="0"/>
            </w:pPr>
          </w:p>
        </w:tc>
        <w:tc>
          <w:tcPr>
            <w:tcW w:w="4103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Квартира (долевая собственность 1/3)</w:t>
            </w:r>
          </w:p>
        </w:tc>
        <w:tc>
          <w:tcPr>
            <w:tcW w:w="1344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75,9</w:t>
            </w:r>
          </w:p>
        </w:tc>
        <w:tc>
          <w:tcPr>
            <w:tcW w:w="1455" w:type="dxa"/>
          </w:tcPr>
          <w:p w:rsidR="00F1607F" w:rsidRPr="00537FA4" w:rsidRDefault="00F1607F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F1607F" w:rsidRPr="00537FA4" w:rsidRDefault="00F1607F" w:rsidP="00F1607F">
            <w:pPr>
              <w:spacing w:after="0"/>
              <w:jc w:val="center"/>
            </w:pPr>
          </w:p>
        </w:tc>
      </w:tr>
      <w:tr w:rsidR="00537FA4" w:rsidRPr="00537FA4" w:rsidTr="00DC0C87">
        <w:trPr>
          <w:trHeight w:val="636"/>
        </w:trPr>
        <w:tc>
          <w:tcPr>
            <w:tcW w:w="1985" w:type="dxa"/>
            <w:vMerge w:val="restart"/>
            <w:hideMark/>
          </w:tcPr>
          <w:p w:rsidR="00DC0C87" w:rsidRPr="00537FA4" w:rsidRDefault="00DC0C87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Суханов</w:t>
            </w:r>
          </w:p>
          <w:p w:rsidR="00DC0C87" w:rsidRPr="00537FA4" w:rsidRDefault="00DC0C87" w:rsidP="00F1607F">
            <w:pPr>
              <w:spacing w:after="0"/>
              <w:rPr>
                <w:b/>
              </w:rPr>
            </w:pPr>
            <w:r w:rsidRPr="00537FA4">
              <w:rPr>
                <w:b/>
              </w:rPr>
              <w:t>Сергей Федорович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F1607F">
            <w:pPr>
              <w:spacing w:after="0"/>
              <w:jc w:val="center"/>
            </w:pPr>
            <w:r w:rsidRPr="00537FA4">
              <w:t xml:space="preserve">директор </w:t>
            </w:r>
          </w:p>
          <w:p w:rsidR="00DC0C87" w:rsidRPr="00537FA4" w:rsidRDefault="00DC0C87" w:rsidP="00F1607F">
            <w:pPr>
              <w:spacing w:after="0"/>
              <w:jc w:val="center"/>
            </w:pPr>
            <w:r w:rsidRPr="00537FA4">
              <w:t>Санкт-Петербургского государственного бюджетного учреждения «Городской информационно-методический центр «Доступная среда»</w:t>
            </w:r>
          </w:p>
        </w:tc>
        <w:tc>
          <w:tcPr>
            <w:tcW w:w="2069" w:type="dxa"/>
            <w:vMerge w:val="restart"/>
            <w:hideMark/>
          </w:tcPr>
          <w:p w:rsidR="00DC0C87" w:rsidRPr="00537FA4" w:rsidRDefault="00DC0C87" w:rsidP="00F1607F">
            <w:pPr>
              <w:spacing w:after="0"/>
              <w:jc w:val="center"/>
            </w:pPr>
            <w:r w:rsidRPr="00537FA4">
              <w:t>1 110 887.69</w:t>
            </w:r>
          </w:p>
        </w:tc>
        <w:tc>
          <w:tcPr>
            <w:tcW w:w="2407" w:type="dxa"/>
          </w:tcPr>
          <w:p w:rsidR="00DC0C87" w:rsidRPr="00537FA4" w:rsidRDefault="00DC0C87" w:rsidP="00F1607F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  <w:hideMark/>
          </w:tcPr>
          <w:p w:rsidR="00DC0C87" w:rsidRPr="00537FA4" w:rsidRDefault="00DC0C87" w:rsidP="00F1607F">
            <w:pPr>
              <w:spacing w:after="0"/>
              <w:jc w:val="center"/>
            </w:pPr>
            <w:r w:rsidRPr="00537FA4">
              <w:t>56,0</w:t>
            </w:r>
          </w:p>
          <w:p w:rsidR="00DC0C87" w:rsidRPr="00537FA4" w:rsidRDefault="00DC0C87" w:rsidP="00DC0C87">
            <w:pPr>
              <w:spacing w:after="0"/>
            </w:pPr>
          </w:p>
        </w:tc>
        <w:tc>
          <w:tcPr>
            <w:tcW w:w="1455" w:type="dxa"/>
            <w:hideMark/>
          </w:tcPr>
          <w:p w:rsidR="00DC0C87" w:rsidRPr="00537FA4" w:rsidRDefault="00DC0C87" w:rsidP="00F1607F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Легковой автомобиль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rPr>
                <w:lang w:val="en-US"/>
              </w:rPr>
              <w:t>Nissan</w:t>
            </w:r>
            <w:r w:rsidRPr="00537FA4">
              <w:t xml:space="preserve"> </w:t>
            </w:r>
            <w:r w:rsidRPr="00537FA4">
              <w:rPr>
                <w:lang w:val="en-US"/>
              </w:rPr>
              <w:t>Qashqai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2018 г.</w:t>
            </w:r>
          </w:p>
          <w:p w:rsidR="00DC0C87" w:rsidRPr="00537FA4" w:rsidRDefault="00DC0C87" w:rsidP="00F1607F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256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76.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DC0C87">
        <w:trPr>
          <w:trHeight w:val="777"/>
        </w:trPr>
        <w:tc>
          <w:tcPr>
            <w:tcW w:w="1985" w:type="dxa"/>
            <w:hideMark/>
          </w:tcPr>
          <w:p w:rsidR="00DC0C87" w:rsidRPr="00537FA4" w:rsidRDefault="00DC0C87" w:rsidP="00DC0C87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rPr>
                <w:lang w:val="en-US"/>
              </w:rPr>
              <w:t>752 629</w:t>
            </w:r>
            <w:r w:rsidRPr="00537FA4">
              <w:t>.75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5,9</w:t>
            </w:r>
          </w:p>
          <w:p w:rsidR="00DC0C87" w:rsidRPr="00537FA4" w:rsidRDefault="00DC0C87" w:rsidP="00DC0C87">
            <w:pPr>
              <w:spacing w:after="0"/>
            </w:pP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2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Максименко</w:t>
            </w:r>
          </w:p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 xml:space="preserve">Артем </w:t>
            </w:r>
          </w:p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Сергеевич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Директор Санкт-петербургского государственного бюджетного учреждения по оздоровительному отдыху и санаторно-курортному лечению «Пансионат «Заря»</w:t>
            </w:r>
          </w:p>
        </w:tc>
        <w:tc>
          <w:tcPr>
            <w:tcW w:w="2069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 351 771.99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4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Долевая собственность 1/4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98,8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636"/>
        </w:trPr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Супруга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6 000-11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Долевая собственность 6/42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71,2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636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4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468"/>
        </w:trPr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Сын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Квартира (безвозмездное </w:t>
            </w:r>
            <w:r w:rsidRPr="00537FA4">
              <w:lastRenderedPageBreak/>
              <w:t>бессрочное 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lastRenderedPageBreak/>
              <w:t>71,2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486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4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350"/>
        </w:trPr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сын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4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540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71,2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Морозова Валентина Васильевна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Центр содействия семейному воспитанию №</w:t>
            </w:r>
            <w:r w:rsidRPr="00537FA4">
              <w:rPr>
                <w:lang w:val="en-US"/>
              </w:rPr>
              <w:t xml:space="preserve"> 1</w:t>
            </w:r>
            <w:r w:rsidRPr="00537FA4">
              <w:t>4»</w:t>
            </w:r>
          </w:p>
        </w:tc>
        <w:tc>
          <w:tcPr>
            <w:tcW w:w="2069" w:type="dxa"/>
            <w:vMerge w:val="restart"/>
          </w:tcPr>
          <w:p w:rsidR="00DC0C87" w:rsidRPr="00537FA4" w:rsidRDefault="00DC0C87" w:rsidP="000D39E3">
            <w:pPr>
              <w:spacing w:after="0"/>
              <w:jc w:val="center"/>
            </w:pPr>
            <w:r w:rsidRPr="00537FA4">
              <w:t>2 </w:t>
            </w:r>
            <w:r w:rsidR="000D39E3" w:rsidRPr="00537FA4">
              <w:t>414 297.88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06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-</w:t>
            </w:r>
          </w:p>
        </w:tc>
      </w:tr>
      <w:tr w:rsidR="00537FA4" w:rsidRPr="00537FA4" w:rsidTr="00B42E93"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0D39E3">
            <w:pPr>
              <w:spacing w:after="0"/>
              <w:jc w:val="center"/>
            </w:pPr>
            <w:r w:rsidRPr="00537FA4">
              <w:t xml:space="preserve">Квартира (пользование) 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9,9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245B8E">
        <w:trPr>
          <w:trHeight w:val="480"/>
        </w:trPr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</w:pPr>
            <w:r w:rsidRPr="00537FA4">
              <w:t>супруг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DC0C87" w:rsidRPr="00537FA4" w:rsidRDefault="000D39E3" w:rsidP="000D39E3">
            <w:pPr>
              <w:spacing w:after="0"/>
              <w:jc w:val="center"/>
            </w:pPr>
            <w:r w:rsidRPr="00537FA4">
              <w:t>949 550.46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 садовый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0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0D39E3" w:rsidP="000D39E3">
            <w:pPr>
              <w:spacing w:after="0"/>
              <w:jc w:val="center"/>
            </w:pPr>
            <w:r w:rsidRPr="00537FA4">
              <w:t xml:space="preserve">Хендэ </w:t>
            </w:r>
            <w:r w:rsidRPr="00537FA4">
              <w:rPr>
                <w:lang w:val="en-US"/>
              </w:rPr>
              <w:t>Grand Starex</w:t>
            </w:r>
            <w:r w:rsidR="00DC0C87" w:rsidRPr="00537FA4">
              <w:rPr>
                <w:lang w:val="en-US"/>
              </w:rPr>
              <w:t>, 201</w:t>
            </w:r>
            <w:r w:rsidRPr="00537FA4">
              <w:rPr>
                <w:lang w:val="en-US"/>
              </w:rPr>
              <w:t>5</w:t>
            </w:r>
            <w:r w:rsidR="00DC0C87" w:rsidRPr="00537FA4">
              <w:rPr>
                <w:lang w:val="en-US"/>
              </w:rPr>
              <w:t xml:space="preserve"> г.</w:t>
            </w:r>
          </w:p>
        </w:tc>
      </w:tr>
      <w:tr w:rsidR="00537FA4" w:rsidRPr="00537FA4" w:rsidTr="00B42E93">
        <w:trPr>
          <w:trHeight w:val="1095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собственность 2/3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9,9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</w:p>
        </w:tc>
      </w:tr>
      <w:tr w:rsidR="00537FA4" w:rsidRPr="00E857CC" w:rsidTr="00B42E93"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Мещанинова Татьяна Петровна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директор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Санкт-Петербургского государственного бюджетного стационарного учреждения социального обслуживания «Психоневрологически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интернат № 2»</w:t>
            </w:r>
          </w:p>
        </w:tc>
        <w:tc>
          <w:tcPr>
            <w:tcW w:w="2069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 573 178.00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71,4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  <w:r w:rsidRPr="00537FA4">
              <w:t>Автомобиль</w:t>
            </w:r>
            <w:r w:rsidRPr="00537FA4">
              <w:rPr>
                <w:lang w:val="en-US"/>
              </w:rPr>
              <w:t xml:space="preserve"> Nissan X-trail 2017 г.</w:t>
            </w:r>
          </w:p>
        </w:tc>
      </w:tr>
      <w:tr w:rsidR="00537FA4" w:rsidRPr="00537FA4" w:rsidTr="00B42E93"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собственность 1/3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62,3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</w:p>
        </w:tc>
      </w:tr>
      <w:tr w:rsidR="00537FA4" w:rsidRPr="00537FA4" w:rsidTr="00155259">
        <w:trPr>
          <w:trHeight w:val="980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0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</w:p>
        </w:tc>
      </w:tr>
      <w:tr w:rsidR="00537FA4" w:rsidRPr="00537FA4" w:rsidTr="00B42E93">
        <w:trPr>
          <w:trHeight w:val="879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Дачный участок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00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</w:p>
        </w:tc>
      </w:tr>
      <w:tr w:rsidR="00537FA4" w:rsidRPr="00537FA4" w:rsidTr="00B42E93"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Мусатова Елена Владимировна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Центр содействия семейному воспитанию №</w:t>
            </w:r>
            <w:r w:rsidRPr="00537FA4">
              <w:rPr>
                <w:lang w:val="en-US"/>
              </w:rPr>
              <w:t xml:space="preserve"> </w:t>
            </w:r>
            <w:r w:rsidRPr="00537FA4">
              <w:t>6»</w:t>
            </w:r>
          </w:p>
        </w:tc>
        <w:tc>
          <w:tcPr>
            <w:tcW w:w="2069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 482 330.78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98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  <w:r w:rsidRPr="00537FA4">
              <w:rPr>
                <w:lang w:val="en-US"/>
              </w:rPr>
              <w:t>Kia Sorento,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rPr>
                <w:lang w:val="en-US"/>
              </w:rPr>
              <w:t>2018 г.</w:t>
            </w:r>
          </w:p>
        </w:tc>
      </w:tr>
      <w:tr w:rsidR="00537FA4" w:rsidRPr="00537FA4" w:rsidTr="00A575A6">
        <w:trPr>
          <w:trHeight w:val="900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389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336D84">
        <w:trPr>
          <w:trHeight w:val="870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399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05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Участок ИЖС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589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7,8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5146A2">
        <w:trPr>
          <w:trHeight w:val="1155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9,8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435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63,4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336D84">
        <w:trPr>
          <w:trHeight w:val="900"/>
        </w:trPr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</w:pPr>
            <w:r w:rsidRPr="00537FA4">
              <w:t>супруг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02 290.82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80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690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Участок ИЖС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589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64,8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Сазонова Алла Владимировна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Центр содействия семейному воспитанию №</w:t>
            </w:r>
            <w:r w:rsidRPr="00537FA4">
              <w:rPr>
                <w:lang w:val="en-US"/>
              </w:rPr>
              <w:t xml:space="preserve"> </w:t>
            </w:r>
            <w:r w:rsidRPr="00537FA4">
              <w:t>13»</w:t>
            </w:r>
          </w:p>
        </w:tc>
        <w:tc>
          <w:tcPr>
            <w:tcW w:w="2069" w:type="dxa"/>
            <w:vMerge w:val="restart"/>
          </w:tcPr>
          <w:p w:rsidR="00DC0C87" w:rsidRPr="00537FA4" w:rsidRDefault="00DC0C87" w:rsidP="002F0F84">
            <w:pPr>
              <w:spacing w:after="0"/>
              <w:jc w:val="center"/>
            </w:pPr>
            <w:r w:rsidRPr="00537FA4">
              <w:t>2</w:t>
            </w:r>
            <w:r w:rsidR="002F0F84" w:rsidRPr="00537FA4">
              <w:t> 314 611.94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собственность 1/3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78,6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Ниссан </w:t>
            </w:r>
            <w:r w:rsidRPr="00537FA4">
              <w:rPr>
                <w:lang w:val="en-US"/>
              </w:rPr>
              <w:t>X-trail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2008</w:t>
            </w:r>
          </w:p>
        </w:tc>
      </w:tr>
      <w:tr w:rsidR="00537FA4" w:rsidRPr="00537FA4" w:rsidTr="00B42E93"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 под индивидуальное жилищное строительство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00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 под индивидуальное жилищное строительство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515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36,1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35FC4">
        <w:trPr>
          <w:trHeight w:val="1215"/>
        </w:trPr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Никитин Кирилл Владиславович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«Центр помощи семье </w:t>
            </w:r>
            <w:r w:rsidRPr="00537FA4">
              <w:br/>
              <w:t>и детям»</w:t>
            </w:r>
          </w:p>
        </w:tc>
        <w:tc>
          <w:tcPr>
            <w:tcW w:w="2069" w:type="dxa"/>
            <w:vMerge w:val="restart"/>
          </w:tcPr>
          <w:p w:rsidR="00DC0C87" w:rsidRPr="00537FA4" w:rsidRDefault="00DC0C87" w:rsidP="0031375F">
            <w:pPr>
              <w:spacing w:after="0"/>
              <w:jc w:val="center"/>
            </w:pPr>
            <w:r w:rsidRPr="00537FA4">
              <w:t>1 </w:t>
            </w:r>
            <w:r w:rsidR="0031375F" w:rsidRPr="00537FA4">
              <w:t>702 493.96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Квартира (общая долевая собственность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1/3 доли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8,4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31375F" w:rsidP="00DC0C87">
            <w:pPr>
              <w:spacing w:after="0"/>
              <w:jc w:val="center"/>
            </w:pPr>
            <w:r w:rsidRPr="00537FA4">
              <w:t>Мицубиси паджеро 2012 г.</w:t>
            </w:r>
          </w:p>
        </w:tc>
      </w:tr>
      <w:tr w:rsidR="00537FA4" w:rsidRPr="00537FA4" w:rsidTr="00B42E93">
        <w:trPr>
          <w:trHeight w:val="690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 садовы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00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</w:tcPr>
          <w:p w:rsidR="00DC0C87" w:rsidRPr="00537FA4" w:rsidRDefault="00DC0C87" w:rsidP="00DC0C87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</w:tcPr>
          <w:p w:rsidR="00DC0C87" w:rsidRPr="00537FA4" w:rsidRDefault="0031375F" w:rsidP="00DC0C87">
            <w:pPr>
              <w:spacing w:after="0"/>
              <w:jc w:val="center"/>
            </w:pPr>
            <w:r w:rsidRPr="00537FA4">
              <w:t>1 155 907.00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8,4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Россия </w:t>
            </w:r>
          </w:p>
        </w:tc>
        <w:tc>
          <w:tcPr>
            <w:tcW w:w="2024" w:type="dxa"/>
          </w:tcPr>
          <w:p w:rsidR="00DC0C87" w:rsidRPr="00537FA4" w:rsidRDefault="00DC0C87" w:rsidP="0031375F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</w:tcPr>
          <w:p w:rsidR="00DC0C87" w:rsidRPr="00537FA4" w:rsidRDefault="00DC0C87" w:rsidP="00DC0C87">
            <w:pPr>
              <w:spacing w:after="0"/>
            </w:pPr>
            <w:r w:rsidRPr="00537FA4">
              <w:t>сын</w:t>
            </w:r>
          </w:p>
        </w:tc>
        <w:tc>
          <w:tcPr>
            <w:tcW w:w="4103" w:type="dxa"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2069" w:type="dxa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8,4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Павлов Константин Евгеньевич</w:t>
            </w:r>
          </w:p>
        </w:tc>
        <w:tc>
          <w:tcPr>
            <w:tcW w:w="4103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Санкт-Петербургского государственного бюджетного учреждения социального обслуживания «Центр социальной адаптации лиц, освободившихся из мест лишения свободы»</w:t>
            </w:r>
          </w:p>
        </w:tc>
        <w:tc>
          <w:tcPr>
            <w:tcW w:w="2069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 607 500-73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7,6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Шкода Октави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2018 г</w:t>
            </w:r>
          </w:p>
        </w:tc>
      </w:tr>
      <w:tr w:rsidR="00537FA4" w:rsidRPr="00537FA4" w:rsidTr="00B42E93">
        <w:tc>
          <w:tcPr>
            <w:tcW w:w="1985" w:type="dxa"/>
          </w:tcPr>
          <w:p w:rsidR="00DC0C87" w:rsidRPr="00537FA4" w:rsidRDefault="00DC0C87" w:rsidP="00DC0C87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81 808-31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собственность 1/2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60,6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Погорелова Алевтина Васильевна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социального центра для </w:t>
            </w:r>
            <w:r w:rsidRPr="00537FA4">
              <w:lastRenderedPageBreak/>
              <w:t xml:space="preserve">детей-сирот и детей, оставшихся без попечения родителей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Центр содействия семейному воспитанию №</w:t>
            </w:r>
            <w:r w:rsidRPr="00537FA4">
              <w:rPr>
                <w:lang w:val="en-US"/>
              </w:rPr>
              <w:t xml:space="preserve"> 1</w:t>
            </w:r>
            <w:r w:rsidRPr="00537FA4">
              <w:t>2»</w:t>
            </w:r>
          </w:p>
        </w:tc>
        <w:tc>
          <w:tcPr>
            <w:tcW w:w="2069" w:type="dxa"/>
            <w:vMerge w:val="restart"/>
            <w:hideMark/>
          </w:tcPr>
          <w:p w:rsidR="00DC0C87" w:rsidRPr="00537FA4" w:rsidRDefault="00CB24A3" w:rsidP="00DC0C87">
            <w:pPr>
              <w:spacing w:after="0"/>
              <w:jc w:val="center"/>
            </w:pPr>
            <w:r w:rsidRPr="00537FA4">
              <w:lastRenderedPageBreak/>
              <w:t>2 089 203.40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 ИЖС 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100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-</w:t>
            </w:r>
          </w:p>
        </w:tc>
      </w:tr>
      <w:tr w:rsidR="00537FA4" w:rsidRPr="00537FA4" w:rsidTr="00B42E93">
        <w:tc>
          <w:tcPr>
            <w:tcW w:w="1985" w:type="dxa"/>
            <w:vMerge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Жилой дом 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27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</w:pPr>
            <w:r w:rsidRPr="00537FA4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DC0C87" w:rsidRPr="00537FA4" w:rsidRDefault="00DC0C87" w:rsidP="00CB24A3">
            <w:pPr>
              <w:spacing w:after="0"/>
              <w:jc w:val="center"/>
            </w:pPr>
            <w:r w:rsidRPr="00537FA4">
              <w:t>28</w:t>
            </w:r>
            <w:r w:rsidR="00CB24A3" w:rsidRPr="00537FA4">
              <w:t>4 085.91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0,8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Автомобиль ГАЗ 3110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2000 год</w:t>
            </w:r>
          </w:p>
        </w:tc>
      </w:tr>
      <w:tr w:rsidR="00537FA4" w:rsidRPr="00537FA4" w:rsidTr="00B42E93">
        <w:tc>
          <w:tcPr>
            <w:tcW w:w="1985" w:type="dxa"/>
            <w:vMerge/>
            <w:hideMark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Гараж 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5,0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Мотоцикл «Минск -3»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1990 г.</w:t>
            </w:r>
          </w:p>
        </w:tc>
      </w:tr>
      <w:tr w:rsidR="00537FA4" w:rsidRPr="00537FA4" w:rsidTr="00B42E93">
        <w:tc>
          <w:tcPr>
            <w:tcW w:w="1985" w:type="dxa"/>
            <w:vMerge w:val="restart"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Порфирьева Светлана Анатольевна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Центр содействия семейному воспитанию №</w:t>
            </w:r>
            <w:r w:rsidRPr="00537FA4">
              <w:rPr>
                <w:lang w:val="en-US"/>
              </w:rPr>
              <w:t xml:space="preserve"> 1</w:t>
            </w:r>
            <w:r w:rsidRPr="00537FA4">
              <w:t>0»</w:t>
            </w:r>
          </w:p>
        </w:tc>
        <w:tc>
          <w:tcPr>
            <w:tcW w:w="2069" w:type="dxa"/>
            <w:vMerge w:val="restart"/>
          </w:tcPr>
          <w:p w:rsidR="00DC0C87" w:rsidRPr="00537FA4" w:rsidRDefault="003929A0" w:rsidP="00DC0C87">
            <w:pPr>
              <w:spacing w:after="0"/>
              <w:jc w:val="center"/>
            </w:pPr>
            <w:r w:rsidRPr="00537FA4">
              <w:t>2 158 855.19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7,7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Легковой автомобиль</w:t>
            </w:r>
          </w:p>
          <w:p w:rsidR="00DC0C87" w:rsidRPr="00537FA4" w:rsidRDefault="00DC0C87" w:rsidP="003929A0">
            <w:pPr>
              <w:spacing w:after="0"/>
              <w:jc w:val="center"/>
            </w:pPr>
            <w:r w:rsidRPr="00537FA4">
              <w:rPr>
                <w:lang w:val="en-US"/>
              </w:rPr>
              <w:t>Hyundai</w:t>
            </w:r>
            <w:r w:rsidRPr="00537FA4">
              <w:t xml:space="preserve"> </w:t>
            </w:r>
            <w:r w:rsidRPr="00537FA4">
              <w:rPr>
                <w:lang w:val="en-US"/>
              </w:rPr>
              <w:t>Solaris</w:t>
            </w:r>
            <w:r w:rsidRPr="00537FA4">
              <w:t xml:space="preserve">  201</w:t>
            </w:r>
            <w:r w:rsidR="003929A0" w:rsidRPr="00537FA4">
              <w:t>9</w:t>
            </w:r>
            <w:r w:rsidRPr="00537FA4">
              <w:t xml:space="preserve"> г</w:t>
            </w:r>
            <w:r w:rsidR="003929A0" w:rsidRPr="00537FA4">
              <w:t>.</w:t>
            </w:r>
          </w:p>
        </w:tc>
      </w:tr>
      <w:tr w:rsidR="00537FA4" w:rsidRPr="00537FA4" w:rsidTr="00B42E93"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9,9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 xml:space="preserve">Рябко </w:t>
            </w:r>
          </w:p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Марина Петровна</w:t>
            </w:r>
          </w:p>
        </w:tc>
        <w:tc>
          <w:tcPr>
            <w:tcW w:w="4103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директор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Санкт-Петербургского государственного бюджетного учреждения Социальный приют для детей «Транзит»</w:t>
            </w:r>
          </w:p>
        </w:tc>
        <w:tc>
          <w:tcPr>
            <w:tcW w:w="2069" w:type="dxa"/>
            <w:hideMark/>
          </w:tcPr>
          <w:p w:rsidR="00DC0C87" w:rsidRPr="00537FA4" w:rsidRDefault="00FD1AE0" w:rsidP="00DC0C87">
            <w:pPr>
              <w:spacing w:after="0"/>
              <w:jc w:val="center"/>
            </w:pPr>
            <w:r w:rsidRPr="00537FA4">
              <w:t>2 350 163.92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14/134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34,0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Легковой автомобиль </w:t>
            </w:r>
          </w:p>
          <w:p w:rsidR="00DC0C87" w:rsidRPr="00537FA4" w:rsidRDefault="00FD1AE0" w:rsidP="00FD1AE0">
            <w:pPr>
              <w:spacing w:after="0"/>
              <w:jc w:val="center"/>
            </w:pPr>
            <w:r w:rsidRPr="00537FA4">
              <w:rPr>
                <w:lang w:val="en-US"/>
              </w:rPr>
              <w:t>Hyundai</w:t>
            </w:r>
            <w:r w:rsidRPr="00537FA4">
              <w:t xml:space="preserve"> с</w:t>
            </w:r>
            <w:r w:rsidRPr="00537FA4">
              <w:rPr>
                <w:lang w:val="en-US"/>
              </w:rPr>
              <w:t>reta</w:t>
            </w:r>
            <w:r w:rsidRPr="00537FA4">
              <w:t xml:space="preserve">  2019 г.</w:t>
            </w:r>
          </w:p>
        </w:tc>
      </w:tr>
      <w:tr w:rsidR="00537FA4" w:rsidRPr="00537FA4" w:rsidTr="00B42E93">
        <w:trPr>
          <w:trHeight w:val="1254"/>
        </w:trPr>
        <w:tc>
          <w:tcPr>
            <w:tcW w:w="1985" w:type="dxa"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Смольянская Нелли Валентиновна</w:t>
            </w:r>
          </w:p>
        </w:tc>
        <w:tc>
          <w:tcPr>
            <w:tcW w:w="4103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>Санкт-Петербургского государственного бюджетного стационарного учреждения социального обслуживания «Дом интернат для престарелых и инвалидов»</w:t>
            </w:r>
          </w:p>
        </w:tc>
        <w:tc>
          <w:tcPr>
            <w:tcW w:w="2069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 801 808.68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собственность 1/2,1/2 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32,3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DD395C">
        <w:trPr>
          <w:trHeight w:val="1412"/>
        </w:trPr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Севастьянов Михаил Александрович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>Санкт-Петербургского государственного бюджетного стационарного учреждения социального обслуживания «Дом интернат для престарелых и инвалидов №1»</w:t>
            </w:r>
          </w:p>
        </w:tc>
        <w:tc>
          <w:tcPr>
            <w:tcW w:w="2069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 181 510.74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 ИЖС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000,0</w:t>
            </w:r>
          </w:p>
          <w:p w:rsidR="00DC0C87" w:rsidRPr="00537FA4" w:rsidRDefault="00DC0C87" w:rsidP="00DC0C87">
            <w:pPr>
              <w:spacing w:after="0"/>
              <w:jc w:val="center"/>
            </w:pPr>
          </w:p>
          <w:p w:rsidR="00DC0C87" w:rsidRPr="00537FA4" w:rsidRDefault="00DC0C87" w:rsidP="00DC0C87">
            <w:pPr>
              <w:spacing w:after="0"/>
              <w:jc w:val="center"/>
            </w:pPr>
          </w:p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Лада Ларгус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2018 г </w:t>
            </w:r>
          </w:p>
        </w:tc>
      </w:tr>
      <w:tr w:rsidR="00537FA4" w:rsidRPr="00537FA4" w:rsidTr="00B42E93">
        <w:trPr>
          <w:trHeight w:val="431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1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87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Жилой дом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2,3</w:t>
            </w:r>
          </w:p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87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гараж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возмездное пользование, членство в КАС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8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DD395C">
        <w:trPr>
          <w:trHeight w:val="720"/>
        </w:trPr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27 227.32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1/3)</w:t>
            </w:r>
          </w:p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1,0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Фольксваген тигуан, 2011 г.</w:t>
            </w:r>
          </w:p>
        </w:tc>
      </w:tr>
      <w:tr w:rsidR="00537FA4" w:rsidRPr="00537FA4" w:rsidTr="00B42E93">
        <w:trPr>
          <w:trHeight w:val="555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61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 xml:space="preserve">Смекалова </w:t>
            </w:r>
          </w:p>
          <w:p w:rsidR="00DC0C87" w:rsidRPr="00537FA4" w:rsidRDefault="00DC0C87" w:rsidP="00DC0C87">
            <w:pPr>
              <w:spacing w:after="0"/>
            </w:pPr>
            <w:r w:rsidRPr="00537FA4">
              <w:rPr>
                <w:b/>
              </w:rPr>
              <w:t>Алена Анатольевна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Центр содействия семейному воспитанию №</w:t>
            </w:r>
            <w:r w:rsidRPr="00537FA4">
              <w:rPr>
                <w:lang w:val="en-US"/>
              </w:rPr>
              <w:t xml:space="preserve"> </w:t>
            </w:r>
            <w:r w:rsidRPr="00537FA4">
              <w:t>2»</w:t>
            </w:r>
          </w:p>
        </w:tc>
        <w:tc>
          <w:tcPr>
            <w:tcW w:w="2069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 427 516.83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4,7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Автомобиль легковой </w:t>
            </w:r>
            <w:r w:rsidRPr="00537FA4">
              <w:rPr>
                <w:lang w:val="en-US"/>
              </w:rPr>
              <w:t>Opel</w:t>
            </w:r>
            <w:r w:rsidRPr="00537FA4">
              <w:t xml:space="preserve"> </w:t>
            </w:r>
            <w:r w:rsidRPr="00537FA4">
              <w:rPr>
                <w:lang w:val="en-US"/>
              </w:rPr>
              <w:t>Mokka</w:t>
            </w:r>
            <w:r w:rsidRPr="00537FA4">
              <w:t>, 2013 года</w:t>
            </w:r>
          </w:p>
        </w:tc>
      </w:tr>
      <w:tr w:rsidR="00537FA4" w:rsidRPr="00537FA4" w:rsidTr="00B42E93">
        <w:tc>
          <w:tcPr>
            <w:tcW w:w="1985" w:type="dxa"/>
            <w:vMerge/>
            <w:hideMark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Гараж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пользование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4,5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CE59A5">
        <w:trPr>
          <w:trHeight w:val="855"/>
        </w:trPr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Талятов</w:t>
            </w:r>
          </w:p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Анатолий</w:t>
            </w:r>
          </w:p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Ибрагимович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директор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Санкт-Петербургского государственного бюджетного учреждения «Центр медико-социальной реабилитации инвалидов по зрению»</w:t>
            </w:r>
          </w:p>
        </w:tc>
        <w:tc>
          <w:tcPr>
            <w:tcW w:w="2069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 823 145.07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76,2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rPr>
                <w:lang w:val="en-US"/>
              </w:rPr>
              <w:t>RIA RIO 2016</w:t>
            </w:r>
          </w:p>
        </w:tc>
      </w:tr>
      <w:tr w:rsidR="00537FA4" w:rsidRPr="00537FA4" w:rsidTr="00B42E93">
        <w:trPr>
          <w:trHeight w:val="717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3,8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671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4,0</w:t>
            </w:r>
          </w:p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431"/>
        </w:trPr>
        <w:tc>
          <w:tcPr>
            <w:tcW w:w="1985" w:type="dxa"/>
            <w:vMerge/>
            <w:hideMark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917,0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935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79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523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Хозяйственная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постройка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,2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410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Хозяйственная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постройка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5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577277">
        <w:trPr>
          <w:trHeight w:val="1159"/>
        </w:trPr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Яровых Светлана Вячеславовна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Центр содействия семейному воспитанию №</w:t>
            </w:r>
            <w:r w:rsidRPr="00537FA4">
              <w:rPr>
                <w:lang w:val="en-US"/>
              </w:rPr>
              <w:t xml:space="preserve"> </w:t>
            </w:r>
            <w:r w:rsidRPr="00537FA4">
              <w:t>7»</w:t>
            </w:r>
          </w:p>
        </w:tc>
        <w:tc>
          <w:tcPr>
            <w:tcW w:w="2069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 663 862.25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2,6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Ауди </w:t>
            </w:r>
            <w:r w:rsidRPr="00537FA4">
              <w:rPr>
                <w:lang w:val="en-US"/>
              </w:rPr>
              <w:t>Q</w:t>
            </w:r>
            <w:r w:rsidRPr="00537FA4">
              <w:t xml:space="preserve">5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2010 г.</w:t>
            </w:r>
          </w:p>
        </w:tc>
      </w:tr>
      <w:tr w:rsidR="00537FA4" w:rsidRPr="00537FA4" w:rsidTr="00577277">
        <w:trPr>
          <w:trHeight w:val="690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 садовы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0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0911FB">
        <w:trPr>
          <w:trHeight w:val="1005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Квартира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собственность 1/2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52,2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0911FB">
        <w:trPr>
          <w:trHeight w:val="195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Гараж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безвозмездное 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5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360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безвозмездное пользование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5,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CC4B31">
        <w:trPr>
          <w:trHeight w:val="887"/>
        </w:trPr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Тимофеева Ольга Константиновна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Центр содействия семейному воспитанию №</w:t>
            </w:r>
            <w:r w:rsidRPr="00537FA4">
              <w:rPr>
                <w:lang w:val="en-US"/>
              </w:rPr>
              <w:t xml:space="preserve"> 1</w:t>
            </w:r>
            <w:r w:rsidRPr="00537FA4">
              <w:t>5»</w:t>
            </w:r>
          </w:p>
        </w:tc>
        <w:tc>
          <w:tcPr>
            <w:tcW w:w="2069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 655 918.44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Дачный участок 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433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683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Жилой дом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64.4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270"/>
        </w:trPr>
        <w:tc>
          <w:tcPr>
            <w:tcW w:w="1985" w:type="dxa"/>
            <w:vMerge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собственность 2/6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72,0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CA7238">
        <w:trPr>
          <w:trHeight w:val="983"/>
        </w:trPr>
        <w:tc>
          <w:tcPr>
            <w:tcW w:w="1985" w:type="dxa"/>
            <w:vMerge w:val="restart"/>
          </w:tcPr>
          <w:p w:rsidR="00DC0C87" w:rsidRPr="00537FA4" w:rsidRDefault="00CA7238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Закопайко</w:t>
            </w:r>
          </w:p>
          <w:p w:rsidR="00CA7238" w:rsidRPr="00537FA4" w:rsidRDefault="00CA7238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Ирина</w:t>
            </w:r>
          </w:p>
          <w:p w:rsidR="00CA7238" w:rsidRPr="00537FA4" w:rsidRDefault="00CA7238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Игоревна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Центр содействия семейному воспитанию №</w:t>
            </w:r>
            <w:r w:rsidRPr="00537FA4">
              <w:rPr>
                <w:lang w:val="en-US"/>
              </w:rPr>
              <w:t xml:space="preserve"> </w:t>
            </w:r>
            <w:r w:rsidRPr="00537FA4">
              <w:t>11»</w:t>
            </w:r>
          </w:p>
        </w:tc>
        <w:tc>
          <w:tcPr>
            <w:tcW w:w="2069" w:type="dxa"/>
            <w:vMerge w:val="restart"/>
          </w:tcPr>
          <w:p w:rsidR="00DC0C87" w:rsidRPr="00537FA4" w:rsidRDefault="00DC0C87" w:rsidP="00CA7238">
            <w:pPr>
              <w:spacing w:after="0"/>
              <w:jc w:val="center"/>
            </w:pPr>
            <w:r w:rsidRPr="00537FA4">
              <w:t>1 </w:t>
            </w:r>
            <w:r w:rsidR="00CA7238" w:rsidRPr="00537FA4">
              <w:t>646 384.97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</w:t>
            </w:r>
            <w:r w:rsidR="00CA7238" w:rsidRPr="00537FA4">
              <w:t>индивидуальная собственность</w:t>
            </w:r>
            <w:r w:rsidRPr="00537FA4">
              <w:t>)</w:t>
            </w:r>
          </w:p>
        </w:tc>
        <w:tc>
          <w:tcPr>
            <w:tcW w:w="1344" w:type="dxa"/>
          </w:tcPr>
          <w:p w:rsidR="00DC0C87" w:rsidRPr="00537FA4" w:rsidRDefault="00CA7238" w:rsidP="00CA7238">
            <w:pPr>
              <w:spacing w:after="0"/>
              <w:jc w:val="center"/>
            </w:pPr>
            <w:r w:rsidRPr="00537FA4">
              <w:t>63.4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A34DEE">
        <w:trPr>
          <w:trHeight w:val="1480"/>
        </w:trPr>
        <w:tc>
          <w:tcPr>
            <w:tcW w:w="1985" w:type="dxa"/>
            <w:vMerge/>
          </w:tcPr>
          <w:p w:rsidR="00CA7238" w:rsidRPr="00537FA4" w:rsidRDefault="00CA7238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CA7238" w:rsidRPr="00537FA4" w:rsidRDefault="00CA7238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A7238" w:rsidRPr="00537FA4" w:rsidRDefault="00CA7238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CA7238" w:rsidRPr="00537FA4" w:rsidRDefault="00CA7238" w:rsidP="00CA7238">
            <w:pPr>
              <w:spacing w:after="0"/>
              <w:jc w:val="center"/>
            </w:pPr>
            <w:r w:rsidRPr="00537FA4">
              <w:t>Квартира (индивидуальная собственность )</w:t>
            </w:r>
          </w:p>
        </w:tc>
        <w:tc>
          <w:tcPr>
            <w:tcW w:w="1344" w:type="dxa"/>
          </w:tcPr>
          <w:p w:rsidR="00CA7238" w:rsidRPr="00537FA4" w:rsidRDefault="00CA7238" w:rsidP="00DC0C87">
            <w:pPr>
              <w:spacing w:after="0"/>
              <w:jc w:val="center"/>
            </w:pPr>
            <w:r w:rsidRPr="00537FA4">
              <w:t>30.8</w:t>
            </w:r>
          </w:p>
        </w:tc>
        <w:tc>
          <w:tcPr>
            <w:tcW w:w="1455" w:type="dxa"/>
          </w:tcPr>
          <w:p w:rsidR="00CA7238" w:rsidRPr="00537FA4" w:rsidRDefault="00CA7238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CA7238" w:rsidRPr="00537FA4" w:rsidRDefault="00CA7238" w:rsidP="00DC0C87">
            <w:pPr>
              <w:spacing w:after="0"/>
              <w:jc w:val="center"/>
            </w:pPr>
          </w:p>
        </w:tc>
      </w:tr>
      <w:tr w:rsidR="00537FA4" w:rsidRPr="00537FA4" w:rsidTr="003F1D22">
        <w:trPr>
          <w:trHeight w:val="574"/>
        </w:trPr>
        <w:tc>
          <w:tcPr>
            <w:tcW w:w="1985" w:type="dxa"/>
            <w:vMerge w:val="restart"/>
          </w:tcPr>
          <w:p w:rsidR="00DC0C87" w:rsidRPr="00537FA4" w:rsidRDefault="00CA7238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супруг</w:t>
            </w:r>
          </w:p>
        </w:tc>
        <w:tc>
          <w:tcPr>
            <w:tcW w:w="4103" w:type="dxa"/>
            <w:vMerge w:val="restart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DC0C87" w:rsidRPr="00537FA4" w:rsidRDefault="00CA7238" w:rsidP="00DC0C87">
            <w:pPr>
              <w:spacing w:after="0"/>
              <w:jc w:val="center"/>
            </w:pPr>
            <w:r w:rsidRPr="00537FA4">
              <w:t>472 118.22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Земельный участок </w:t>
            </w:r>
            <w:r w:rsidR="00CA7238" w:rsidRPr="00537FA4">
              <w:t>дачны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DC0C87" w:rsidRPr="00537FA4" w:rsidRDefault="00CA7238" w:rsidP="00DC0C87">
            <w:pPr>
              <w:spacing w:after="0"/>
              <w:jc w:val="center"/>
            </w:pPr>
            <w:r w:rsidRPr="00537FA4">
              <w:t>2809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</w:tcPr>
          <w:p w:rsidR="00CA7238" w:rsidRPr="00537FA4" w:rsidRDefault="00CA7238" w:rsidP="00CA7238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DC0C87" w:rsidRPr="00537FA4" w:rsidRDefault="00CA7238" w:rsidP="00CA7238">
            <w:pPr>
              <w:spacing w:after="0"/>
              <w:jc w:val="center"/>
            </w:pPr>
            <w:r w:rsidRPr="00537FA4">
              <w:t xml:space="preserve">Хонда </w:t>
            </w:r>
            <w:r w:rsidRPr="00537FA4">
              <w:rPr>
                <w:lang w:val="en-US"/>
              </w:rPr>
              <w:t>CR</w:t>
            </w:r>
            <w:r w:rsidRPr="00537FA4">
              <w:t>-</w:t>
            </w:r>
            <w:r w:rsidRPr="00537FA4">
              <w:rPr>
                <w:lang w:val="en-US"/>
              </w:rPr>
              <w:t>V</w:t>
            </w:r>
            <w:r w:rsidRPr="00537FA4">
              <w:t xml:space="preserve"> 2013 г.</w:t>
            </w:r>
          </w:p>
        </w:tc>
      </w:tr>
      <w:tr w:rsidR="00537FA4" w:rsidRPr="00537FA4" w:rsidTr="00CA7238">
        <w:trPr>
          <w:trHeight w:val="937"/>
        </w:trPr>
        <w:tc>
          <w:tcPr>
            <w:tcW w:w="1985" w:type="dxa"/>
            <w:vMerge/>
          </w:tcPr>
          <w:p w:rsidR="00CA7238" w:rsidRPr="00537FA4" w:rsidRDefault="00CA7238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CA7238" w:rsidRPr="00537FA4" w:rsidRDefault="00CA7238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A7238" w:rsidRPr="00537FA4" w:rsidRDefault="00CA7238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CA7238" w:rsidRPr="00537FA4" w:rsidRDefault="00CA7238" w:rsidP="00DC0C87">
            <w:pPr>
              <w:spacing w:after="0"/>
              <w:jc w:val="center"/>
            </w:pPr>
            <w:r w:rsidRPr="00537FA4">
              <w:t>Жилой дом</w:t>
            </w:r>
          </w:p>
          <w:p w:rsidR="00CA7238" w:rsidRPr="00537FA4" w:rsidRDefault="00CA7238" w:rsidP="00DC0C87">
            <w:pPr>
              <w:spacing w:after="0"/>
              <w:jc w:val="center"/>
            </w:pPr>
            <w:r w:rsidRPr="00537FA4">
              <w:t>(индивидуальная собственность)</w:t>
            </w:r>
          </w:p>
        </w:tc>
        <w:tc>
          <w:tcPr>
            <w:tcW w:w="1344" w:type="dxa"/>
          </w:tcPr>
          <w:p w:rsidR="00CA7238" w:rsidRPr="00537FA4" w:rsidRDefault="00CA7238" w:rsidP="00DC0C87">
            <w:pPr>
              <w:spacing w:after="0"/>
              <w:jc w:val="center"/>
            </w:pPr>
            <w:r w:rsidRPr="00537FA4">
              <w:t>30.9</w:t>
            </w:r>
          </w:p>
        </w:tc>
        <w:tc>
          <w:tcPr>
            <w:tcW w:w="1455" w:type="dxa"/>
          </w:tcPr>
          <w:p w:rsidR="00CA7238" w:rsidRPr="00537FA4" w:rsidRDefault="00CA7238" w:rsidP="00DC0C87">
            <w:pPr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CA7238" w:rsidRPr="00537FA4" w:rsidRDefault="00CA7238" w:rsidP="00DC0C87">
            <w:pPr>
              <w:spacing w:after="0"/>
              <w:jc w:val="center"/>
            </w:pPr>
          </w:p>
        </w:tc>
      </w:tr>
      <w:tr w:rsidR="00537FA4" w:rsidRPr="00537FA4" w:rsidTr="00CC0CFC">
        <w:trPr>
          <w:trHeight w:val="840"/>
        </w:trPr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 xml:space="preserve">Бухаров Денис </w:t>
            </w:r>
          </w:p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Валерьевич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Центр содействия семейному воспитанию №</w:t>
            </w:r>
            <w:r w:rsidRPr="00537FA4">
              <w:rPr>
                <w:lang w:val="en-US"/>
              </w:rPr>
              <w:t xml:space="preserve"> </w:t>
            </w:r>
            <w:r w:rsidRPr="00537FA4">
              <w:t>8»</w:t>
            </w:r>
          </w:p>
        </w:tc>
        <w:tc>
          <w:tcPr>
            <w:tcW w:w="2069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3 519 481.33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Земельный участок дачны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собственность 3/10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30.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rPr>
                <w:lang w:val="en-US"/>
              </w:rPr>
              <w:t>AUDI</w:t>
            </w:r>
            <w:r w:rsidRPr="00537FA4">
              <w:t xml:space="preserve"> </w:t>
            </w:r>
            <w:r w:rsidRPr="00537FA4">
              <w:rPr>
                <w:lang w:val="en-US"/>
              </w:rPr>
              <w:t>Q</w:t>
            </w:r>
            <w:r w:rsidRPr="00537FA4">
              <w:t>5, 2011 г.</w:t>
            </w:r>
          </w:p>
        </w:tc>
      </w:tr>
      <w:tr w:rsidR="00537FA4" w:rsidRPr="00537FA4" w:rsidTr="00CC0CFC">
        <w:trPr>
          <w:trHeight w:val="300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Жилой дом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собственность 1/4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244.0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904012">
        <w:trPr>
          <w:trHeight w:val="1785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собственность, 6/9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3,2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166113">
        <w:trPr>
          <w:trHeight w:val="320"/>
        </w:trPr>
        <w:tc>
          <w:tcPr>
            <w:tcW w:w="1985" w:type="dxa"/>
            <w:vMerge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71,3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073"/>
        </w:trPr>
        <w:tc>
          <w:tcPr>
            <w:tcW w:w="1985" w:type="dxa"/>
          </w:tcPr>
          <w:p w:rsidR="00DC0C87" w:rsidRPr="00537FA4" w:rsidRDefault="00DC0C87" w:rsidP="00DC0C87">
            <w:pPr>
              <w:spacing w:after="0"/>
            </w:pPr>
            <w:r w:rsidRPr="00537FA4">
              <w:t>Сын</w:t>
            </w:r>
          </w:p>
        </w:tc>
        <w:tc>
          <w:tcPr>
            <w:tcW w:w="4103" w:type="dxa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собственность, 1/9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3,2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073"/>
        </w:trPr>
        <w:tc>
          <w:tcPr>
            <w:tcW w:w="1985" w:type="dxa"/>
          </w:tcPr>
          <w:p w:rsidR="00DC0C87" w:rsidRPr="00537FA4" w:rsidRDefault="00DC0C87" w:rsidP="00DC0C87">
            <w:pPr>
              <w:spacing w:after="0"/>
            </w:pPr>
            <w:r w:rsidRPr="00537FA4">
              <w:t xml:space="preserve">Сын </w:t>
            </w:r>
          </w:p>
        </w:tc>
        <w:tc>
          <w:tcPr>
            <w:tcW w:w="4103" w:type="dxa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собственность, 1/9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3,2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073"/>
        </w:trPr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Чертков Александр Владимирович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директор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Санкт-Петербургского государственного казенного учреждения «Дом ветеранов»</w:t>
            </w:r>
          </w:p>
        </w:tc>
        <w:tc>
          <w:tcPr>
            <w:tcW w:w="2069" w:type="dxa"/>
            <w:vMerge w:val="restart"/>
            <w:hideMark/>
          </w:tcPr>
          <w:p w:rsidR="00DC0C87" w:rsidRPr="00537FA4" w:rsidRDefault="0025573A" w:rsidP="00DC0C87">
            <w:pPr>
              <w:spacing w:after="0"/>
              <w:jc w:val="center"/>
            </w:pPr>
            <w:r w:rsidRPr="00537FA4">
              <w:t>2 088 742.02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дачный участок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1/2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000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Автомобиль легково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rPr>
                <w:lang w:val="en-US"/>
              </w:rPr>
              <w:t>Ford</w:t>
            </w:r>
            <w:r w:rsidRPr="00537FA4">
              <w:t xml:space="preserve"> </w:t>
            </w:r>
            <w:r w:rsidRPr="00537FA4">
              <w:rPr>
                <w:lang w:val="en-US"/>
              </w:rPr>
              <w:t>Kuga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2013 г.</w:t>
            </w:r>
          </w:p>
        </w:tc>
      </w:tr>
      <w:tr w:rsidR="00537FA4" w:rsidRPr="00537FA4" w:rsidTr="00B42E93">
        <w:trPr>
          <w:trHeight w:val="1071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1/4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9,9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071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(общая долевая 1/5 </w:t>
            </w:r>
            <w:r w:rsidRPr="00537FA4">
              <w:br/>
              <w:t xml:space="preserve">в настоящее время находится </w:t>
            </w:r>
            <w:r w:rsidRPr="00537FA4">
              <w:br/>
              <w:t xml:space="preserve">в собственности </w:t>
            </w:r>
            <w:r w:rsidRPr="00537FA4"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17,5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217"/>
        </w:trPr>
        <w:tc>
          <w:tcPr>
            <w:tcW w:w="1985" w:type="dxa"/>
            <w:vMerge w:val="restart"/>
            <w:hideMark/>
          </w:tcPr>
          <w:p w:rsidR="00DC0C87" w:rsidRPr="00537FA4" w:rsidRDefault="00DC0C87" w:rsidP="00DC0C87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DC0C87" w:rsidRPr="00537FA4" w:rsidRDefault="00DC0C87" w:rsidP="0025573A">
            <w:pPr>
              <w:spacing w:after="0"/>
              <w:jc w:val="center"/>
            </w:pPr>
            <w:r w:rsidRPr="00537FA4">
              <w:t>1</w:t>
            </w:r>
            <w:r w:rsidR="0025573A" w:rsidRPr="00537FA4">
              <w:t>58 554.92</w:t>
            </w: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Дачный участок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1/2)</w:t>
            </w:r>
          </w:p>
        </w:tc>
        <w:tc>
          <w:tcPr>
            <w:tcW w:w="1344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000</w:t>
            </w:r>
          </w:p>
        </w:tc>
        <w:tc>
          <w:tcPr>
            <w:tcW w:w="1455" w:type="dxa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нет</w:t>
            </w:r>
          </w:p>
        </w:tc>
      </w:tr>
      <w:tr w:rsidR="00537FA4" w:rsidRPr="00537FA4" w:rsidTr="00B42E93">
        <w:trPr>
          <w:trHeight w:val="1217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1/4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89,9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217"/>
        </w:trPr>
        <w:tc>
          <w:tcPr>
            <w:tcW w:w="1985" w:type="dxa"/>
            <w:vMerge/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(общая долевая 1/5 </w:t>
            </w:r>
            <w:r w:rsidRPr="00537FA4">
              <w:br/>
              <w:t xml:space="preserve">в настоящее время находится </w:t>
            </w:r>
            <w:r w:rsidRPr="00537FA4">
              <w:br/>
              <w:t xml:space="preserve">в собственности </w:t>
            </w:r>
            <w:r w:rsidRPr="00537FA4"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117,5</w:t>
            </w:r>
          </w:p>
        </w:tc>
        <w:tc>
          <w:tcPr>
            <w:tcW w:w="1455" w:type="dxa"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Чистяков Евгений Владимир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Психоневрологический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lastRenderedPageBreak/>
              <w:t>интернат № 9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lastRenderedPageBreak/>
              <w:t>2 628 401.9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Квартира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(общая долевая собственность ½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43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-</w:t>
            </w:r>
          </w:p>
        </w:tc>
      </w:tr>
      <w:tr w:rsidR="00537FA4" w:rsidRPr="00537FA4" w:rsidTr="00B42E93">
        <w:trPr>
          <w:trHeight w:val="7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фактическое предоставление,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lastRenderedPageBreak/>
              <w:t>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lastRenderedPageBreak/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996 488.7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</w:pPr>
            <w:r w:rsidRPr="00537FA4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фактическое предоставление,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безвозмездное 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</w:pPr>
            <w:r w:rsidRPr="00537FA4">
              <w:t>доч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фактическое предоставление,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безвозмездное 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1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 xml:space="preserve">Шелег </w:t>
            </w:r>
          </w:p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Марина Николаевн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«Дом ветеранов войны и труда № 2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B4DFD">
            <w:pPr>
              <w:spacing w:after="0"/>
              <w:jc w:val="center"/>
            </w:pPr>
            <w:r w:rsidRPr="00537FA4">
              <w:t>1</w:t>
            </w:r>
            <w:r w:rsidR="00DB4DFD" w:rsidRPr="00537FA4">
              <w:t> 406 248.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собственность 1/3 доли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6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273AA0">
        <w:trPr>
          <w:trHeight w:val="9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</w:pPr>
            <w:r w:rsidRPr="00537FA4">
              <w:t>супруг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B4DFD">
            <w:pPr>
              <w:spacing w:after="0"/>
              <w:jc w:val="center"/>
            </w:pPr>
            <w:r w:rsidRPr="00537FA4">
              <w:t>1 0</w:t>
            </w:r>
            <w:r w:rsidR="00DB4DFD" w:rsidRPr="00537FA4">
              <w:t>95 172.8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3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B4DFD">
            <w:pPr>
              <w:spacing w:after="0"/>
              <w:jc w:val="center"/>
            </w:pPr>
            <w:r w:rsidRPr="00537FA4">
              <w:t xml:space="preserve">Автомобиль  легковой </w:t>
            </w:r>
            <w:r w:rsidRPr="00537FA4">
              <w:rPr>
                <w:lang w:val="en-US"/>
              </w:rPr>
              <w:t>K</w:t>
            </w:r>
            <w:r w:rsidRPr="00537FA4">
              <w:t>иа спортэйдж, 2016 г</w:t>
            </w:r>
          </w:p>
        </w:tc>
      </w:tr>
      <w:tr w:rsidR="00537FA4" w:rsidRPr="00537FA4" w:rsidTr="00A46C1D">
        <w:trPr>
          <w:trHeight w:val="6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32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A34DEE">
        <w:trPr>
          <w:trHeight w:val="10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2F" w:rsidRPr="00537FA4" w:rsidRDefault="0072242F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lastRenderedPageBreak/>
              <w:t>Щербаков Максим Вячеслав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 xml:space="preserve">директор </w:t>
            </w:r>
            <w:r w:rsidRPr="00537FA4"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72242F" w:rsidRPr="00537FA4" w:rsidRDefault="0072242F" w:rsidP="00DC0C87">
            <w:pPr>
              <w:spacing w:after="0"/>
              <w:jc w:val="center"/>
            </w:pPr>
            <w:r w:rsidRPr="00537FA4">
              <w:t>«Дом ветеранов войны и труда № 1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2 450 512.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квартира</w:t>
            </w:r>
          </w:p>
          <w:p w:rsidR="0072242F" w:rsidRPr="00537FA4" w:rsidRDefault="0072242F" w:rsidP="00DC0C87">
            <w:pPr>
              <w:spacing w:after="0"/>
              <w:jc w:val="center"/>
            </w:pPr>
            <w:r w:rsidRPr="00537FA4">
              <w:t>(общая долевая собственность 7/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117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моторная лодка,</w:t>
            </w:r>
          </w:p>
          <w:p w:rsidR="0072242F" w:rsidRPr="00537FA4" w:rsidRDefault="0072242F" w:rsidP="00DC0C87">
            <w:pPr>
              <w:spacing w:after="0"/>
              <w:jc w:val="center"/>
            </w:pPr>
            <w:r w:rsidRPr="00537FA4">
              <w:t>Зодиак zoom 340S 1998 г.</w:t>
            </w:r>
          </w:p>
          <w:p w:rsidR="009B0F34" w:rsidRPr="00537FA4" w:rsidRDefault="009B0F34" w:rsidP="00DC0C87">
            <w:pPr>
              <w:spacing w:after="0"/>
              <w:jc w:val="center"/>
            </w:pPr>
            <w:r w:rsidRPr="00537FA4">
              <w:t>(снята с регистрации, украдена)</w:t>
            </w:r>
          </w:p>
          <w:p w:rsidR="0072242F" w:rsidRPr="00537FA4" w:rsidRDefault="0072242F" w:rsidP="00DC0C87">
            <w:pPr>
              <w:spacing w:after="0"/>
              <w:jc w:val="center"/>
            </w:pPr>
          </w:p>
        </w:tc>
      </w:tr>
      <w:tr w:rsidR="00537FA4" w:rsidRPr="00537FA4" w:rsidTr="00B42E93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Квартира (безвозмездное бессрочное пользование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53,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</w:p>
        </w:tc>
      </w:tr>
      <w:tr w:rsidR="00537FA4" w:rsidRPr="00537FA4" w:rsidTr="0072242F">
        <w:trPr>
          <w:trHeight w:val="8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42F" w:rsidRPr="00537FA4" w:rsidRDefault="0072242F" w:rsidP="00DC0C87">
            <w:pPr>
              <w:spacing w:after="0"/>
            </w:pPr>
            <w:r w:rsidRPr="00537FA4"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42F" w:rsidRPr="00537FA4" w:rsidRDefault="0072242F" w:rsidP="00DC0C87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42F" w:rsidRPr="00537FA4" w:rsidRDefault="0072242F" w:rsidP="00DC0C87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5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2F" w:rsidRPr="00537FA4" w:rsidRDefault="0072242F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42F" w:rsidRPr="00537FA4" w:rsidRDefault="0072242F" w:rsidP="00DC0C87">
            <w:pPr>
              <w:spacing w:after="0"/>
              <w:jc w:val="center"/>
            </w:pPr>
          </w:p>
        </w:tc>
      </w:tr>
      <w:tr w:rsidR="00537FA4" w:rsidRPr="00537FA4" w:rsidTr="007224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</w:pPr>
            <w:r w:rsidRPr="00537FA4">
              <w:t>доч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  <w:tr w:rsidR="00537FA4" w:rsidRPr="00537FA4" w:rsidTr="00B42E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rPr>
                <w:b/>
              </w:rPr>
            </w:pPr>
            <w:r w:rsidRPr="00537FA4">
              <w:rPr>
                <w:b/>
              </w:rPr>
              <w:t>Юзефович Александр Святославович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директор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t>интернат № 4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A81A0E">
            <w:pPr>
              <w:spacing w:after="0"/>
              <w:jc w:val="center"/>
            </w:pPr>
            <w:r w:rsidRPr="00537FA4">
              <w:t xml:space="preserve">2  </w:t>
            </w:r>
            <w:r w:rsidR="00A81A0E" w:rsidRPr="00537FA4">
              <w:t>314 </w:t>
            </w:r>
            <w:r w:rsidRPr="00537FA4">
              <w:t>05</w:t>
            </w:r>
            <w:r w:rsidR="00A81A0E" w:rsidRPr="00537FA4">
              <w:t>2.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собственность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  <w:rPr>
                <w:lang w:val="en-US"/>
              </w:rPr>
            </w:pPr>
            <w:r w:rsidRPr="00537FA4">
              <w:rPr>
                <w:lang w:val="en-US"/>
              </w:rPr>
              <w:t xml:space="preserve">Honda CR-V </w:t>
            </w:r>
          </w:p>
          <w:p w:rsidR="00DC0C87" w:rsidRPr="00537FA4" w:rsidRDefault="00DC0C87" w:rsidP="00DC0C87">
            <w:pPr>
              <w:spacing w:after="0"/>
              <w:jc w:val="center"/>
            </w:pPr>
            <w:r w:rsidRPr="00537FA4">
              <w:rPr>
                <w:lang w:val="en-US"/>
              </w:rPr>
              <w:t>2018</w:t>
            </w:r>
            <w:r w:rsidRPr="00537FA4">
              <w:t xml:space="preserve"> г</w:t>
            </w:r>
          </w:p>
        </w:tc>
      </w:tr>
      <w:tr w:rsidR="00537FA4" w:rsidRPr="00537FA4" w:rsidTr="00B42E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rPr>
                <w:lang w:val="en-US"/>
              </w:rPr>
            </w:pPr>
            <w:r w:rsidRPr="00537FA4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Квартира (общая долевая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  <w:r w:rsidRPr="00537FA4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7" w:rsidRPr="00537FA4" w:rsidRDefault="00DC0C87" w:rsidP="00DC0C87">
            <w:pPr>
              <w:spacing w:after="0"/>
              <w:jc w:val="center"/>
            </w:pPr>
          </w:p>
        </w:tc>
      </w:tr>
    </w:tbl>
    <w:p w:rsidR="00023904" w:rsidRPr="00537FA4" w:rsidRDefault="00023904" w:rsidP="00DE3B36"/>
    <w:sectPr w:rsidR="00023904" w:rsidRPr="00537FA4" w:rsidSect="00013F2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99" w:rsidRDefault="00844199" w:rsidP="00BB49F1">
      <w:pPr>
        <w:spacing w:after="0" w:line="240" w:lineRule="auto"/>
      </w:pPr>
      <w:r>
        <w:separator/>
      </w:r>
    </w:p>
  </w:endnote>
  <w:endnote w:type="continuationSeparator" w:id="0">
    <w:p w:rsidR="00844199" w:rsidRDefault="00844199" w:rsidP="00B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99" w:rsidRDefault="00844199" w:rsidP="00BB49F1">
      <w:pPr>
        <w:spacing w:after="0" w:line="240" w:lineRule="auto"/>
      </w:pPr>
      <w:r>
        <w:separator/>
      </w:r>
    </w:p>
  </w:footnote>
  <w:footnote w:type="continuationSeparator" w:id="0">
    <w:p w:rsidR="00844199" w:rsidRDefault="00844199" w:rsidP="00BB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F6"/>
    <w:rsid w:val="000031FE"/>
    <w:rsid w:val="000061E4"/>
    <w:rsid w:val="00013F2F"/>
    <w:rsid w:val="00016591"/>
    <w:rsid w:val="00021100"/>
    <w:rsid w:val="000229E8"/>
    <w:rsid w:val="00022DE6"/>
    <w:rsid w:val="00023904"/>
    <w:rsid w:val="000244B4"/>
    <w:rsid w:val="0003749B"/>
    <w:rsid w:val="000409B5"/>
    <w:rsid w:val="00040A97"/>
    <w:rsid w:val="00062476"/>
    <w:rsid w:val="00066F32"/>
    <w:rsid w:val="00072960"/>
    <w:rsid w:val="0007702B"/>
    <w:rsid w:val="00084162"/>
    <w:rsid w:val="00084FBF"/>
    <w:rsid w:val="00086602"/>
    <w:rsid w:val="000911FB"/>
    <w:rsid w:val="0009694D"/>
    <w:rsid w:val="00096A85"/>
    <w:rsid w:val="000A4547"/>
    <w:rsid w:val="000B0D83"/>
    <w:rsid w:val="000C1CFD"/>
    <w:rsid w:val="000D0B47"/>
    <w:rsid w:val="000D146E"/>
    <w:rsid w:val="000D1BB1"/>
    <w:rsid w:val="000D2160"/>
    <w:rsid w:val="000D39E3"/>
    <w:rsid w:val="000D7D68"/>
    <w:rsid w:val="000E1A10"/>
    <w:rsid w:val="000E3692"/>
    <w:rsid w:val="000E3953"/>
    <w:rsid w:val="000E76AC"/>
    <w:rsid w:val="000F043C"/>
    <w:rsid w:val="000F5774"/>
    <w:rsid w:val="00101067"/>
    <w:rsid w:val="0010164B"/>
    <w:rsid w:val="00107437"/>
    <w:rsid w:val="001174E2"/>
    <w:rsid w:val="00123A73"/>
    <w:rsid w:val="001258FA"/>
    <w:rsid w:val="00127851"/>
    <w:rsid w:val="00127FDE"/>
    <w:rsid w:val="00140434"/>
    <w:rsid w:val="00141048"/>
    <w:rsid w:val="00141CAA"/>
    <w:rsid w:val="001432BC"/>
    <w:rsid w:val="00143524"/>
    <w:rsid w:val="00144FE4"/>
    <w:rsid w:val="00145158"/>
    <w:rsid w:val="00147B6E"/>
    <w:rsid w:val="00151853"/>
    <w:rsid w:val="001525E2"/>
    <w:rsid w:val="00155259"/>
    <w:rsid w:val="001576B3"/>
    <w:rsid w:val="0016148F"/>
    <w:rsid w:val="00163D90"/>
    <w:rsid w:val="001656D5"/>
    <w:rsid w:val="00166113"/>
    <w:rsid w:val="0016632A"/>
    <w:rsid w:val="00167CA1"/>
    <w:rsid w:val="00172C38"/>
    <w:rsid w:val="00176B4C"/>
    <w:rsid w:val="00176E1E"/>
    <w:rsid w:val="00177FFE"/>
    <w:rsid w:val="001806EC"/>
    <w:rsid w:val="001851D1"/>
    <w:rsid w:val="00196063"/>
    <w:rsid w:val="00197C50"/>
    <w:rsid w:val="001A22AF"/>
    <w:rsid w:val="001A39BA"/>
    <w:rsid w:val="001A3C00"/>
    <w:rsid w:val="001A6C8D"/>
    <w:rsid w:val="001B1223"/>
    <w:rsid w:val="001B312F"/>
    <w:rsid w:val="001B4D73"/>
    <w:rsid w:val="001B6D5E"/>
    <w:rsid w:val="001D15F2"/>
    <w:rsid w:val="001D2E02"/>
    <w:rsid w:val="001D52C7"/>
    <w:rsid w:val="001E2D9F"/>
    <w:rsid w:val="001E2DDF"/>
    <w:rsid w:val="001E7035"/>
    <w:rsid w:val="002124EE"/>
    <w:rsid w:val="002239CA"/>
    <w:rsid w:val="002252EB"/>
    <w:rsid w:val="002338A5"/>
    <w:rsid w:val="00235E21"/>
    <w:rsid w:val="0024186C"/>
    <w:rsid w:val="00243A71"/>
    <w:rsid w:val="00245B8E"/>
    <w:rsid w:val="00245DC4"/>
    <w:rsid w:val="0025357D"/>
    <w:rsid w:val="002555F5"/>
    <w:rsid w:val="00255664"/>
    <w:rsid w:val="0025573A"/>
    <w:rsid w:val="002579C8"/>
    <w:rsid w:val="002616F3"/>
    <w:rsid w:val="002727E3"/>
    <w:rsid w:val="00273AA0"/>
    <w:rsid w:val="002750AF"/>
    <w:rsid w:val="00281D05"/>
    <w:rsid w:val="00282FC4"/>
    <w:rsid w:val="0028331E"/>
    <w:rsid w:val="002875F0"/>
    <w:rsid w:val="002877AB"/>
    <w:rsid w:val="00291763"/>
    <w:rsid w:val="002948A9"/>
    <w:rsid w:val="002A0B1A"/>
    <w:rsid w:val="002A5813"/>
    <w:rsid w:val="002B2581"/>
    <w:rsid w:val="002B58C5"/>
    <w:rsid w:val="002B72C6"/>
    <w:rsid w:val="002C7FA2"/>
    <w:rsid w:val="002D1B01"/>
    <w:rsid w:val="002D3975"/>
    <w:rsid w:val="002D5081"/>
    <w:rsid w:val="002D6FC3"/>
    <w:rsid w:val="002E69B7"/>
    <w:rsid w:val="002E7568"/>
    <w:rsid w:val="002F0BB9"/>
    <w:rsid w:val="002F0F84"/>
    <w:rsid w:val="002F1F9A"/>
    <w:rsid w:val="002F549E"/>
    <w:rsid w:val="00302DC7"/>
    <w:rsid w:val="0030337D"/>
    <w:rsid w:val="00304001"/>
    <w:rsid w:val="00312A63"/>
    <w:rsid w:val="00312B0C"/>
    <w:rsid w:val="0031375F"/>
    <w:rsid w:val="00316C7A"/>
    <w:rsid w:val="003178F5"/>
    <w:rsid w:val="00317AFF"/>
    <w:rsid w:val="00320D57"/>
    <w:rsid w:val="00320E67"/>
    <w:rsid w:val="00321535"/>
    <w:rsid w:val="00324AEA"/>
    <w:rsid w:val="00327338"/>
    <w:rsid w:val="003332D6"/>
    <w:rsid w:val="00336D84"/>
    <w:rsid w:val="0033705A"/>
    <w:rsid w:val="00342C20"/>
    <w:rsid w:val="003432A9"/>
    <w:rsid w:val="00343C63"/>
    <w:rsid w:val="00343D97"/>
    <w:rsid w:val="0034618A"/>
    <w:rsid w:val="0035274E"/>
    <w:rsid w:val="0035519B"/>
    <w:rsid w:val="00355861"/>
    <w:rsid w:val="00355F26"/>
    <w:rsid w:val="00356C98"/>
    <w:rsid w:val="0036059A"/>
    <w:rsid w:val="00364CF6"/>
    <w:rsid w:val="0036693C"/>
    <w:rsid w:val="00372157"/>
    <w:rsid w:val="0037297E"/>
    <w:rsid w:val="0037363D"/>
    <w:rsid w:val="00374785"/>
    <w:rsid w:val="00384CE3"/>
    <w:rsid w:val="00385BFA"/>
    <w:rsid w:val="00386400"/>
    <w:rsid w:val="0038696F"/>
    <w:rsid w:val="003929A0"/>
    <w:rsid w:val="003936CF"/>
    <w:rsid w:val="00397666"/>
    <w:rsid w:val="003A02E2"/>
    <w:rsid w:val="003A5CBA"/>
    <w:rsid w:val="003A5D4D"/>
    <w:rsid w:val="003A7689"/>
    <w:rsid w:val="003B1004"/>
    <w:rsid w:val="003B1657"/>
    <w:rsid w:val="003B1819"/>
    <w:rsid w:val="003B264F"/>
    <w:rsid w:val="003B6A3C"/>
    <w:rsid w:val="003C4952"/>
    <w:rsid w:val="003D234A"/>
    <w:rsid w:val="003D4320"/>
    <w:rsid w:val="003E1D82"/>
    <w:rsid w:val="003E3579"/>
    <w:rsid w:val="003E6F6D"/>
    <w:rsid w:val="003F10A5"/>
    <w:rsid w:val="003F1D22"/>
    <w:rsid w:val="003F3062"/>
    <w:rsid w:val="00402226"/>
    <w:rsid w:val="00402643"/>
    <w:rsid w:val="004103A3"/>
    <w:rsid w:val="004109F0"/>
    <w:rsid w:val="00411267"/>
    <w:rsid w:val="00414889"/>
    <w:rsid w:val="00414FB3"/>
    <w:rsid w:val="00416930"/>
    <w:rsid w:val="004202B1"/>
    <w:rsid w:val="00423DF5"/>
    <w:rsid w:val="00426BDD"/>
    <w:rsid w:val="00430947"/>
    <w:rsid w:val="00431216"/>
    <w:rsid w:val="00432676"/>
    <w:rsid w:val="00435527"/>
    <w:rsid w:val="004378BF"/>
    <w:rsid w:val="0043791F"/>
    <w:rsid w:val="00440088"/>
    <w:rsid w:val="00443737"/>
    <w:rsid w:val="004553EF"/>
    <w:rsid w:val="004646FB"/>
    <w:rsid w:val="00465409"/>
    <w:rsid w:val="00471331"/>
    <w:rsid w:val="00472E5F"/>
    <w:rsid w:val="0047585B"/>
    <w:rsid w:val="00477CAC"/>
    <w:rsid w:val="004878D0"/>
    <w:rsid w:val="00487F94"/>
    <w:rsid w:val="0049018F"/>
    <w:rsid w:val="00492206"/>
    <w:rsid w:val="0049476C"/>
    <w:rsid w:val="00495ADA"/>
    <w:rsid w:val="004A1A0A"/>
    <w:rsid w:val="004A74EF"/>
    <w:rsid w:val="004A7763"/>
    <w:rsid w:val="004B5008"/>
    <w:rsid w:val="004B51FD"/>
    <w:rsid w:val="004B61B8"/>
    <w:rsid w:val="004C3F71"/>
    <w:rsid w:val="004C555D"/>
    <w:rsid w:val="004C6987"/>
    <w:rsid w:val="004D0719"/>
    <w:rsid w:val="004E382E"/>
    <w:rsid w:val="004E5707"/>
    <w:rsid w:val="004E66FE"/>
    <w:rsid w:val="004F77E6"/>
    <w:rsid w:val="00510C5E"/>
    <w:rsid w:val="005146A2"/>
    <w:rsid w:val="00517825"/>
    <w:rsid w:val="00521401"/>
    <w:rsid w:val="00521CBF"/>
    <w:rsid w:val="00523C6F"/>
    <w:rsid w:val="00533AC3"/>
    <w:rsid w:val="00537FA4"/>
    <w:rsid w:val="0054217C"/>
    <w:rsid w:val="00542B73"/>
    <w:rsid w:val="00542CCB"/>
    <w:rsid w:val="005515A5"/>
    <w:rsid w:val="00553064"/>
    <w:rsid w:val="00554F51"/>
    <w:rsid w:val="00556D94"/>
    <w:rsid w:val="0055729D"/>
    <w:rsid w:val="005605D3"/>
    <w:rsid w:val="00567B10"/>
    <w:rsid w:val="00574F0C"/>
    <w:rsid w:val="005758B4"/>
    <w:rsid w:val="00575A2F"/>
    <w:rsid w:val="005764D4"/>
    <w:rsid w:val="00577277"/>
    <w:rsid w:val="00577868"/>
    <w:rsid w:val="0059084C"/>
    <w:rsid w:val="00596303"/>
    <w:rsid w:val="00597340"/>
    <w:rsid w:val="005A695B"/>
    <w:rsid w:val="005A7C69"/>
    <w:rsid w:val="005B02BD"/>
    <w:rsid w:val="005B19BC"/>
    <w:rsid w:val="005B5F0B"/>
    <w:rsid w:val="005B7599"/>
    <w:rsid w:val="005C3BE1"/>
    <w:rsid w:val="005C7206"/>
    <w:rsid w:val="005D0500"/>
    <w:rsid w:val="005D49F6"/>
    <w:rsid w:val="005E22D2"/>
    <w:rsid w:val="005E39D8"/>
    <w:rsid w:val="005E5B3C"/>
    <w:rsid w:val="005E7736"/>
    <w:rsid w:val="005F2F2B"/>
    <w:rsid w:val="00600E08"/>
    <w:rsid w:val="00601624"/>
    <w:rsid w:val="00602439"/>
    <w:rsid w:val="00613047"/>
    <w:rsid w:val="0062579C"/>
    <w:rsid w:val="006260B7"/>
    <w:rsid w:val="00626461"/>
    <w:rsid w:val="0062753B"/>
    <w:rsid w:val="00627682"/>
    <w:rsid w:val="00630010"/>
    <w:rsid w:val="006354CA"/>
    <w:rsid w:val="00636A5A"/>
    <w:rsid w:val="00642727"/>
    <w:rsid w:val="00647644"/>
    <w:rsid w:val="0065027C"/>
    <w:rsid w:val="00652AB9"/>
    <w:rsid w:val="00660E4C"/>
    <w:rsid w:val="00666D71"/>
    <w:rsid w:val="00670ECF"/>
    <w:rsid w:val="006804CF"/>
    <w:rsid w:val="00680B95"/>
    <w:rsid w:val="00682468"/>
    <w:rsid w:val="00683370"/>
    <w:rsid w:val="00686511"/>
    <w:rsid w:val="006963E4"/>
    <w:rsid w:val="006A118C"/>
    <w:rsid w:val="006A3368"/>
    <w:rsid w:val="006A3EB7"/>
    <w:rsid w:val="006A58F0"/>
    <w:rsid w:val="006B70FD"/>
    <w:rsid w:val="006B7605"/>
    <w:rsid w:val="006B7AD3"/>
    <w:rsid w:val="006C5058"/>
    <w:rsid w:val="006C5C9F"/>
    <w:rsid w:val="006D77A5"/>
    <w:rsid w:val="006D7F04"/>
    <w:rsid w:val="006E22AE"/>
    <w:rsid w:val="006E2957"/>
    <w:rsid w:val="006E59E5"/>
    <w:rsid w:val="006F15A6"/>
    <w:rsid w:val="006F1885"/>
    <w:rsid w:val="006F18A0"/>
    <w:rsid w:val="007019FD"/>
    <w:rsid w:val="00701B97"/>
    <w:rsid w:val="00705016"/>
    <w:rsid w:val="00706E49"/>
    <w:rsid w:val="00706E99"/>
    <w:rsid w:val="00712567"/>
    <w:rsid w:val="00713053"/>
    <w:rsid w:val="007130CD"/>
    <w:rsid w:val="0072242F"/>
    <w:rsid w:val="0072716F"/>
    <w:rsid w:val="0073183E"/>
    <w:rsid w:val="00732608"/>
    <w:rsid w:val="007331AE"/>
    <w:rsid w:val="0073405F"/>
    <w:rsid w:val="0073670A"/>
    <w:rsid w:val="00742B83"/>
    <w:rsid w:val="00746543"/>
    <w:rsid w:val="00746620"/>
    <w:rsid w:val="007528A1"/>
    <w:rsid w:val="00754EAE"/>
    <w:rsid w:val="00772B75"/>
    <w:rsid w:val="007738A1"/>
    <w:rsid w:val="00774868"/>
    <w:rsid w:val="007856BA"/>
    <w:rsid w:val="00795B39"/>
    <w:rsid w:val="00795C1A"/>
    <w:rsid w:val="007A0634"/>
    <w:rsid w:val="007A4241"/>
    <w:rsid w:val="007A49BF"/>
    <w:rsid w:val="007B0013"/>
    <w:rsid w:val="007B1215"/>
    <w:rsid w:val="007B3353"/>
    <w:rsid w:val="007B4C28"/>
    <w:rsid w:val="007B6E8E"/>
    <w:rsid w:val="007C1A94"/>
    <w:rsid w:val="007C36E4"/>
    <w:rsid w:val="007D5021"/>
    <w:rsid w:val="007D5E39"/>
    <w:rsid w:val="007D65F6"/>
    <w:rsid w:val="007D7DB2"/>
    <w:rsid w:val="007E349B"/>
    <w:rsid w:val="007F7970"/>
    <w:rsid w:val="00800E52"/>
    <w:rsid w:val="00806C06"/>
    <w:rsid w:val="0081622F"/>
    <w:rsid w:val="0082474A"/>
    <w:rsid w:val="0082756D"/>
    <w:rsid w:val="00827780"/>
    <w:rsid w:val="00831CE8"/>
    <w:rsid w:val="00835F85"/>
    <w:rsid w:val="00837A0E"/>
    <w:rsid w:val="00837C96"/>
    <w:rsid w:val="00841007"/>
    <w:rsid w:val="0084215F"/>
    <w:rsid w:val="00844199"/>
    <w:rsid w:val="00853F3A"/>
    <w:rsid w:val="00855F51"/>
    <w:rsid w:val="00864EFC"/>
    <w:rsid w:val="008653F7"/>
    <w:rsid w:val="00866919"/>
    <w:rsid w:val="00867826"/>
    <w:rsid w:val="00875719"/>
    <w:rsid w:val="00875A58"/>
    <w:rsid w:val="0089298A"/>
    <w:rsid w:val="008A1CF8"/>
    <w:rsid w:val="008A52E6"/>
    <w:rsid w:val="008A695F"/>
    <w:rsid w:val="008B0B6F"/>
    <w:rsid w:val="008B2979"/>
    <w:rsid w:val="008B2C98"/>
    <w:rsid w:val="008B35E3"/>
    <w:rsid w:val="008B41DF"/>
    <w:rsid w:val="008B64FB"/>
    <w:rsid w:val="008B75B0"/>
    <w:rsid w:val="008B7B57"/>
    <w:rsid w:val="008B7F52"/>
    <w:rsid w:val="008C018E"/>
    <w:rsid w:val="008C159D"/>
    <w:rsid w:val="008D005E"/>
    <w:rsid w:val="008D1DE2"/>
    <w:rsid w:val="008E5810"/>
    <w:rsid w:val="008F5317"/>
    <w:rsid w:val="008F6BB4"/>
    <w:rsid w:val="00904012"/>
    <w:rsid w:val="00906D89"/>
    <w:rsid w:val="00911867"/>
    <w:rsid w:val="00933154"/>
    <w:rsid w:val="00933C64"/>
    <w:rsid w:val="00935B55"/>
    <w:rsid w:val="009363A0"/>
    <w:rsid w:val="00936434"/>
    <w:rsid w:val="009412CC"/>
    <w:rsid w:val="00947820"/>
    <w:rsid w:val="00951266"/>
    <w:rsid w:val="009764DE"/>
    <w:rsid w:val="00976661"/>
    <w:rsid w:val="00980180"/>
    <w:rsid w:val="00982E1F"/>
    <w:rsid w:val="0098368C"/>
    <w:rsid w:val="00983E67"/>
    <w:rsid w:val="009907F6"/>
    <w:rsid w:val="009921EC"/>
    <w:rsid w:val="009A36EE"/>
    <w:rsid w:val="009A4021"/>
    <w:rsid w:val="009A542D"/>
    <w:rsid w:val="009A7449"/>
    <w:rsid w:val="009A7FCB"/>
    <w:rsid w:val="009B0F34"/>
    <w:rsid w:val="009B54A8"/>
    <w:rsid w:val="009C53BE"/>
    <w:rsid w:val="009C6A28"/>
    <w:rsid w:val="009D0AC5"/>
    <w:rsid w:val="009D7B07"/>
    <w:rsid w:val="009E1CAC"/>
    <w:rsid w:val="009E38E9"/>
    <w:rsid w:val="009E4153"/>
    <w:rsid w:val="009E5C5D"/>
    <w:rsid w:val="009F206B"/>
    <w:rsid w:val="009F2C2B"/>
    <w:rsid w:val="009F565B"/>
    <w:rsid w:val="00A021B6"/>
    <w:rsid w:val="00A0275D"/>
    <w:rsid w:val="00A0567A"/>
    <w:rsid w:val="00A06EF4"/>
    <w:rsid w:val="00A07697"/>
    <w:rsid w:val="00A114D5"/>
    <w:rsid w:val="00A1241D"/>
    <w:rsid w:val="00A13DAE"/>
    <w:rsid w:val="00A1468F"/>
    <w:rsid w:val="00A23995"/>
    <w:rsid w:val="00A26E84"/>
    <w:rsid w:val="00A33A26"/>
    <w:rsid w:val="00A34DEE"/>
    <w:rsid w:val="00A366EB"/>
    <w:rsid w:val="00A46C1D"/>
    <w:rsid w:val="00A53376"/>
    <w:rsid w:val="00A540F1"/>
    <w:rsid w:val="00A558D7"/>
    <w:rsid w:val="00A57148"/>
    <w:rsid w:val="00A575A6"/>
    <w:rsid w:val="00A606FC"/>
    <w:rsid w:val="00A61CF2"/>
    <w:rsid w:val="00A6537D"/>
    <w:rsid w:val="00A67838"/>
    <w:rsid w:val="00A70CC9"/>
    <w:rsid w:val="00A7678F"/>
    <w:rsid w:val="00A819B7"/>
    <w:rsid w:val="00A81A0E"/>
    <w:rsid w:val="00A8219F"/>
    <w:rsid w:val="00A83D2E"/>
    <w:rsid w:val="00A854DA"/>
    <w:rsid w:val="00A85FC3"/>
    <w:rsid w:val="00A8772F"/>
    <w:rsid w:val="00A930FE"/>
    <w:rsid w:val="00AA156F"/>
    <w:rsid w:val="00AA31B4"/>
    <w:rsid w:val="00AA5852"/>
    <w:rsid w:val="00AA5C35"/>
    <w:rsid w:val="00AC178A"/>
    <w:rsid w:val="00AC2948"/>
    <w:rsid w:val="00AC6F97"/>
    <w:rsid w:val="00AC7BF9"/>
    <w:rsid w:val="00AE1A85"/>
    <w:rsid w:val="00AE257A"/>
    <w:rsid w:val="00AE2642"/>
    <w:rsid w:val="00AE71E7"/>
    <w:rsid w:val="00AE7C45"/>
    <w:rsid w:val="00AF1F35"/>
    <w:rsid w:val="00AF3D05"/>
    <w:rsid w:val="00AF5E5E"/>
    <w:rsid w:val="00B01561"/>
    <w:rsid w:val="00B01F5E"/>
    <w:rsid w:val="00B1370C"/>
    <w:rsid w:val="00B203A0"/>
    <w:rsid w:val="00B22F7B"/>
    <w:rsid w:val="00B31679"/>
    <w:rsid w:val="00B351BD"/>
    <w:rsid w:val="00B35FC4"/>
    <w:rsid w:val="00B37C56"/>
    <w:rsid w:val="00B42E93"/>
    <w:rsid w:val="00B43ADB"/>
    <w:rsid w:val="00B479B6"/>
    <w:rsid w:val="00B66741"/>
    <w:rsid w:val="00B67A7F"/>
    <w:rsid w:val="00B7002D"/>
    <w:rsid w:val="00B8273E"/>
    <w:rsid w:val="00B82779"/>
    <w:rsid w:val="00B92FA0"/>
    <w:rsid w:val="00B97B4A"/>
    <w:rsid w:val="00BA0219"/>
    <w:rsid w:val="00BA3AAC"/>
    <w:rsid w:val="00BA66B8"/>
    <w:rsid w:val="00BB0E79"/>
    <w:rsid w:val="00BB49F1"/>
    <w:rsid w:val="00BB5794"/>
    <w:rsid w:val="00BC1374"/>
    <w:rsid w:val="00BC2BCA"/>
    <w:rsid w:val="00BC3998"/>
    <w:rsid w:val="00BD0874"/>
    <w:rsid w:val="00BD3C78"/>
    <w:rsid w:val="00BE4899"/>
    <w:rsid w:val="00C152F9"/>
    <w:rsid w:val="00C177AA"/>
    <w:rsid w:val="00C20B76"/>
    <w:rsid w:val="00C2566A"/>
    <w:rsid w:val="00C25F8F"/>
    <w:rsid w:val="00C265D1"/>
    <w:rsid w:val="00C334EA"/>
    <w:rsid w:val="00C4083A"/>
    <w:rsid w:val="00C42C18"/>
    <w:rsid w:val="00C50124"/>
    <w:rsid w:val="00C50F80"/>
    <w:rsid w:val="00C52365"/>
    <w:rsid w:val="00C539FA"/>
    <w:rsid w:val="00C53EA4"/>
    <w:rsid w:val="00C5527F"/>
    <w:rsid w:val="00C55D10"/>
    <w:rsid w:val="00C57F82"/>
    <w:rsid w:val="00C6277F"/>
    <w:rsid w:val="00C66FB5"/>
    <w:rsid w:val="00C75D1D"/>
    <w:rsid w:val="00C77087"/>
    <w:rsid w:val="00C81A88"/>
    <w:rsid w:val="00C82BD1"/>
    <w:rsid w:val="00C82C26"/>
    <w:rsid w:val="00C8734B"/>
    <w:rsid w:val="00C97E74"/>
    <w:rsid w:val="00CA2CDD"/>
    <w:rsid w:val="00CA7238"/>
    <w:rsid w:val="00CA740E"/>
    <w:rsid w:val="00CA7BD3"/>
    <w:rsid w:val="00CB0425"/>
    <w:rsid w:val="00CB24A3"/>
    <w:rsid w:val="00CB58D4"/>
    <w:rsid w:val="00CB6213"/>
    <w:rsid w:val="00CC0CFC"/>
    <w:rsid w:val="00CC3CDF"/>
    <w:rsid w:val="00CC4B31"/>
    <w:rsid w:val="00CC5BEA"/>
    <w:rsid w:val="00CC5C8F"/>
    <w:rsid w:val="00CD79F2"/>
    <w:rsid w:val="00CE0694"/>
    <w:rsid w:val="00CE193C"/>
    <w:rsid w:val="00CE1FA1"/>
    <w:rsid w:val="00CE59A5"/>
    <w:rsid w:val="00CF1B42"/>
    <w:rsid w:val="00CF2BB3"/>
    <w:rsid w:val="00CF706F"/>
    <w:rsid w:val="00D0004D"/>
    <w:rsid w:val="00D00ECA"/>
    <w:rsid w:val="00D01662"/>
    <w:rsid w:val="00D06E11"/>
    <w:rsid w:val="00D152E3"/>
    <w:rsid w:val="00D20679"/>
    <w:rsid w:val="00D23451"/>
    <w:rsid w:val="00D27120"/>
    <w:rsid w:val="00D308D7"/>
    <w:rsid w:val="00D33381"/>
    <w:rsid w:val="00D42D0D"/>
    <w:rsid w:val="00D43811"/>
    <w:rsid w:val="00D47088"/>
    <w:rsid w:val="00D47A6F"/>
    <w:rsid w:val="00D520F1"/>
    <w:rsid w:val="00D53F16"/>
    <w:rsid w:val="00D543AB"/>
    <w:rsid w:val="00D54E92"/>
    <w:rsid w:val="00D713FB"/>
    <w:rsid w:val="00D749FF"/>
    <w:rsid w:val="00D77325"/>
    <w:rsid w:val="00D81BE2"/>
    <w:rsid w:val="00D84893"/>
    <w:rsid w:val="00D86270"/>
    <w:rsid w:val="00D87878"/>
    <w:rsid w:val="00DA0D02"/>
    <w:rsid w:val="00DA33A6"/>
    <w:rsid w:val="00DA49FB"/>
    <w:rsid w:val="00DA5154"/>
    <w:rsid w:val="00DA7A4F"/>
    <w:rsid w:val="00DB3167"/>
    <w:rsid w:val="00DB3773"/>
    <w:rsid w:val="00DB4017"/>
    <w:rsid w:val="00DB4AD6"/>
    <w:rsid w:val="00DB4DFD"/>
    <w:rsid w:val="00DC0C87"/>
    <w:rsid w:val="00DC55BE"/>
    <w:rsid w:val="00DC77F0"/>
    <w:rsid w:val="00DD168B"/>
    <w:rsid w:val="00DD2B74"/>
    <w:rsid w:val="00DD33C1"/>
    <w:rsid w:val="00DD395C"/>
    <w:rsid w:val="00DD749C"/>
    <w:rsid w:val="00DE3B36"/>
    <w:rsid w:val="00DE5197"/>
    <w:rsid w:val="00DF0B9E"/>
    <w:rsid w:val="00DF210E"/>
    <w:rsid w:val="00E14589"/>
    <w:rsid w:val="00E15B38"/>
    <w:rsid w:val="00E1677C"/>
    <w:rsid w:val="00E403BE"/>
    <w:rsid w:val="00E41CF1"/>
    <w:rsid w:val="00E46CAA"/>
    <w:rsid w:val="00E5352D"/>
    <w:rsid w:val="00E56B4C"/>
    <w:rsid w:val="00E56D9B"/>
    <w:rsid w:val="00E571A8"/>
    <w:rsid w:val="00E653F4"/>
    <w:rsid w:val="00E66A77"/>
    <w:rsid w:val="00E756EE"/>
    <w:rsid w:val="00E759D4"/>
    <w:rsid w:val="00E80A99"/>
    <w:rsid w:val="00E857CC"/>
    <w:rsid w:val="00E87F6B"/>
    <w:rsid w:val="00E92025"/>
    <w:rsid w:val="00E94B5A"/>
    <w:rsid w:val="00E95776"/>
    <w:rsid w:val="00E9672B"/>
    <w:rsid w:val="00EA39DF"/>
    <w:rsid w:val="00EA5434"/>
    <w:rsid w:val="00EA784E"/>
    <w:rsid w:val="00EB410E"/>
    <w:rsid w:val="00EC18D8"/>
    <w:rsid w:val="00EC1CC9"/>
    <w:rsid w:val="00EC6CFF"/>
    <w:rsid w:val="00ED1632"/>
    <w:rsid w:val="00EE2B9B"/>
    <w:rsid w:val="00EE3489"/>
    <w:rsid w:val="00EE3A7B"/>
    <w:rsid w:val="00EE6B1D"/>
    <w:rsid w:val="00EE766D"/>
    <w:rsid w:val="00EF3497"/>
    <w:rsid w:val="00EF4561"/>
    <w:rsid w:val="00EF68AF"/>
    <w:rsid w:val="00F05267"/>
    <w:rsid w:val="00F120CB"/>
    <w:rsid w:val="00F13004"/>
    <w:rsid w:val="00F13203"/>
    <w:rsid w:val="00F149A7"/>
    <w:rsid w:val="00F1607F"/>
    <w:rsid w:val="00F24721"/>
    <w:rsid w:val="00F25DA9"/>
    <w:rsid w:val="00F300B1"/>
    <w:rsid w:val="00F33823"/>
    <w:rsid w:val="00F36933"/>
    <w:rsid w:val="00F4373A"/>
    <w:rsid w:val="00F5411F"/>
    <w:rsid w:val="00F541C3"/>
    <w:rsid w:val="00F570F4"/>
    <w:rsid w:val="00F574DC"/>
    <w:rsid w:val="00F6226A"/>
    <w:rsid w:val="00F64D01"/>
    <w:rsid w:val="00F66D46"/>
    <w:rsid w:val="00F67F2D"/>
    <w:rsid w:val="00F7235F"/>
    <w:rsid w:val="00F82541"/>
    <w:rsid w:val="00F87B27"/>
    <w:rsid w:val="00F87ED3"/>
    <w:rsid w:val="00F954C4"/>
    <w:rsid w:val="00FA116A"/>
    <w:rsid w:val="00FA1F89"/>
    <w:rsid w:val="00FA40D8"/>
    <w:rsid w:val="00FA503A"/>
    <w:rsid w:val="00FB05E4"/>
    <w:rsid w:val="00FB1D21"/>
    <w:rsid w:val="00FB2580"/>
    <w:rsid w:val="00FC08BD"/>
    <w:rsid w:val="00FC0FF9"/>
    <w:rsid w:val="00FC631C"/>
    <w:rsid w:val="00FC6443"/>
    <w:rsid w:val="00FD1AE0"/>
    <w:rsid w:val="00FE2B23"/>
    <w:rsid w:val="00FE42FC"/>
    <w:rsid w:val="00FE5054"/>
    <w:rsid w:val="00FE7A80"/>
    <w:rsid w:val="00FF28FB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E4623-717D-48B6-8238-7B5A353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5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9F1"/>
  </w:style>
  <w:style w:type="paragraph" w:styleId="a7">
    <w:name w:val="footer"/>
    <w:basedOn w:val="a"/>
    <w:link w:val="a8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9F1"/>
  </w:style>
  <w:style w:type="paragraph" w:styleId="a9">
    <w:name w:val="List Paragraph"/>
    <w:basedOn w:val="a"/>
    <w:uiPriority w:val="34"/>
    <w:qFormat/>
    <w:rsid w:val="00DB3167"/>
    <w:pPr>
      <w:ind w:left="720"/>
      <w:contextualSpacing/>
    </w:pPr>
  </w:style>
  <w:style w:type="character" w:styleId="aa">
    <w:name w:val="Strong"/>
    <w:qFormat/>
    <w:rsid w:val="00C53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9B40-99D5-4E35-B15C-D3E23B6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4</dc:creator>
  <cp:lastModifiedBy>Максимова Мария</cp:lastModifiedBy>
  <cp:revision>2</cp:revision>
  <cp:lastPrinted>2019-05-24T04:59:00Z</cp:lastPrinted>
  <dcterms:created xsi:type="dcterms:W3CDTF">2020-08-20T13:28:00Z</dcterms:created>
  <dcterms:modified xsi:type="dcterms:W3CDTF">2020-08-20T13:28:00Z</dcterms:modified>
</cp:coreProperties>
</file>